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E0" w:rsidRPr="005939A8" w:rsidRDefault="00DB37E0" w:rsidP="00DB37E0">
      <w:pPr>
        <w:jc w:val="center"/>
        <w:rPr>
          <w:rFonts w:ascii="Times New Roman" w:hAnsi="Times New Roman" w:cs="Times New Roman"/>
          <w:b/>
          <w:sz w:val="28"/>
          <w:lang w:val="bg-BG"/>
        </w:rPr>
      </w:pPr>
    </w:p>
    <w:p w:rsidR="00DB37E0" w:rsidRPr="005939A8" w:rsidRDefault="00550A30" w:rsidP="00C4364A">
      <w:pPr>
        <w:pStyle w:val="Heading1"/>
        <w:jc w:val="center"/>
        <w:rPr>
          <w:rFonts w:cs="Times New Roman"/>
          <w:b w:val="0"/>
          <w:color w:val="FFFFFF" w:themeColor="background1"/>
          <w:sz w:val="28"/>
          <w:szCs w:val="28"/>
          <w:lang w:val="bg-BG"/>
        </w:rPr>
      </w:pPr>
      <w:bookmarkStart w:id="0" w:name="_Toc96460751"/>
      <w:r w:rsidRPr="005939A8">
        <w:rPr>
          <w:rFonts w:cs="Times New Roman"/>
          <w:color w:val="FFFFFF" w:themeColor="background1"/>
          <w:sz w:val="28"/>
          <w:szCs w:val="28"/>
          <w:lang w:val="bg-BG"/>
        </w:rPr>
        <w:t>ЗАГЛАВНА СТРАНИЦА</w:t>
      </w:r>
      <w:bookmarkEnd w:id="0"/>
    </w:p>
    <w:p w:rsidR="00DB37E0" w:rsidRPr="005939A8" w:rsidRDefault="009E1BBD" w:rsidP="00DB37E0">
      <w:pPr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5939A8">
        <w:rPr>
          <w:rFonts w:ascii="Times New Roman" w:hAnsi="Times New Roman" w:cs="Times New Roman"/>
          <w:b/>
          <w:sz w:val="28"/>
          <w:lang w:val="bg-BG"/>
        </w:rPr>
        <w:t>Дипломен проект ДЗИ 2022/2023</w:t>
      </w: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i/>
          <w:sz w:val="28"/>
          <w:lang w:val="bg-BG"/>
        </w:rPr>
      </w:pPr>
      <w:r w:rsidRPr="005939A8">
        <w:rPr>
          <w:rFonts w:ascii="Times New Roman" w:hAnsi="Times New Roman" w:cs="Times New Roman"/>
          <w:i/>
          <w:sz w:val="28"/>
          <w:lang w:val="bg-BG"/>
        </w:rPr>
        <w:t>Издателство „ПРОСВЕТА“</w:t>
      </w: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9E1BBD" w:rsidP="00DB37E0">
      <w:pPr>
        <w:jc w:val="center"/>
        <w:rPr>
          <w:rFonts w:ascii="Times New Roman" w:hAnsi="Times New Roman" w:cs="Times New Roman"/>
          <w:sz w:val="28"/>
          <w:lang w:val="bg-BG"/>
        </w:rPr>
      </w:pPr>
      <w:r w:rsidRPr="005939A8">
        <w:rPr>
          <w:rFonts w:ascii="Times New Roman" w:hAnsi="Times New Roman" w:cs="Times New Roman"/>
          <w:sz w:val="28"/>
          <w:lang w:val="bg-BG"/>
        </w:rPr>
        <w:t xml:space="preserve">САЙТ КЪМ </w:t>
      </w:r>
      <w:r w:rsidR="00DB37E0" w:rsidRPr="005939A8">
        <w:rPr>
          <w:rFonts w:ascii="Times New Roman" w:hAnsi="Times New Roman" w:cs="Times New Roman"/>
          <w:sz w:val="28"/>
          <w:lang w:val="bg-BG"/>
        </w:rPr>
        <w:t>ОБРАЗОВАТЕЛНА КОМПЮТЪРНА ИГРА</w:t>
      </w: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b/>
          <w:sz w:val="52"/>
          <w:lang w:val="bg-BG"/>
        </w:rPr>
      </w:pPr>
      <w:r w:rsidRPr="005939A8">
        <w:rPr>
          <w:rFonts w:ascii="Times New Roman" w:hAnsi="Times New Roman" w:cs="Times New Roman"/>
          <w:b/>
          <w:sz w:val="52"/>
          <w:lang w:val="bg-BG"/>
        </w:rPr>
        <w:t>ОПЕРАЦИЯ „УМНОЖЕНИЕ“</w:t>
      </w: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i/>
          <w:sz w:val="28"/>
          <w:lang w:val="bg-BG"/>
        </w:rPr>
      </w:pPr>
      <w:r w:rsidRPr="005939A8">
        <w:rPr>
          <w:rFonts w:ascii="Times New Roman" w:hAnsi="Times New Roman" w:cs="Times New Roman"/>
          <w:i/>
          <w:sz w:val="28"/>
          <w:lang w:val="bg-BG"/>
        </w:rPr>
        <w:t>за ученици от II клас</w:t>
      </w: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noProof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DB37E0" w:rsidRPr="005939A8" w:rsidRDefault="00DB37E0" w:rsidP="00DB37E0">
      <w:pPr>
        <w:jc w:val="center"/>
        <w:rPr>
          <w:rFonts w:ascii="Times New Roman" w:hAnsi="Times New Roman" w:cs="Times New Roman"/>
          <w:sz w:val="72"/>
          <w:lang w:val="bg-BG"/>
        </w:rPr>
      </w:pPr>
    </w:p>
    <w:p w:rsidR="00DB37E0" w:rsidRPr="005939A8" w:rsidRDefault="00DB37E0" w:rsidP="00DB37E0">
      <w:pPr>
        <w:spacing w:after="0"/>
        <w:jc w:val="right"/>
        <w:rPr>
          <w:rFonts w:ascii="Times New Roman" w:hAnsi="Times New Roman" w:cs="Times New Roman"/>
          <w:lang w:val="bg-BG"/>
        </w:rPr>
      </w:pPr>
      <w:r w:rsidRPr="005939A8">
        <w:rPr>
          <w:rFonts w:ascii="Times New Roman" w:hAnsi="Times New Roman" w:cs="Times New Roman"/>
          <w:lang w:val="bg-BG"/>
        </w:rPr>
        <w:t xml:space="preserve">Разработена от </w:t>
      </w:r>
      <w:r w:rsidRPr="005939A8">
        <w:rPr>
          <w:rFonts w:ascii="Times New Roman" w:hAnsi="Times New Roman" w:cs="Times New Roman"/>
          <w:b/>
          <w:lang w:val="bg-BG"/>
        </w:rPr>
        <w:t>Димитър Великов</w:t>
      </w:r>
    </w:p>
    <w:p w:rsidR="00DB37E0" w:rsidRPr="005939A8" w:rsidRDefault="00DB37E0" w:rsidP="00DB37E0">
      <w:pPr>
        <w:spacing w:after="0"/>
        <w:jc w:val="right"/>
        <w:rPr>
          <w:rFonts w:ascii="Times New Roman" w:hAnsi="Times New Roman" w:cs="Times New Roman"/>
          <w:i/>
          <w:lang w:val="bg-BG"/>
        </w:rPr>
      </w:pPr>
      <w:r w:rsidRPr="005939A8">
        <w:rPr>
          <w:rFonts w:ascii="Times New Roman" w:hAnsi="Times New Roman" w:cs="Times New Roman"/>
          <w:i/>
          <w:lang w:val="bg-BG"/>
        </w:rPr>
        <w:t>Ученик от XI</w:t>
      </w:r>
      <w:r w:rsidR="009E1BBD" w:rsidRPr="005939A8">
        <w:rPr>
          <w:rFonts w:ascii="Times New Roman" w:hAnsi="Times New Roman" w:cs="Times New Roman"/>
          <w:i/>
          <w:lang w:val="bg-BG"/>
        </w:rPr>
        <w:t>Ia</w:t>
      </w:r>
      <w:r w:rsidRPr="005939A8">
        <w:rPr>
          <w:rFonts w:ascii="Times New Roman" w:hAnsi="Times New Roman" w:cs="Times New Roman"/>
          <w:i/>
          <w:lang w:val="bg-BG"/>
        </w:rPr>
        <w:t xml:space="preserve"> клас</w:t>
      </w:r>
    </w:p>
    <w:p w:rsidR="00DB37E0" w:rsidRPr="005939A8" w:rsidRDefault="00DB37E0" w:rsidP="00DB37E0">
      <w:pPr>
        <w:jc w:val="right"/>
        <w:rPr>
          <w:rFonts w:ascii="Times New Roman" w:hAnsi="Times New Roman" w:cs="Times New Roman"/>
          <w:i/>
          <w:lang w:val="bg-BG"/>
        </w:rPr>
      </w:pPr>
      <w:r w:rsidRPr="005939A8">
        <w:rPr>
          <w:rFonts w:ascii="Times New Roman" w:hAnsi="Times New Roman" w:cs="Times New Roman"/>
          <w:i/>
          <w:lang w:val="bg-BG"/>
        </w:rPr>
        <w:t>ПГ по земеделие „Тодор Рачински“</w:t>
      </w:r>
    </w:p>
    <w:sdt>
      <w:sdtPr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val="bg-BG"/>
        </w:rPr>
        <w:id w:val="2083801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</w:rPr>
      </w:sdtEndPr>
      <w:sdtContent>
        <w:p w:rsidR="00D828B9" w:rsidRPr="005939A8" w:rsidRDefault="00D828B9" w:rsidP="00D828B9">
          <w:pPr>
            <w:pStyle w:val="TOCHeading"/>
            <w:jc w:val="center"/>
            <w:rPr>
              <w:rFonts w:cs="Times New Roman"/>
              <w:b w:val="0"/>
              <w:lang w:val="bg-BG"/>
            </w:rPr>
          </w:pPr>
          <w:r w:rsidRPr="005939A8">
            <w:rPr>
              <w:rFonts w:cs="Times New Roman"/>
              <w:lang w:val="bg-BG"/>
            </w:rPr>
            <w:t>Съдържание</w:t>
          </w:r>
        </w:p>
        <w:p w:rsidR="00167101" w:rsidRPr="005939A8" w:rsidRDefault="00D828B9" w:rsidP="00FF1079">
          <w:pPr>
            <w:pStyle w:val="TOC1"/>
          </w:pPr>
          <w:r w:rsidRPr="005939A8">
            <w:rPr>
              <w:bCs/>
            </w:rPr>
            <w:fldChar w:fldCharType="begin"/>
          </w:r>
          <w:r w:rsidRPr="005939A8">
            <w:rPr>
              <w:bCs/>
            </w:rPr>
            <w:instrText xml:space="preserve"> TOC \o "1-3" \h \z \u </w:instrText>
          </w:r>
          <w:r w:rsidRPr="005939A8">
            <w:rPr>
              <w:bCs/>
            </w:rPr>
            <w:fldChar w:fldCharType="separate"/>
          </w:r>
          <w:hyperlink w:anchor="_Toc96460751" w:history="1">
            <w:r w:rsidR="00167101" w:rsidRPr="005939A8">
              <w:rPr>
                <w:rStyle w:val="Hyperlink"/>
                <w:b/>
              </w:rPr>
              <w:t>ЗАГЛАВНА СТРАНИЦА</w:t>
            </w:r>
            <w:r w:rsidR="00167101" w:rsidRPr="005939A8">
              <w:rPr>
                <w:webHidden/>
              </w:rPr>
              <w:tab/>
            </w:r>
            <w:r w:rsidR="00167101" w:rsidRPr="005939A8">
              <w:rPr>
                <w:webHidden/>
              </w:rPr>
              <w:fldChar w:fldCharType="begin"/>
            </w:r>
            <w:r w:rsidR="00167101" w:rsidRPr="005939A8">
              <w:rPr>
                <w:webHidden/>
              </w:rPr>
              <w:instrText xml:space="preserve"> PAGEREF _Toc96460751 \h </w:instrText>
            </w:r>
            <w:r w:rsidR="00167101" w:rsidRPr="005939A8">
              <w:rPr>
                <w:webHidden/>
              </w:rPr>
            </w:r>
            <w:r w:rsidR="00167101" w:rsidRPr="005939A8">
              <w:rPr>
                <w:webHidden/>
              </w:rPr>
              <w:fldChar w:fldCharType="separate"/>
            </w:r>
            <w:r w:rsidR="00802E46" w:rsidRPr="005939A8">
              <w:rPr>
                <w:webHidden/>
              </w:rPr>
              <w:t>1</w:t>
            </w:r>
            <w:r w:rsidR="00167101" w:rsidRPr="005939A8">
              <w:rPr>
                <w:webHidden/>
              </w:rPr>
              <w:fldChar w:fldCharType="end"/>
            </w:r>
          </w:hyperlink>
        </w:p>
        <w:p w:rsidR="00167101" w:rsidRPr="005939A8" w:rsidRDefault="003B24E7" w:rsidP="00FF1079">
          <w:pPr>
            <w:pStyle w:val="TOC1"/>
          </w:pPr>
          <w:hyperlink w:anchor="_Toc96460754" w:history="1">
            <w:r w:rsidR="00EA1933" w:rsidRPr="005939A8">
              <w:rPr>
                <w:rStyle w:val="Hyperlink"/>
                <w:b/>
              </w:rPr>
              <w:t>1</w:t>
            </w:r>
            <w:r w:rsidR="00167101" w:rsidRPr="005939A8">
              <w:rPr>
                <w:rStyle w:val="Hyperlink"/>
                <w:b/>
              </w:rPr>
              <w:t>.</w:t>
            </w:r>
            <w:r w:rsidR="00167101" w:rsidRPr="005939A8">
              <w:tab/>
            </w:r>
            <w:r w:rsidR="00FF1079" w:rsidRPr="005939A8">
              <w:rPr>
                <w:rStyle w:val="Hyperlink"/>
                <w:b/>
              </w:rPr>
              <w:t>УВОД</w:t>
            </w:r>
            <w:r w:rsidR="00167101" w:rsidRPr="005939A8">
              <w:rPr>
                <w:webHidden/>
              </w:rPr>
              <w:tab/>
            </w:r>
            <w:r w:rsidR="00167101" w:rsidRPr="005939A8">
              <w:rPr>
                <w:webHidden/>
              </w:rPr>
              <w:fldChar w:fldCharType="begin"/>
            </w:r>
            <w:r w:rsidR="00167101" w:rsidRPr="005939A8">
              <w:rPr>
                <w:webHidden/>
              </w:rPr>
              <w:instrText xml:space="preserve"> PAGEREF _Toc96460754 \h </w:instrText>
            </w:r>
            <w:r w:rsidR="00167101" w:rsidRPr="005939A8">
              <w:rPr>
                <w:webHidden/>
              </w:rPr>
            </w:r>
            <w:r w:rsidR="00167101" w:rsidRPr="005939A8">
              <w:rPr>
                <w:webHidden/>
              </w:rPr>
              <w:fldChar w:fldCharType="separate"/>
            </w:r>
            <w:r w:rsidR="00802E46" w:rsidRPr="005939A8">
              <w:rPr>
                <w:webHidden/>
              </w:rPr>
              <w:t>4</w:t>
            </w:r>
            <w:r w:rsidR="00167101" w:rsidRPr="005939A8">
              <w:rPr>
                <w:webHidden/>
              </w:rPr>
              <w:fldChar w:fldCharType="end"/>
            </w:r>
          </w:hyperlink>
        </w:p>
        <w:p w:rsidR="00167101" w:rsidRPr="005939A8" w:rsidRDefault="003B24E7">
          <w:pPr>
            <w:pStyle w:val="TOC2"/>
            <w:rPr>
              <w:rFonts w:eastAsiaTheme="minorEastAsia"/>
              <w:noProof/>
              <w:lang w:val="bg-BG"/>
            </w:rPr>
          </w:pPr>
          <w:hyperlink w:anchor="_Toc96460755" w:history="1">
            <w:r w:rsidR="00EA1933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</w:t>
            </w:r>
            <w:r w:rsidR="00167101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.1.</w:t>
            </w:r>
            <w:r w:rsidR="00167101" w:rsidRPr="005939A8">
              <w:rPr>
                <w:rFonts w:eastAsiaTheme="minorEastAsia"/>
                <w:noProof/>
                <w:lang w:val="bg-BG"/>
              </w:rPr>
              <w:tab/>
            </w:r>
            <w:r w:rsidR="00FF1079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ВЪВЕДЕНИЕ</w:t>
            </w:r>
            <w:r w:rsidR="00167101" w:rsidRPr="005939A8">
              <w:rPr>
                <w:noProof/>
                <w:webHidden/>
                <w:lang w:val="bg-BG"/>
              </w:rPr>
              <w:tab/>
            </w:r>
            <w:r w:rsidR="00167101" w:rsidRPr="005939A8">
              <w:rPr>
                <w:noProof/>
                <w:webHidden/>
                <w:lang w:val="bg-BG"/>
              </w:rPr>
              <w:fldChar w:fldCharType="begin"/>
            </w:r>
            <w:r w:rsidR="00167101" w:rsidRPr="005939A8">
              <w:rPr>
                <w:noProof/>
                <w:webHidden/>
                <w:lang w:val="bg-BG"/>
              </w:rPr>
              <w:instrText xml:space="preserve"> PAGEREF _Toc96460755 \h </w:instrText>
            </w:r>
            <w:r w:rsidR="00167101" w:rsidRPr="005939A8">
              <w:rPr>
                <w:noProof/>
                <w:webHidden/>
                <w:lang w:val="bg-BG"/>
              </w:rPr>
            </w:r>
            <w:r w:rsidR="00167101" w:rsidRPr="005939A8">
              <w:rPr>
                <w:noProof/>
                <w:webHidden/>
                <w:lang w:val="bg-BG"/>
              </w:rPr>
              <w:fldChar w:fldCharType="separate"/>
            </w:r>
            <w:r w:rsidR="00802E46" w:rsidRPr="005939A8">
              <w:rPr>
                <w:noProof/>
                <w:webHidden/>
                <w:lang w:val="bg-BG"/>
              </w:rPr>
              <w:t>4</w:t>
            </w:r>
            <w:r w:rsidR="00167101" w:rsidRPr="005939A8">
              <w:rPr>
                <w:noProof/>
                <w:webHidden/>
                <w:lang w:val="bg-BG"/>
              </w:rPr>
              <w:fldChar w:fldCharType="end"/>
            </w:r>
          </w:hyperlink>
        </w:p>
        <w:p w:rsidR="00167101" w:rsidRPr="005939A8" w:rsidRDefault="003B24E7">
          <w:pPr>
            <w:pStyle w:val="TOC2"/>
            <w:rPr>
              <w:rFonts w:eastAsiaTheme="minorEastAsia"/>
              <w:noProof/>
              <w:lang w:val="bg-BG"/>
            </w:rPr>
          </w:pPr>
          <w:hyperlink w:anchor="_Toc96460756" w:history="1">
            <w:r w:rsidR="00EA1933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</w:t>
            </w:r>
            <w:r w:rsidR="00167101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.2.</w:t>
            </w:r>
            <w:r w:rsidR="00167101" w:rsidRPr="005939A8">
              <w:rPr>
                <w:rFonts w:eastAsiaTheme="minorEastAsia"/>
                <w:noProof/>
                <w:lang w:val="bg-BG"/>
              </w:rPr>
              <w:tab/>
            </w:r>
            <w:r w:rsidR="00FF1079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ОСНОВНИ ЦЕЛИ, ПРОБЛЕМИ ЗА РЕШАВАНЕ</w:t>
            </w:r>
            <w:r w:rsidR="00167101" w:rsidRPr="005939A8">
              <w:rPr>
                <w:noProof/>
                <w:webHidden/>
                <w:lang w:val="bg-BG"/>
              </w:rPr>
              <w:tab/>
            </w:r>
            <w:r w:rsidR="00167101" w:rsidRPr="005939A8">
              <w:rPr>
                <w:noProof/>
                <w:webHidden/>
                <w:lang w:val="bg-BG"/>
              </w:rPr>
              <w:fldChar w:fldCharType="begin"/>
            </w:r>
            <w:r w:rsidR="00167101" w:rsidRPr="005939A8">
              <w:rPr>
                <w:noProof/>
                <w:webHidden/>
                <w:lang w:val="bg-BG"/>
              </w:rPr>
              <w:instrText xml:space="preserve"> PAGEREF _Toc96460756 \h </w:instrText>
            </w:r>
            <w:r w:rsidR="00167101" w:rsidRPr="005939A8">
              <w:rPr>
                <w:noProof/>
                <w:webHidden/>
                <w:lang w:val="bg-BG"/>
              </w:rPr>
            </w:r>
            <w:r w:rsidR="00167101" w:rsidRPr="005939A8">
              <w:rPr>
                <w:noProof/>
                <w:webHidden/>
                <w:lang w:val="bg-BG"/>
              </w:rPr>
              <w:fldChar w:fldCharType="separate"/>
            </w:r>
            <w:r w:rsidR="00802E46" w:rsidRPr="005939A8">
              <w:rPr>
                <w:noProof/>
                <w:webHidden/>
                <w:lang w:val="bg-BG"/>
              </w:rPr>
              <w:t>4</w:t>
            </w:r>
            <w:r w:rsidR="00167101" w:rsidRPr="005939A8">
              <w:rPr>
                <w:noProof/>
                <w:webHidden/>
                <w:lang w:val="bg-BG"/>
              </w:rPr>
              <w:fldChar w:fldCharType="end"/>
            </w:r>
          </w:hyperlink>
        </w:p>
        <w:p w:rsidR="00167101" w:rsidRPr="005939A8" w:rsidRDefault="003B24E7">
          <w:pPr>
            <w:pStyle w:val="TOC2"/>
            <w:rPr>
              <w:rFonts w:eastAsiaTheme="minorEastAsia"/>
              <w:noProof/>
              <w:lang w:val="bg-BG"/>
            </w:rPr>
          </w:pPr>
          <w:hyperlink w:anchor="_Toc96460757" w:history="1">
            <w:r w:rsidR="00EA1933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</w:t>
            </w:r>
            <w:r w:rsidR="00167101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.3.</w:t>
            </w:r>
            <w:r w:rsidR="00167101" w:rsidRPr="005939A8">
              <w:rPr>
                <w:rFonts w:eastAsiaTheme="minorEastAsia"/>
                <w:noProof/>
                <w:lang w:val="bg-BG"/>
              </w:rPr>
              <w:tab/>
            </w:r>
            <w:r w:rsidR="00FF1079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ОЧАКВАНИ РЕЗУЛТАТИ</w:t>
            </w:r>
            <w:r w:rsidR="00167101" w:rsidRPr="005939A8">
              <w:rPr>
                <w:noProof/>
                <w:webHidden/>
                <w:lang w:val="bg-BG"/>
              </w:rPr>
              <w:tab/>
            </w:r>
            <w:r w:rsidR="00167101" w:rsidRPr="005939A8">
              <w:rPr>
                <w:noProof/>
                <w:webHidden/>
                <w:lang w:val="bg-BG"/>
              </w:rPr>
              <w:fldChar w:fldCharType="begin"/>
            </w:r>
            <w:r w:rsidR="00167101" w:rsidRPr="005939A8">
              <w:rPr>
                <w:noProof/>
                <w:webHidden/>
                <w:lang w:val="bg-BG"/>
              </w:rPr>
              <w:instrText xml:space="preserve"> PAGEREF _Toc96460757 \h </w:instrText>
            </w:r>
            <w:r w:rsidR="00167101" w:rsidRPr="005939A8">
              <w:rPr>
                <w:noProof/>
                <w:webHidden/>
                <w:lang w:val="bg-BG"/>
              </w:rPr>
            </w:r>
            <w:r w:rsidR="00167101" w:rsidRPr="005939A8">
              <w:rPr>
                <w:noProof/>
                <w:webHidden/>
                <w:lang w:val="bg-BG"/>
              </w:rPr>
              <w:fldChar w:fldCharType="separate"/>
            </w:r>
            <w:r w:rsidR="00802E46" w:rsidRPr="005939A8">
              <w:rPr>
                <w:noProof/>
                <w:webHidden/>
                <w:lang w:val="bg-BG"/>
              </w:rPr>
              <w:t>5</w:t>
            </w:r>
            <w:r w:rsidR="00167101" w:rsidRPr="005939A8">
              <w:rPr>
                <w:noProof/>
                <w:webHidden/>
                <w:lang w:val="bg-BG"/>
              </w:rPr>
              <w:fldChar w:fldCharType="end"/>
            </w:r>
          </w:hyperlink>
        </w:p>
        <w:p w:rsidR="00167101" w:rsidRPr="005939A8" w:rsidRDefault="003B24E7">
          <w:pPr>
            <w:pStyle w:val="TOC2"/>
            <w:rPr>
              <w:rFonts w:eastAsiaTheme="minorEastAsia"/>
              <w:noProof/>
              <w:lang w:val="bg-BG"/>
            </w:rPr>
          </w:pPr>
          <w:hyperlink w:anchor="_Toc96460758" w:history="1">
            <w:r w:rsidR="00EA1933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</w:t>
            </w:r>
            <w:r w:rsidR="00167101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.4.</w:t>
            </w:r>
            <w:r w:rsidR="00167101" w:rsidRPr="005939A8">
              <w:rPr>
                <w:rFonts w:eastAsiaTheme="minorEastAsia"/>
                <w:noProof/>
                <w:lang w:val="bg-BG"/>
              </w:rPr>
              <w:tab/>
            </w:r>
            <w:r w:rsidR="00FF1079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АКТУАЛНОСТ И ЗНАЧИМОСТ НА ЦЕЛИТЕ</w:t>
            </w:r>
            <w:r w:rsidR="00167101" w:rsidRPr="005939A8">
              <w:rPr>
                <w:noProof/>
                <w:webHidden/>
                <w:lang w:val="bg-BG"/>
              </w:rPr>
              <w:tab/>
            </w:r>
            <w:r w:rsidR="00167101" w:rsidRPr="005939A8">
              <w:rPr>
                <w:noProof/>
                <w:webHidden/>
                <w:lang w:val="bg-BG"/>
              </w:rPr>
              <w:fldChar w:fldCharType="begin"/>
            </w:r>
            <w:r w:rsidR="00167101" w:rsidRPr="005939A8">
              <w:rPr>
                <w:noProof/>
                <w:webHidden/>
                <w:lang w:val="bg-BG"/>
              </w:rPr>
              <w:instrText xml:space="preserve"> PAGEREF _Toc96460758 \h </w:instrText>
            </w:r>
            <w:r w:rsidR="00167101" w:rsidRPr="005939A8">
              <w:rPr>
                <w:noProof/>
                <w:webHidden/>
                <w:lang w:val="bg-BG"/>
              </w:rPr>
            </w:r>
            <w:r w:rsidR="00167101" w:rsidRPr="005939A8">
              <w:rPr>
                <w:noProof/>
                <w:webHidden/>
                <w:lang w:val="bg-BG"/>
              </w:rPr>
              <w:fldChar w:fldCharType="separate"/>
            </w:r>
            <w:r w:rsidR="00802E46" w:rsidRPr="005939A8">
              <w:rPr>
                <w:noProof/>
                <w:webHidden/>
                <w:lang w:val="bg-BG"/>
              </w:rPr>
              <w:t>5</w:t>
            </w:r>
            <w:r w:rsidR="00167101" w:rsidRPr="005939A8">
              <w:rPr>
                <w:noProof/>
                <w:webHidden/>
                <w:lang w:val="bg-BG"/>
              </w:rPr>
              <w:fldChar w:fldCharType="end"/>
            </w:r>
          </w:hyperlink>
        </w:p>
        <w:p w:rsidR="00167101" w:rsidRPr="005939A8" w:rsidRDefault="003B24E7" w:rsidP="00FF1079">
          <w:pPr>
            <w:pStyle w:val="TOC2"/>
            <w:rPr>
              <w:rFonts w:eastAsiaTheme="minorEastAsia"/>
              <w:noProof/>
              <w:lang w:val="bg-BG"/>
            </w:rPr>
          </w:pPr>
          <w:hyperlink w:anchor="_Toc96460759" w:history="1">
            <w:r w:rsidR="00EA1933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1</w:t>
            </w:r>
            <w:r w:rsidR="00167101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.5.</w:t>
            </w:r>
            <w:r w:rsidR="00167101" w:rsidRPr="005939A8">
              <w:rPr>
                <w:rFonts w:eastAsiaTheme="minorEastAsia"/>
                <w:noProof/>
                <w:lang w:val="bg-BG"/>
              </w:rPr>
              <w:tab/>
            </w:r>
            <w:r w:rsidR="00FF1079" w:rsidRPr="005939A8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КАКВА ПОТРЕБНОСТ И КОЙ БИ БИЛ ЗАИНТЕРЕСОВАН</w:t>
            </w:r>
            <w:r w:rsidR="00167101" w:rsidRPr="005939A8">
              <w:rPr>
                <w:noProof/>
                <w:webHidden/>
                <w:lang w:val="bg-BG"/>
              </w:rPr>
              <w:tab/>
            </w:r>
            <w:r w:rsidR="00167101" w:rsidRPr="005939A8">
              <w:rPr>
                <w:noProof/>
                <w:webHidden/>
                <w:lang w:val="bg-BG"/>
              </w:rPr>
              <w:fldChar w:fldCharType="begin"/>
            </w:r>
            <w:r w:rsidR="00167101" w:rsidRPr="005939A8">
              <w:rPr>
                <w:noProof/>
                <w:webHidden/>
                <w:lang w:val="bg-BG"/>
              </w:rPr>
              <w:instrText xml:space="preserve"> PAGEREF _Toc96460759 \h </w:instrText>
            </w:r>
            <w:r w:rsidR="00167101" w:rsidRPr="005939A8">
              <w:rPr>
                <w:noProof/>
                <w:webHidden/>
                <w:lang w:val="bg-BG"/>
              </w:rPr>
            </w:r>
            <w:r w:rsidR="00167101" w:rsidRPr="005939A8">
              <w:rPr>
                <w:noProof/>
                <w:webHidden/>
                <w:lang w:val="bg-BG"/>
              </w:rPr>
              <w:fldChar w:fldCharType="separate"/>
            </w:r>
            <w:r w:rsidR="00802E46" w:rsidRPr="005939A8">
              <w:rPr>
                <w:noProof/>
                <w:webHidden/>
                <w:lang w:val="bg-BG"/>
              </w:rPr>
              <w:t>6</w:t>
            </w:r>
            <w:r w:rsidR="00167101" w:rsidRPr="005939A8">
              <w:rPr>
                <w:noProof/>
                <w:webHidden/>
                <w:lang w:val="bg-BG"/>
              </w:rPr>
              <w:fldChar w:fldCharType="end"/>
            </w:r>
          </w:hyperlink>
        </w:p>
        <w:p w:rsidR="00167101" w:rsidRPr="005939A8" w:rsidRDefault="003B24E7" w:rsidP="00FF1079">
          <w:pPr>
            <w:pStyle w:val="TOC1"/>
          </w:pPr>
          <w:hyperlink w:anchor="_Toc96460761" w:history="1">
            <w:r w:rsidR="00EA1933" w:rsidRPr="005939A8">
              <w:rPr>
                <w:rStyle w:val="Hyperlink"/>
                <w:b/>
              </w:rPr>
              <w:t>2</w:t>
            </w:r>
            <w:r w:rsidR="00167101" w:rsidRPr="005939A8">
              <w:rPr>
                <w:rStyle w:val="Hyperlink"/>
                <w:b/>
              </w:rPr>
              <w:t>.</w:t>
            </w:r>
            <w:r w:rsidR="00167101" w:rsidRPr="005939A8">
              <w:tab/>
            </w:r>
            <w:r w:rsidR="00FF1079" w:rsidRPr="005939A8">
              <w:rPr>
                <w:rStyle w:val="Hyperlink"/>
                <w:b/>
              </w:rPr>
              <w:t>ОСНОВНА ЧАСТ</w:t>
            </w:r>
            <w:r w:rsidR="00167101" w:rsidRPr="005939A8">
              <w:rPr>
                <w:webHidden/>
              </w:rPr>
              <w:tab/>
            </w:r>
            <w:r w:rsidR="00167101" w:rsidRPr="005939A8">
              <w:rPr>
                <w:webHidden/>
              </w:rPr>
              <w:fldChar w:fldCharType="begin"/>
            </w:r>
            <w:r w:rsidR="00167101" w:rsidRPr="005939A8">
              <w:rPr>
                <w:webHidden/>
              </w:rPr>
              <w:instrText xml:space="preserve"> PAGEREF _Toc96460761 \h </w:instrText>
            </w:r>
            <w:r w:rsidR="00167101" w:rsidRPr="005939A8">
              <w:rPr>
                <w:webHidden/>
              </w:rPr>
            </w:r>
            <w:r w:rsidR="00167101" w:rsidRPr="005939A8">
              <w:rPr>
                <w:webHidden/>
              </w:rPr>
              <w:fldChar w:fldCharType="separate"/>
            </w:r>
            <w:r w:rsidR="00802E46" w:rsidRPr="005939A8">
              <w:rPr>
                <w:webHidden/>
              </w:rPr>
              <w:t>7</w:t>
            </w:r>
            <w:r w:rsidR="00167101" w:rsidRPr="005939A8">
              <w:rPr>
                <w:webHidden/>
              </w:rPr>
              <w:fldChar w:fldCharType="end"/>
            </w:r>
          </w:hyperlink>
        </w:p>
        <w:p w:rsidR="00167101" w:rsidRPr="005939A8" w:rsidRDefault="003B24E7" w:rsidP="00FF1079">
          <w:pPr>
            <w:pStyle w:val="TOC1"/>
          </w:pPr>
          <w:hyperlink w:anchor="_Toc96460762" w:history="1">
            <w:r w:rsidR="00EA1933" w:rsidRPr="005939A8">
              <w:rPr>
                <w:rStyle w:val="Hyperlink"/>
                <w:b/>
              </w:rPr>
              <w:t>3</w:t>
            </w:r>
            <w:r w:rsidR="00167101" w:rsidRPr="005939A8">
              <w:rPr>
                <w:rStyle w:val="Hyperlink"/>
                <w:b/>
              </w:rPr>
              <w:t>.</w:t>
            </w:r>
            <w:r w:rsidR="00167101" w:rsidRPr="005939A8">
              <w:tab/>
            </w:r>
            <w:r w:rsidR="00FF1079" w:rsidRPr="005939A8">
              <w:rPr>
                <w:rStyle w:val="Hyperlink"/>
                <w:b/>
              </w:rPr>
              <w:t>ЗАКЛЮЧЕНИЕ</w:t>
            </w:r>
            <w:r w:rsidR="00167101" w:rsidRPr="005939A8">
              <w:rPr>
                <w:webHidden/>
              </w:rPr>
              <w:tab/>
            </w:r>
            <w:r w:rsidR="00167101" w:rsidRPr="005939A8">
              <w:rPr>
                <w:webHidden/>
              </w:rPr>
              <w:fldChar w:fldCharType="begin"/>
            </w:r>
            <w:r w:rsidR="00167101" w:rsidRPr="005939A8">
              <w:rPr>
                <w:webHidden/>
              </w:rPr>
              <w:instrText xml:space="preserve"> PAGEREF _Toc96460762 \h </w:instrText>
            </w:r>
            <w:r w:rsidR="00167101" w:rsidRPr="005939A8">
              <w:rPr>
                <w:webHidden/>
              </w:rPr>
            </w:r>
            <w:r w:rsidR="00167101" w:rsidRPr="005939A8">
              <w:rPr>
                <w:webHidden/>
              </w:rPr>
              <w:fldChar w:fldCharType="separate"/>
            </w:r>
            <w:r w:rsidR="00802E46" w:rsidRPr="005939A8">
              <w:rPr>
                <w:webHidden/>
              </w:rPr>
              <w:t>8</w:t>
            </w:r>
            <w:r w:rsidR="00167101" w:rsidRPr="005939A8">
              <w:rPr>
                <w:webHidden/>
              </w:rPr>
              <w:fldChar w:fldCharType="end"/>
            </w:r>
          </w:hyperlink>
        </w:p>
        <w:p w:rsidR="00FF1079" w:rsidRPr="005939A8" w:rsidRDefault="00D828B9" w:rsidP="00FF1079">
          <w:pPr>
            <w:pStyle w:val="TOC1"/>
            <w:rPr>
              <w:bCs/>
            </w:rPr>
          </w:pPr>
          <w:r w:rsidRPr="005939A8">
            <w:rPr>
              <w:bCs/>
            </w:rPr>
            <w:fldChar w:fldCharType="end"/>
          </w:r>
          <w:r w:rsidR="00EA1933" w:rsidRPr="005939A8">
            <w:rPr>
              <w:b/>
              <w:bCs/>
            </w:rPr>
            <w:t>4</w:t>
          </w:r>
          <w:r w:rsidR="00FF1079" w:rsidRPr="005939A8">
            <w:rPr>
              <w:b/>
              <w:bCs/>
            </w:rPr>
            <w:t>.  ПРИЛОЖЕНИ</w:t>
          </w:r>
          <w:hyperlink w:anchor="_Toc96460762" w:history="1">
            <w:r w:rsidR="00FF1079" w:rsidRPr="005939A8">
              <w:tab/>
            </w:r>
            <w:r w:rsidR="00FF1079" w:rsidRPr="005939A8">
              <w:rPr>
                <w:webHidden/>
              </w:rPr>
              <w:tab/>
            </w:r>
          </w:hyperlink>
        </w:p>
      </w:sdtContent>
    </w:sdt>
    <w:p w:rsidR="00FF1079" w:rsidRPr="005939A8" w:rsidRDefault="00EA1933" w:rsidP="00FF1079">
      <w:pPr>
        <w:pStyle w:val="TOC1"/>
      </w:pPr>
      <w:r w:rsidRPr="005939A8">
        <w:rPr>
          <w:b/>
        </w:rPr>
        <w:t>5</w:t>
      </w:r>
      <w:r w:rsidR="00FF1079" w:rsidRPr="005939A8">
        <w:rPr>
          <w:b/>
        </w:rPr>
        <w:t>. ИЗПОЛЗВАНА ЛИТЕРАТУРА</w:t>
      </w:r>
      <w:r w:rsidR="00FF1079" w:rsidRPr="005939A8">
        <w:tab/>
      </w:r>
      <w:r w:rsidR="00FF1079" w:rsidRPr="005939A8">
        <w:rPr>
          <w:webHidden/>
        </w:rPr>
        <w:tab/>
      </w:r>
    </w:p>
    <w:p w:rsidR="00AA3033" w:rsidRPr="005939A8" w:rsidRDefault="00DB37E0" w:rsidP="00EA1933">
      <w:pPr>
        <w:pStyle w:val="Heading1"/>
        <w:numPr>
          <w:ilvl w:val="0"/>
          <w:numId w:val="4"/>
        </w:numPr>
        <w:rPr>
          <w:rFonts w:cs="Times New Roman"/>
          <w:b w:val="0"/>
          <w:sz w:val="28"/>
          <w:szCs w:val="28"/>
          <w:lang w:val="bg-BG"/>
        </w:rPr>
      </w:pPr>
      <w:r w:rsidRPr="005939A8">
        <w:rPr>
          <w:sz w:val="24"/>
          <w:lang w:val="bg-BG"/>
        </w:rPr>
        <w:br w:type="page"/>
      </w:r>
    </w:p>
    <w:p w:rsidR="000A66BB" w:rsidRPr="005939A8" w:rsidRDefault="00EA1933" w:rsidP="005939A8">
      <w:pPr>
        <w:pStyle w:val="Heading1"/>
        <w:rPr>
          <w:lang w:val="bg-BG"/>
        </w:rPr>
      </w:pPr>
      <w:r w:rsidRPr="005939A8">
        <w:rPr>
          <w:lang w:val="bg-BG"/>
        </w:rPr>
        <w:lastRenderedPageBreak/>
        <w:t>1</w:t>
      </w:r>
      <w:r w:rsidR="002C07C6" w:rsidRPr="005939A8">
        <w:rPr>
          <w:lang w:val="bg-BG"/>
        </w:rPr>
        <w:t xml:space="preserve">.  </w:t>
      </w:r>
      <w:r w:rsidR="002E5C43" w:rsidRPr="005939A8">
        <w:rPr>
          <w:lang w:val="bg-BG"/>
        </w:rPr>
        <w:t>Увод</w:t>
      </w:r>
      <w:r w:rsidR="003E58B1" w:rsidRPr="005939A8">
        <w:rPr>
          <w:lang w:val="bg-BG"/>
        </w:rPr>
        <w:tab/>
      </w:r>
    </w:p>
    <w:p w:rsidR="002C07C6" w:rsidRPr="005939A8" w:rsidRDefault="002C07C6" w:rsidP="002C07C6">
      <w:pPr>
        <w:rPr>
          <w:lang w:val="bg-BG"/>
        </w:rPr>
      </w:pPr>
    </w:p>
    <w:p w:rsidR="00CC5C7A" w:rsidRPr="005939A8" w:rsidRDefault="002E5C43" w:rsidP="00DC1007">
      <w:pPr>
        <w:pStyle w:val="Heading2"/>
        <w:spacing w:line="240" w:lineRule="auto"/>
        <w:rPr>
          <w:b w:val="0"/>
          <w:lang w:val="bg-BG"/>
        </w:rPr>
      </w:pPr>
      <w:r w:rsidRPr="005939A8">
        <w:rPr>
          <w:lang w:val="bg-BG"/>
        </w:rPr>
        <w:t>Въведение</w:t>
      </w:r>
    </w:p>
    <w:p w:rsidR="00B37916" w:rsidRDefault="002860AD" w:rsidP="00FF1F37">
      <w:pPr>
        <w:spacing w:line="360" w:lineRule="auto"/>
        <w:rPr>
          <w:lang w:val="bg-BG"/>
        </w:rPr>
      </w:pPr>
      <w:r w:rsidRPr="005939A8">
        <w:rPr>
          <w:lang w:val="bg-BG"/>
        </w:rPr>
        <w:t>В днешната епоха на технологично развитие, по-</w:t>
      </w:r>
      <w:r w:rsidR="003036F9">
        <w:rPr>
          <w:lang w:val="bg-BG"/>
        </w:rPr>
        <w:t>важно</w:t>
      </w:r>
      <w:r w:rsidR="00B37916" w:rsidRPr="005939A8">
        <w:rPr>
          <w:lang w:val="bg-BG"/>
        </w:rPr>
        <w:t xml:space="preserve"> от всякога </w:t>
      </w:r>
      <w:r w:rsidR="003036F9">
        <w:t xml:space="preserve">e </w:t>
      </w:r>
      <w:r w:rsidR="00B37916" w:rsidRPr="005939A8">
        <w:rPr>
          <w:lang w:val="bg-BG"/>
        </w:rPr>
        <w:t xml:space="preserve">младите хора </w:t>
      </w:r>
      <w:r w:rsidR="006C21A6" w:rsidRPr="005939A8">
        <w:rPr>
          <w:lang w:val="bg-BG"/>
        </w:rPr>
        <w:t>да имат затвърдени знания по</w:t>
      </w:r>
      <w:r w:rsidR="00B37916" w:rsidRPr="005939A8">
        <w:rPr>
          <w:lang w:val="bg-BG"/>
        </w:rPr>
        <w:t xml:space="preserve"> математика</w:t>
      </w:r>
      <w:r w:rsidR="002B0969">
        <w:rPr>
          <w:lang w:val="bg-BG"/>
        </w:rPr>
        <w:t>. Затова е в най-добра полза н</w:t>
      </w:r>
      <w:r w:rsidR="006C21A6" w:rsidRPr="005939A8">
        <w:rPr>
          <w:lang w:val="bg-BG"/>
        </w:rPr>
        <w:t xml:space="preserve">а малките деца да се улесни процеса на </w:t>
      </w:r>
      <w:r w:rsidR="003036F9">
        <w:rPr>
          <w:lang w:val="bg-BG"/>
        </w:rPr>
        <w:t>обучение</w:t>
      </w:r>
      <w:r w:rsidR="006C21A6" w:rsidRPr="005939A8">
        <w:rPr>
          <w:lang w:val="bg-BG"/>
        </w:rPr>
        <w:t xml:space="preserve"> максимално най-много. С тази идея е създадена и играта „Операция умножение“ – малка</w:t>
      </w:r>
      <w:r w:rsidR="00C72183" w:rsidRPr="005939A8">
        <w:rPr>
          <w:lang w:val="bg-BG"/>
        </w:rPr>
        <w:t>, но интересна</w:t>
      </w:r>
      <w:r w:rsidR="006C21A6" w:rsidRPr="005939A8">
        <w:rPr>
          <w:lang w:val="bg-BG"/>
        </w:rPr>
        <w:t xml:space="preserve"> образователна игра</w:t>
      </w:r>
      <w:r w:rsidR="00C90D6A" w:rsidRPr="005939A8">
        <w:rPr>
          <w:lang w:val="bg-BG"/>
        </w:rPr>
        <w:t>.</w:t>
      </w:r>
      <w:r w:rsidR="006C21A6" w:rsidRPr="005939A8">
        <w:rPr>
          <w:lang w:val="bg-BG"/>
        </w:rPr>
        <w:t xml:space="preserve"> </w:t>
      </w:r>
    </w:p>
    <w:p w:rsidR="003036F9" w:rsidRDefault="003036F9" w:rsidP="003036F9">
      <w:pPr>
        <w:pStyle w:val="Heading3"/>
      </w:pPr>
      <w:r>
        <w:rPr>
          <w:lang w:val="bg-BG"/>
        </w:rPr>
        <w:t xml:space="preserve">Дипломната работа представлява забавна образователна игра за второкласници както и уеб страница за нейното популяризиране. Играта е създадена на гейм макер ленгуиж а уеб страница използва всички съвременни технологии в уеб разработката, а именно </w:t>
      </w:r>
      <w:r>
        <w:t>HTML CSS I JS</w:t>
      </w:r>
    </w:p>
    <w:p w:rsidR="00AE128D" w:rsidRDefault="00AE128D" w:rsidP="00AE128D">
      <w:pPr>
        <w:pStyle w:val="Subtitle"/>
        <w:rPr>
          <w:lang w:val="bg-BG"/>
        </w:rPr>
      </w:pPr>
      <w:r>
        <w:rPr>
          <w:lang w:val="bg-BG"/>
        </w:rPr>
        <w:t xml:space="preserve">Софтуерният продукт ОПЕРАЦИЯ „УМНОЖЕНИЕ“ е предназначен да бъде образователна компютърна игра по математика за ученици от </w:t>
      </w:r>
      <w:r>
        <w:t>II</w:t>
      </w:r>
      <w:r>
        <w:rPr>
          <w:lang w:val="bg-BG"/>
        </w:rPr>
        <w:t xml:space="preserve"> клас</w:t>
      </w:r>
      <w:r>
        <w:t xml:space="preserve">, </w:t>
      </w:r>
      <w:r>
        <w:rPr>
          <w:lang w:val="bg-BG"/>
        </w:rPr>
        <w:t>съпроводено от уебсайт. Играта е разработена с цел да бъде едновременно забавна и полезна. Използваните графики са специално подбрани да бъдат забавни и подходящи за деца на 8-годишна възраст. Разработените механики и контроли са ефективни и лесни за използване.</w:t>
      </w:r>
    </w:p>
    <w:p w:rsidR="00153820" w:rsidRDefault="00AE128D" w:rsidP="00AE128D">
      <w:pPr>
        <w:pStyle w:val="Subtitle"/>
        <w:rPr>
          <w:lang w:val="bg-BG"/>
        </w:rPr>
      </w:pPr>
      <w:r>
        <w:rPr>
          <w:lang w:val="bg-BG"/>
        </w:rPr>
        <w:t>Главната цел на играта е учениците да упражнят уменията си по математика, свързани с умножението.</w:t>
      </w:r>
    </w:p>
    <w:p w:rsidR="00AE128D" w:rsidRPr="00D03F83" w:rsidRDefault="00AE128D" w:rsidP="00AE128D">
      <w:pPr>
        <w:pStyle w:val="Subtitle"/>
        <w:rPr>
          <w:lang w:val="bg-BG"/>
        </w:rPr>
      </w:pPr>
      <w:r>
        <w:rPr>
          <w:lang w:val="bg-BG"/>
        </w:rPr>
        <w:t xml:space="preserve">Сайтът  </w:t>
      </w:r>
      <w:r>
        <w:t xml:space="preserve">e </w:t>
      </w:r>
      <w:r>
        <w:rPr>
          <w:lang w:val="bg-BG"/>
        </w:rPr>
        <w:t>създаден, за да рекламира играта. Дизайнът му е интересен и интерактивен, а цветовете: леки и ненатоварващи.</w:t>
      </w:r>
    </w:p>
    <w:p w:rsidR="00AE128D" w:rsidRPr="00AE128D" w:rsidRDefault="00AE128D" w:rsidP="00AE128D"/>
    <w:p w:rsidR="00FF1F37" w:rsidRPr="005939A8" w:rsidRDefault="002E5C43" w:rsidP="00DC1007">
      <w:pPr>
        <w:pStyle w:val="Heading2"/>
        <w:spacing w:line="240" w:lineRule="auto"/>
        <w:rPr>
          <w:lang w:val="bg-BG"/>
        </w:rPr>
      </w:pPr>
      <w:r w:rsidRPr="005939A8">
        <w:rPr>
          <w:lang w:val="bg-BG"/>
        </w:rPr>
        <w:t>Основни цели, проблеми за решаване</w:t>
      </w:r>
    </w:p>
    <w:p w:rsidR="00CA13B3" w:rsidRDefault="00C542AA" w:rsidP="00CA13B3">
      <w:pPr>
        <w:spacing w:line="360" w:lineRule="auto"/>
        <w:rPr>
          <w:lang w:val="bg-BG"/>
        </w:rPr>
      </w:pPr>
      <w:r w:rsidRPr="005939A8">
        <w:rPr>
          <w:lang w:val="bg-BG"/>
        </w:rPr>
        <w:t>Проектът има за цел да помогне на учебния процес в часовете по математика, превръщайки монотонното учене на таблицата за умножение в забавна игра, която би заинтригувала малките второкласници и би ги мотивирала да научат таблицата, за да стигнато до края на играта.</w:t>
      </w:r>
      <w:r w:rsidR="00CA13B3">
        <w:rPr>
          <w:lang w:val="bg-BG"/>
        </w:rPr>
        <w:t xml:space="preserve"> </w:t>
      </w:r>
    </w:p>
    <w:p w:rsidR="00CA13B3" w:rsidRPr="00CA13B3" w:rsidRDefault="00CA13B3" w:rsidP="00CA13B3">
      <w:pPr>
        <w:spacing w:line="360" w:lineRule="auto"/>
        <w:rPr>
          <w:lang w:val="bg-BG"/>
        </w:rPr>
      </w:pPr>
      <w:r w:rsidRPr="00CA13B3">
        <w:rPr>
          <w:lang w:val="bg-BG"/>
        </w:rPr>
        <w:t>Умножението е важна математическа операция, защото ни позволява да извършваме повт</w:t>
      </w:r>
      <w:r>
        <w:rPr>
          <w:lang w:val="bg-BG"/>
        </w:rPr>
        <w:t>арящо се събиране по-ефективно.</w:t>
      </w:r>
    </w:p>
    <w:p w:rsidR="00CA13B3" w:rsidRPr="00CA13B3" w:rsidRDefault="00CA13B3" w:rsidP="00CA13B3">
      <w:pPr>
        <w:spacing w:line="360" w:lineRule="auto"/>
        <w:rPr>
          <w:lang w:val="bg-BG"/>
        </w:rPr>
      </w:pPr>
      <w:r w:rsidRPr="00CA13B3">
        <w:rPr>
          <w:lang w:val="bg-BG"/>
        </w:rPr>
        <w:t xml:space="preserve">Умножението също играе критична роля в много приложения от реалния свят, като например във финансите, където се използва за изчисляване на лихвата и </w:t>
      </w:r>
      <w:r w:rsidRPr="00CA13B3">
        <w:rPr>
          <w:lang w:val="bg-BG"/>
        </w:rPr>
        <w:lastRenderedPageBreak/>
        <w:t>възвръщаемостта на инвестициите, и в науката и инженерството, където се използва за моделиране и решаване н</w:t>
      </w:r>
      <w:r>
        <w:rPr>
          <w:lang w:val="bg-BG"/>
        </w:rPr>
        <w:t>а сложни проблеми.</w:t>
      </w:r>
    </w:p>
    <w:p w:rsidR="00C542AA" w:rsidRPr="005939A8" w:rsidRDefault="00CA13B3" w:rsidP="00CA13B3">
      <w:pPr>
        <w:spacing w:line="360" w:lineRule="auto"/>
        <w:rPr>
          <w:lang w:val="bg-BG"/>
        </w:rPr>
      </w:pPr>
      <w:r w:rsidRPr="00CA13B3">
        <w:rPr>
          <w:lang w:val="bg-BG"/>
        </w:rPr>
        <w:t>В допълнение към практическите си приложения, умножението осигурява и основа за изучаване на по-напреднали математически концепции, като алгебра и смятане. Следователно разбирането на умножението е важно за развитието на здрава основа в математиката.</w:t>
      </w:r>
    </w:p>
    <w:p w:rsidR="00C542AA" w:rsidRPr="005939A8" w:rsidRDefault="00C542AA" w:rsidP="00FF1F37">
      <w:pPr>
        <w:spacing w:line="360" w:lineRule="auto"/>
        <w:rPr>
          <w:lang w:val="bg-BG"/>
        </w:rPr>
      </w:pPr>
      <w:r w:rsidRPr="005939A8">
        <w:rPr>
          <w:lang w:val="bg-BG"/>
        </w:rPr>
        <w:t xml:space="preserve">Проблемът на много от малките деца е, че понякога ученето може да им се стори прекалено сложно и скучно, карайки ги да се откажат от учението и да търсят нещо по-забавно. Този проблем </w:t>
      </w:r>
      <w:r w:rsidR="000E55E7" w:rsidRPr="005939A8">
        <w:rPr>
          <w:lang w:val="bg-BG"/>
        </w:rPr>
        <w:t>лесно се решава от интерактивната ни учебна игра, която не само покрива материала, но и има интересни графики и прости контроли.</w:t>
      </w:r>
    </w:p>
    <w:p w:rsidR="000E55E7" w:rsidRPr="005939A8" w:rsidRDefault="000E55E7" w:rsidP="00FF1F37">
      <w:pPr>
        <w:spacing w:line="360" w:lineRule="auto"/>
        <w:rPr>
          <w:lang w:val="bg-BG"/>
        </w:rPr>
      </w:pPr>
      <w:r w:rsidRPr="005939A8">
        <w:rPr>
          <w:lang w:val="bg-BG"/>
        </w:rPr>
        <w:t>По този начин, децата от втори клас не само ще научат таблицата, но и ще се забавляват, докато играят.</w:t>
      </w:r>
    </w:p>
    <w:p w:rsidR="002C07C6" w:rsidRPr="005939A8" w:rsidRDefault="002C07C6" w:rsidP="002C07C6">
      <w:pPr>
        <w:rPr>
          <w:lang w:val="bg-BG"/>
        </w:rPr>
      </w:pPr>
    </w:p>
    <w:p w:rsidR="002C07C6" w:rsidRPr="005939A8" w:rsidRDefault="002C07C6" w:rsidP="00DC1007">
      <w:pPr>
        <w:pStyle w:val="Heading2"/>
        <w:spacing w:line="240" w:lineRule="auto"/>
        <w:rPr>
          <w:b w:val="0"/>
          <w:lang w:val="bg-BG"/>
        </w:rPr>
      </w:pPr>
      <w:r w:rsidRPr="005939A8">
        <w:rPr>
          <w:lang w:val="bg-BG"/>
        </w:rPr>
        <w:t xml:space="preserve"> </w:t>
      </w:r>
      <w:r w:rsidR="002E5C43" w:rsidRPr="005939A8">
        <w:rPr>
          <w:lang w:val="bg-BG"/>
        </w:rPr>
        <w:t>Очаквани резултати</w:t>
      </w:r>
    </w:p>
    <w:p w:rsidR="00AE5498" w:rsidRDefault="00C72183" w:rsidP="00FF1F37">
      <w:pPr>
        <w:spacing w:line="360" w:lineRule="auto"/>
        <w:rPr>
          <w:lang w:val="bg-BG"/>
        </w:rPr>
      </w:pPr>
      <w:r w:rsidRPr="005939A8">
        <w:rPr>
          <w:lang w:val="bg-BG"/>
        </w:rPr>
        <w:t>С този проект се цели иновация</w:t>
      </w:r>
      <w:r w:rsidR="0047178D" w:rsidRPr="005939A8">
        <w:rPr>
          <w:lang w:val="bg-BG"/>
        </w:rPr>
        <w:t xml:space="preserve"> в </w:t>
      </w:r>
      <w:r w:rsidR="00857B7E" w:rsidRPr="005939A8">
        <w:rPr>
          <w:lang w:val="bg-BG"/>
        </w:rPr>
        <w:t>сферата на образованието.</w:t>
      </w:r>
      <w:r w:rsidRPr="005939A8">
        <w:rPr>
          <w:lang w:val="bg-BG"/>
        </w:rPr>
        <w:t xml:space="preserve"> Благодарение на играта, успехът на децата по математика би се вдигнал. Освен оценките, интересът на учениците спрямо предмета също би се покачал. Очаква се успехът на играта да породи интерес в сферата на образователните игри и да повлияе както на математиката, така и на останалите учебни предмети. </w:t>
      </w:r>
      <w:r w:rsidR="00C90D6A" w:rsidRPr="005939A8">
        <w:rPr>
          <w:lang w:val="bg-BG"/>
        </w:rPr>
        <w:t xml:space="preserve"> </w:t>
      </w:r>
    </w:p>
    <w:p w:rsidR="003036F9" w:rsidRPr="003036F9" w:rsidRDefault="003036F9" w:rsidP="003036F9">
      <w:pPr>
        <w:pStyle w:val="Heading3"/>
        <w:rPr>
          <w:lang w:val="bg-BG"/>
        </w:rPr>
      </w:pPr>
      <w:r>
        <w:rPr>
          <w:lang w:val="bg-BG"/>
        </w:rPr>
        <w:t>Друг очакван резултат е играта да достигне до повече потенциални потребители, благодарение на интернет страницата, която има за цел да популяризира разработката.</w:t>
      </w:r>
    </w:p>
    <w:p w:rsidR="00470A80" w:rsidRPr="005939A8" w:rsidRDefault="002C07C6" w:rsidP="00FF1F37">
      <w:pPr>
        <w:pStyle w:val="Heading2"/>
        <w:spacing w:line="360" w:lineRule="auto"/>
        <w:rPr>
          <w:b w:val="0"/>
          <w:lang w:val="bg-BG"/>
        </w:rPr>
      </w:pPr>
      <w:r w:rsidRPr="005939A8">
        <w:rPr>
          <w:lang w:val="bg-BG"/>
        </w:rPr>
        <w:t xml:space="preserve"> </w:t>
      </w:r>
      <w:r w:rsidR="002E5C43" w:rsidRPr="005939A8">
        <w:rPr>
          <w:lang w:val="bg-BG"/>
        </w:rPr>
        <w:t>Актуалност и значимост на целите</w:t>
      </w:r>
    </w:p>
    <w:p w:rsidR="00C542AA" w:rsidRPr="005939A8" w:rsidRDefault="00C72183" w:rsidP="00DC1007">
      <w:pPr>
        <w:spacing w:line="360" w:lineRule="auto"/>
        <w:rPr>
          <w:lang w:val="bg-BG"/>
        </w:rPr>
      </w:pPr>
      <w:r w:rsidRPr="005939A8">
        <w:rPr>
          <w:lang w:val="bg-BG"/>
        </w:rPr>
        <w:t>От на</w:t>
      </w:r>
      <w:r w:rsidR="00FF1F37" w:rsidRPr="005939A8">
        <w:rPr>
          <w:lang w:val="bg-BG"/>
        </w:rPr>
        <w:t>й-голямо значение е да се породи тенденция</w:t>
      </w:r>
      <w:r w:rsidRPr="005939A8">
        <w:rPr>
          <w:lang w:val="bg-BG"/>
        </w:rPr>
        <w:t xml:space="preserve"> за имплементирането на образователни игри като част от учебния процес. Прекалено много деца се отказват от ученето, заради отегчителните методи на изучаване на материала</w:t>
      </w:r>
      <w:r w:rsidR="00FF1F37" w:rsidRPr="005939A8">
        <w:rPr>
          <w:lang w:val="bg-BG"/>
        </w:rPr>
        <w:t>, главно в началните класове. С децата трябва да се подходи по прост начин, който ги прави част от една интерактивна система.</w:t>
      </w:r>
    </w:p>
    <w:p w:rsidR="002C07C6" w:rsidRPr="005939A8" w:rsidRDefault="002C07C6" w:rsidP="002C07C6">
      <w:pPr>
        <w:rPr>
          <w:lang w:val="bg-BG"/>
        </w:rPr>
      </w:pPr>
    </w:p>
    <w:p w:rsidR="003844CE" w:rsidRPr="005939A8" w:rsidRDefault="002C07C6" w:rsidP="00DC1007">
      <w:pPr>
        <w:pStyle w:val="Heading2"/>
        <w:spacing w:line="240" w:lineRule="auto"/>
        <w:rPr>
          <w:b w:val="0"/>
          <w:lang w:val="bg-BG"/>
        </w:rPr>
      </w:pPr>
      <w:r w:rsidRPr="005939A8">
        <w:rPr>
          <w:lang w:val="bg-BG"/>
        </w:rPr>
        <w:lastRenderedPageBreak/>
        <w:t xml:space="preserve"> </w:t>
      </w:r>
      <w:r w:rsidR="002E5C43" w:rsidRPr="005939A8">
        <w:rPr>
          <w:lang w:val="bg-BG"/>
        </w:rPr>
        <w:t>К</w:t>
      </w:r>
      <w:r w:rsidR="00A045DD" w:rsidRPr="005939A8">
        <w:rPr>
          <w:lang w:val="bg-BG"/>
        </w:rPr>
        <w:t>аква</w:t>
      </w:r>
      <w:r w:rsidR="002E5C43" w:rsidRPr="005939A8">
        <w:rPr>
          <w:lang w:val="bg-BG"/>
        </w:rPr>
        <w:t xml:space="preserve"> </w:t>
      </w:r>
      <w:r w:rsidR="00A045DD" w:rsidRPr="005939A8">
        <w:rPr>
          <w:lang w:val="bg-BG"/>
        </w:rPr>
        <w:t>потребност и кой би бил заинтересован</w:t>
      </w:r>
    </w:p>
    <w:p w:rsidR="00C542AA" w:rsidRPr="005939A8" w:rsidRDefault="00C542AA" w:rsidP="00DC1007">
      <w:pPr>
        <w:spacing w:line="360" w:lineRule="auto"/>
        <w:rPr>
          <w:lang w:val="bg-BG"/>
        </w:rPr>
      </w:pPr>
      <w:r w:rsidRPr="005939A8">
        <w:rPr>
          <w:lang w:val="bg-BG"/>
        </w:rPr>
        <w:t>В „Операция Умножение“ биха били заинтересовани учебните заведения и Министерството на образованието и науката. Учителите могат да използват играта по време на учебните часове като част от подготовката или като упражнение върху таблицата за умножение. Родителите също биха могли да изтеглят приложението от сайта.</w:t>
      </w:r>
    </w:p>
    <w:p w:rsidR="001B4B26" w:rsidRPr="005939A8" w:rsidRDefault="005939A8" w:rsidP="005939A8">
      <w:pPr>
        <w:pStyle w:val="Heading1"/>
        <w:rPr>
          <w:lang w:val="bg-BG"/>
        </w:rPr>
      </w:pPr>
      <w:r w:rsidRPr="005939A8">
        <w:rPr>
          <w:lang w:val="bg-BG"/>
        </w:rPr>
        <w:t xml:space="preserve">2. </w:t>
      </w:r>
      <w:r w:rsidR="00A045DD" w:rsidRPr="005939A8">
        <w:rPr>
          <w:lang w:val="bg-BG"/>
        </w:rPr>
        <w:t>Основна част</w:t>
      </w:r>
    </w:p>
    <w:p w:rsidR="003036F9" w:rsidRPr="00FF1DDB" w:rsidRDefault="003036F9" w:rsidP="00FF1DDB">
      <w:pPr>
        <w:spacing w:line="360" w:lineRule="auto"/>
        <w:rPr>
          <w:lang w:val="bg-BG"/>
        </w:rPr>
      </w:pPr>
      <w:r>
        <w:rPr>
          <w:lang w:val="bg-BG"/>
        </w:rPr>
        <w:t>В сферата на уеб дизайн,</w:t>
      </w:r>
      <w:r w:rsidR="00DA659A">
        <w:t xml:space="preserve"> </w:t>
      </w:r>
      <w:r w:rsidR="00FF1DDB">
        <w:rPr>
          <w:lang w:val="bg-BG"/>
        </w:rPr>
        <w:t>уебсайтовете са най-използваната услуга за популялизиране и развиване на кариерния бизнес. Затова съм създал сайт, който е единственият ми начин да популяризирам играта си.</w:t>
      </w:r>
    </w:p>
    <w:p w:rsidR="006F5583" w:rsidRPr="005939A8" w:rsidRDefault="00DA659A" w:rsidP="00FF1DDB">
      <w:pPr>
        <w:spacing w:line="360" w:lineRule="auto"/>
        <w:rPr>
          <w:lang w:val="bg-BG"/>
        </w:rPr>
      </w:pPr>
      <w:r>
        <w:rPr>
          <w:lang w:val="bg-BG"/>
        </w:rPr>
        <w:t xml:space="preserve">За да се открие страницата в интернет, тя спомогната от технологията на име </w:t>
      </w:r>
      <w:r w:rsidR="001012F2" w:rsidRPr="005939A8">
        <w:rPr>
          <w:lang w:val="bg-BG"/>
        </w:rPr>
        <w:t>Search engine</w:t>
      </w:r>
      <w:r>
        <w:rPr>
          <w:lang w:val="bg-BG"/>
        </w:rPr>
        <w:t xml:space="preserve"> или както е известна </w:t>
      </w:r>
      <w:r w:rsidR="00247E81" w:rsidRPr="005939A8">
        <w:rPr>
          <w:lang w:val="bg-BG"/>
        </w:rPr>
        <w:t>н</w:t>
      </w:r>
      <w:r>
        <w:rPr>
          <w:lang w:val="bg-BG"/>
        </w:rPr>
        <w:t>а български – машина за търсене. Това е</w:t>
      </w:r>
      <w:r w:rsidR="001012F2" w:rsidRPr="005939A8">
        <w:rPr>
          <w:lang w:val="bg-BG"/>
        </w:rPr>
        <w:t xml:space="preserve"> софтуерна апликация, к</w:t>
      </w:r>
      <w:r w:rsidR="006F5583" w:rsidRPr="005939A8">
        <w:rPr>
          <w:lang w:val="bg-BG"/>
        </w:rPr>
        <w:t xml:space="preserve">оято позволява на потребителя </w:t>
      </w:r>
      <w:r w:rsidR="001012F2" w:rsidRPr="005939A8">
        <w:rPr>
          <w:lang w:val="bg-BG"/>
        </w:rPr>
        <w:t>да търс</w:t>
      </w:r>
      <w:r w:rsidR="006F5583" w:rsidRPr="005939A8">
        <w:rPr>
          <w:lang w:val="bg-BG"/>
        </w:rPr>
        <w:t>и</w:t>
      </w:r>
      <w:r w:rsidR="001012F2" w:rsidRPr="005939A8">
        <w:rPr>
          <w:lang w:val="bg-BG"/>
        </w:rPr>
        <w:t xml:space="preserve"> информация в интернет чрез ключови думи и изрази.</w:t>
      </w:r>
      <w:r w:rsidR="006F5583" w:rsidRPr="005939A8">
        <w:rPr>
          <w:lang w:val="bg-BG"/>
        </w:rPr>
        <w:t xml:space="preserve"> </w:t>
      </w:r>
      <w:r w:rsidR="003036F9" w:rsidRPr="00FF1DDB">
        <w:t xml:space="preserve">А </w:t>
      </w:r>
      <w:r w:rsidR="003036F9" w:rsidRPr="00FF1DDB">
        <w:rPr>
          <w:lang w:val="bg-BG"/>
        </w:rPr>
        <w:t>именно и т</w:t>
      </w:r>
      <w:r w:rsidRPr="00FF1DDB">
        <w:rPr>
          <w:lang w:val="bg-BG"/>
        </w:rPr>
        <w:t xml:space="preserve">ова е целта на уеб страницата - </w:t>
      </w:r>
      <w:r w:rsidR="00FF1DDB" w:rsidRPr="00FF1DDB">
        <w:rPr>
          <w:lang w:val="bg-BG"/>
        </w:rPr>
        <w:t>да популяризира</w:t>
      </w:r>
      <w:r w:rsidRPr="00FF1DDB">
        <w:rPr>
          <w:lang w:val="bg-BG"/>
        </w:rPr>
        <w:t xml:space="preserve"> </w:t>
      </w:r>
      <w:r w:rsidR="00FF1DDB" w:rsidRPr="00FF1DDB">
        <w:rPr>
          <w:lang w:val="bg-BG"/>
        </w:rPr>
        <w:t>играта</w:t>
      </w:r>
      <w:r w:rsidR="00FF1DDB">
        <w:rPr>
          <w:lang w:val="bg-BG"/>
        </w:rPr>
        <w:t xml:space="preserve">, </w:t>
      </w:r>
      <w:r w:rsidR="00FF1DDB" w:rsidRPr="00FF1DDB">
        <w:rPr>
          <w:lang w:val="bg-BG"/>
        </w:rPr>
        <w:t>като</w:t>
      </w:r>
      <w:r w:rsidR="00FF1DDB">
        <w:rPr>
          <w:lang w:val="bg-BG"/>
        </w:rPr>
        <w:t xml:space="preserve"> </w:t>
      </w:r>
      <w:r>
        <w:rPr>
          <w:lang w:val="bg-BG"/>
        </w:rPr>
        <w:t>бъде оптимизирана за ботовете, регулиращи мястото на страницата в търсените резултати</w:t>
      </w:r>
      <w:r w:rsidR="003036F9" w:rsidRPr="003036F9">
        <w:rPr>
          <w:color w:val="9CC2E5" w:themeColor="accent1" w:themeTint="99"/>
          <w:lang w:val="bg-BG"/>
        </w:rPr>
        <w:t>.</w:t>
      </w:r>
      <w:r w:rsidR="003036F9">
        <w:rPr>
          <w:lang w:val="bg-BG"/>
        </w:rPr>
        <w:t xml:space="preserve"> </w:t>
      </w:r>
      <w:r w:rsidR="006F5583" w:rsidRPr="005939A8">
        <w:rPr>
          <w:lang w:val="bg-BG"/>
        </w:rPr>
        <w:t>Най-известните примери за такива интернет търсачки са Google, Bing, Yahoo!, Opera, Brave, DuckDuckGo и др., като всяка има своите особености.</w:t>
      </w:r>
      <w:r w:rsidR="00923645" w:rsidRPr="00923645">
        <w:rPr>
          <w:lang w:val="bg-BG"/>
        </w:rPr>
        <w:t xml:space="preserve"> </w:t>
      </w:r>
      <w:r w:rsidR="00923645" w:rsidRPr="005939A8">
        <w:rPr>
          <w:lang w:val="bg-BG"/>
        </w:rPr>
        <w:t xml:space="preserve">Освен това съществува и настройка за безопасно сърфиране, още известна като </w:t>
      </w:r>
      <w:r w:rsidR="00923645">
        <w:rPr>
          <w:lang w:val="bg-BG"/>
        </w:rPr>
        <w:t xml:space="preserve">“Safe Browsing”, </w:t>
      </w:r>
      <w:r w:rsidR="00923645" w:rsidRPr="005939A8">
        <w:rPr>
          <w:lang w:val="bg-BG"/>
        </w:rPr>
        <w:t>предпазва</w:t>
      </w:r>
      <w:r w:rsidR="00923645">
        <w:rPr>
          <w:lang w:val="bg-BG"/>
        </w:rPr>
        <w:t>ща</w:t>
      </w:r>
      <w:r w:rsidR="00923645" w:rsidRPr="005939A8">
        <w:rPr>
          <w:lang w:val="bg-BG"/>
        </w:rPr>
        <w:t xml:space="preserve"> потребителя </w:t>
      </w:r>
      <w:r w:rsidR="00923645">
        <w:rPr>
          <w:lang w:val="bg-BG"/>
        </w:rPr>
        <w:t>от съдържание, което не е безопасно за работното място.</w:t>
      </w:r>
    </w:p>
    <w:p w:rsidR="00A045DD" w:rsidRDefault="001012F2" w:rsidP="00923645">
      <w:pPr>
        <w:spacing w:line="360" w:lineRule="auto"/>
        <w:rPr>
          <w:lang w:val="bg-BG"/>
        </w:rPr>
      </w:pPr>
      <w:r w:rsidRPr="005939A8">
        <w:rPr>
          <w:lang w:val="bg-BG"/>
        </w:rPr>
        <w:t xml:space="preserve"> </w:t>
      </w:r>
      <w:r w:rsidR="00247E81" w:rsidRPr="005939A8">
        <w:rPr>
          <w:lang w:val="bg-BG"/>
        </w:rPr>
        <w:t>Машината за търсене</w:t>
      </w:r>
      <w:r w:rsidRPr="005939A8">
        <w:rPr>
          <w:lang w:val="bg-BG"/>
        </w:rPr>
        <w:t xml:space="preserve"> индексира и подрежда уеб страниците, изваждайки на релевантните резултати</w:t>
      </w:r>
      <w:r w:rsidR="009C6E75" w:rsidRPr="005939A8">
        <w:rPr>
          <w:lang w:val="bg-BG"/>
        </w:rPr>
        <w:t xml:space="preserve"> за потребителите, спрямо техните думи в търсачката.</w:t>
      </w:r>
      <w:r w:rsidR="006F5583" w:rsidRPr="005939A8">
        <w:rPr>
          <w:lang w:val="bg-BG"/>
        </w:rPr>
        <w:t xml:space="preserve"> </w:t>
      </w:r>
      <w:r w:rsidR="00DA659A">
        <w:rPr>
          <w:lang w:val="bg-BG"/>
        </w:rPr>
        <w:t>Затова е важно за страницата да бъде оптимизирана с мета данни – данните, които ботовете на търсачката преглеждат, за да определят каква е по същност.</w:t>
      </w:r>
    </w:p>
    <w:p w:rsidR="00AE128D" w:rsidRDefault="00AE128D" w:rsidP="00AE128D">
      <w:pPr>
        <w:pStyle w:val="Subtitle"/>
        <w:rPr>
          <w:lang w:val="bg-BG"/>
        </w:rPr>
      </w:pPr>
      <w:r w:rsidRPr="000A66BB">
        <w:rPr>
          <w:noProof/>
        </w:rPr>
        <w:drawing>
          <wp:anchor distT="0" distB="0" distL="114300" distR="114300" simplePos="0" relativeHeight="251659264" behindDoc="1" locked="0" layoutInCell="1" allowOverlap="1" wp14:anchorId="4457E4F0" wp14:editId="7AF6AACB">
            <wp:simplePos x="0" y="0"/>
            <wp:positionH relativeFrom="column">
              <wp:posOffset>5133975</wp:posOffset>
            </wp:positionH>
            <wp:positionV relativeFrom="paragraph">
              <wp:posOffset>6350</wp:posOffset>
            </wp:positionV>
            <wp:extent cx="771525" cy="771525"/>
            <wp:effectExtent l="19050" t="19050" r="28575" b="28575"/>
            <wp:wrapTight wrapText="bothSides">
              <wp:wrapPolygon edited="0">
                <wp:start x="-533" y="-533"/>
                <wp:lineTo x="-533" y="21867"/>
                <wp:lineTo x="21867" y="21867"/>
                <wp:lineTo x="21867" y="-533"/>
                <wp:lineTo x="-533" y="-53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Проектът представлява </w:t>
      </w:r>
      <w:r w:rsidRPr="000A66BB">
        <w:rPr>
          <w:b/>
        </w:rPr>
        <w:t xml:space="preserve">2D </w:t>
      </w:r>
      <w:r w:rsidRPr="000A66BB">
        <w:rPr>
          <w:b/>
          <w:lang w:val="bg-BG"/>
        </w:rPr>
        <w:t>ролева игра</w:t>
      </w:r>
      <w:r>
        <w:rPr>
          <w:lang w:val="bg-BG"/>
        </w:rPr>
        <w:t xml:space="preserve"> с много приятни и закачливи пикселизирани графики и съпровождащ я сайт. Играчът управлява главния герой в играта - ученик от втори клас на име </w:t>
      </w:r>
      <w:r w:rsidRPr="000A66BB">
        <w:rPr>
          <w:b/>
          <w:lang w:val="bg-BG"/>
        </w:rPr>
        <w:t>Минчо</w:t>
      </w:r>
      <w:r>
        <w:rPr>
          <w:lang w:val="bg-BG"/>
        </w:rPr>
        <w:t>. Той е от град Генерал Тошево и много обича да ходи на училище. Математиката му е любим предмет.</w:t>
      </w:r>
    </w:p>
    <w:p w:rsidR="00AE128D" w:rsidRPr="00F77405" w:rsidRDefault="00AE128D" w:rsidP="00AE128D">
      <w:pPr>
        <w:pStyle w:val="Subtitle"/>
        <w:rPr>
          <w:b/>
          <w:lang w:val="bg-BG"/>
        </w:rPr>
      </w:pPr>
      <w:r w:rsidRPr="00F77405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032541" wp14:editId="67B92406">
            <wp:simplePos x="0" y="0"/>
            <wp:positionH relativeFrom="column">
              <wp:posOffset>3067050</wp:posOffset>
            </wp:positionH>
            <wp:positionV relativeFrom="paragraph">
              <wp:posOffset>1038860</wp:posOffset>
            </wp:positionV>
            <wp:extent cx="2838450" cy="1790700"/>
            <wp:effectExtent l="19050" t="19050" r="19050" b="19050"/>
            <wp:wrapThrough wrapText="bothSides">
              <wp:wrapPolygon edited="0">
                <wp:start x="-145" y="-230"/>
                <wp:lineTo x="-145" y="21600"/>
                <wp:lineTo x="21600" y="21600"/>
                <wp:lineTo x="21600" y="-230"/>
                <wp:lineTo x="-145" y="-23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Действието се развива в двора на училище „Тодор Рачински“ след учебните часове. Минчо е приключил с уроците и сега иска да поиграе със своите съученици, които са спретнали един </w:t>
      </w:r>
      <w:r w:rsidRPr="00F77405">
        <w:rPr>
          <w:b/>
          <w:lang w:val="bg-BG"/>
        </w:rPr>
        <w:t>прекрасен увеселителен парк</w:t>
      </w:r>
      <w:r>
        <w:rPr>
          <w:lang w:val="bg-BG"/>
        </w:rPr>
        <w:t xml:space="preserve"> в центъра на главната градина на училището. Но има уловка. За да достигне до съответния парк, Минчо трябва да премине през лабиринта, който е </w:t>
      </w:r>
      <w:r w:rsidRPr="00F77405">
        <w:rPr>
          <w:b/>
          <w:lang w:val="bg-BG"/>
        </w:rPr>
        <w:t xml:space="preserve">заключен с 10 математически задачи по умножение. </w:t>
      </w:r>
    </w:p>
    <w:p w:rsidR="00AE128D" w:rsidRDefault="00AE128D" w:rsidP="00AE128D">
      <w:pPr>
        <w:pStyle w:val="Subtitle"/>
        <w:rPr>
          <w:lang w:val="bg-BG"/>
        </w:rPr>
      </w:pPr>
      <w:r>
        <w:rPr>
          <w:lang w:val="bg-BG"/>
        </w:rPr>
        <w:t>И така започва приключението. Минчо тъкмо е правил упражнение по умножение, затова е твърдо решен, че ще успее да премине през лабиринта и ще стигне до увеселителния парк.</w:t>
      </w:r>
    </w:p>
    <w:p w:rsidR="00AE128D" w:rsidRDefault="00AE128D" w:rsidP="00AE128D">
      <w:pPr>
        <w:pStyle w:val="Subtitle"/>
        <w:rPr>
          <w:lang w:val="bg-BG"/>
        </w:rPr>
      </w:pPr>
      <w:r>
        <w:rPr>
          <w:lang w:val="bg-BG"/>
        </w:rPr>
        <w:t>Естествено, в помощ на нашия герой са и неговите учители. Те се разхождат из двора на училището и са готови да помогнат. Минчо винаги има възможност да ги посети, като те ще му дадат ценни съвети и подсказки, в случай, че се затрудни с въпросите от лабиринта. Скъпи играчи - разходете се из виртуалното училище, което сме създали за вас, упражнявайте знанията си по математика и се забавлявайте.</w:t>
      </w:r>
    </w:p>
    <w:p w:rsidR="00AE128D" w:rsidRDefault="00AE128D" w:rsidP="00AE128D">
      <w:pPr>
        <w:pStyle w:val="Subtitle"/>
        <w:rPr>
          <w:lang w:val="bg-BG"/>
        </w:rPr>
      </w:pPr>
      <w:r>
        <w:rPr>
          <w:lang w:val="bg-BG"/>
        </w:rPr>
        <w:t>Сега предстои да се запознаем с механиките, с които играта разполага.</w:t>
      </w:r>
    </w:p>
    <w:p w:rsidR="00AE128D" w:rsidRPr="00923645" w:rsidRDefault="00AE128D" w:rsidP="00923645">
      <w:pPr>
        <w:spacing w:line="360" w:lineRule="auto"/>
        <w:rPr>
          <w:lang w:val="bg-BG"/>
        </w:rPr>
      </w:pPr>
    </w:p>
    <w:p w:rsidR="00C1152D" w:rsidRDefault="00A045DD" w:rsidP="00FF1DDB">
      <w:pPr>
        <w:pStyle w:val="Heading2"/>
        <w:rPr>
          <w:color w:val="9CC2E5" w:themeColor="accent1" w:themeTint="99"/>
          <w:lang w:val="bg-BG"/>
        </w:rPr>
      </w:pPr>
      <w:r w:rsidRPr="005939A8">
        <w:rPr>
          <w:lang w:val="bg-BG"/>
        </w:rPr>
        <w:t>Избор на езици, технологии и среди за програмиране</w:t>
      </w:r>
    </w:p>
    <w:p w:rsidR="00C905FE" w:rsidRPr="005976DF" w:rsidRDefault="00C905FE" w:rsidP="00FF1DDB">
      <w:pPr>
        <w:spacing w:line="360" w:lineRule="auto"/>
      </w:pPr>
      <w:r>
        <w:rPr>
          <w:lang w:val="bg-BG"/>
        </w:rPr>
        <w:t xml:space="preserve">При създаването на проекта бяха използвани езици като </w:t>
      </w:r>
      <w:r>
        <w:t>HTML,</w:t>
      </w:r>
      <w:r w:rsidR="005976DF">
        <w:t xml:space="preserve"> CSS,</w:t>
      </w:r>
      <w:r>
        <w:rPr>
          <w:lang w:val="bg-BG"/>
        </w:rPr>
        <w:t xml:space="preserve"> </w:t>
      </w:r>
      <w:r>
        <w:t>JavaScript</w:t>
      </w:r>
      <w:r w:rsidR="005976DF">
        <w:rPr>
          <w:lang w:val="bg-BG"/>
        </w:rPr>
        <w:t xml:space="preserve"> и </w:t>
      </w:r>
      <w:proofErr w:type="spellStart"/>
      <w:r w:rsidR="005976DF">
        <w:t>GameMaker</w:t>
      </w:r>
      <w:proofErr w:type="spellEnd"/>
      <w:r w:rsidR="005976DF">
        <w:t xml:space="preserve"> Language</w:t>
      </w:r>
      <w:r>
        <w:t xml:space="preserve">, </w:t>
      </w:r>
      <w:r>
        <w:rPr>
          <w:lang w:val="bg-BG"/>
        </w:rPr>
        <w:t xml:space="preserve">среди за програмиране като </w:t>
      </w:r>
      <w:r>
        <w:t xml:space="preserve">Visual Studio Code </w:t>
      </w:r>
      <w:r>
        <w:rPr>
          <w:lang w:val="bg-BG"/>
        </w:rPr>
        <w:t xml:space="preserve">и </w:t>
      </w:r>
      <w:proofErr w:type="spellStart"/>
      <w:r>
        <w:t>GameMaker</w:t>
      </w:r>
      <w:proofErr w:type="spellEnd"/>
      <w:r>
        <w:t xml:space="preserve"> Studio и </w:t>
      </w:r>
      <w:r w:rsidRPr="00C905FE">
        <w:rPr>
          <w:lang w:val="bg-BG"/>
        </w:rPr>
        <w:t>технологии като</w:t>
      </w:r>
      <w:r w:rsidR="005976DF">
        <w:t xml:space="preserve"> depth effect, </w:t>
      </w:r>
      <w:r w:rsidR="005976DF">
        <w:rPr>
          <w:lang w:val="bg-BG"/>
        </w:rPr>
        <w:t xml:space="preserve">, </w:t>
      </w:r>
      <w:r w:rsidR="005976DF">
        <w:t>text box</w:t>
      </w:r>
      <w:r w:rsidR="005976DF">
        <w:rPr>
          <w:lang w:val="bg-BG"/>
        </w:rPr>
        <w:t xml:space="preserve">,  </w:t>
      </w:r>
      <w:r w:rsidR="005976DF">
        <w:t>movement</w:t>
      </w:r>
      <w:r w:rsidR="005976DF">
        <w:rPr>
          <w:lang w:val="bg-BG"/>
        </w:rPr>
        <w:t>, анимации, сенки</w:t>
      </w:r>
      <w:r w:rsidR="005976DF">
        <w:t xml:space="preserve">, </w:t>
      </w:r>
      <w:r w:rsidR="005976DF">
        <w:rPr>
          <w:lang w:val="bg-BG"/>
        </w:rPr>
        <w:t>механики и графики</w:t>
      </w:r>
      <w:r w:rsidR="005976DF">
        <w:t>.</w:t>
      </w:r>
    </w:p>
    <w:p w:rsidR="00192535" w:rsidRDefault="005976DF" w:rsidP="00FF1DDB">
      <w:pPr>
        <w:spacing w:line="360" w:lineRule="auto"/>
        <w:rPr>
          <w:lang w:val="bg-BG"/>
        </w:rPr>
      </w:pPr>
      <w:r>
        <w:rPr>
          <w:lang w:val="bg-BG"/>
        </w:rPr>
        <w:t xml:space="preserve">За сайта беше използван </w:t>
      </w:r>
      <w:r w:rsidR="004A1E15">
        <w:t>Visual Studio Code</w:t>
      </w:r>
      <w:r>
        <w:rPr>
          <w:lang w:val="bg-BG"/>
        </w:rPr>
        <w:t xml:space="preserve"> -</w:t>
      </w:r>
      <w:r w:rsidR="004A1E15">
        <w:rPr>
          <w:lang w:val="bg-BG"/>
        </w:rPr>
        <w:t xml:space="preserve"> безплатен софтуер с отворен код, разработен от </w:t>
      </w:r>
      <w:r w:rsidR="004A1E15">
        <w:t xml:space="preserve">Microsoft. </w:t>
      </w:r>
      <w:r w:rsidR="004A1E15">
        <w:rPr>
          <w:lang w:val="bg-BG"/>
        </w:rPr>
        <w:t>Той е междуплатформен</w:t>
      </w:r>
      <w:r>
        <w:rPr>
          <w:lang w:val="bg-BG"/>
        </w:rPr>
        <w:t>а</w:t>
      </w:r>
      <w:r w:rsidR="004A1E15">
        <w:rPr>
          <w:lang w:val="bg-BG"/>
        </w:rPr>
        <w:t xml:space="preserve"> </w:t>
      </w:r>
      <w:r>
        <w:rPr>
          <w:lang w:val="bg-BG"/>
        </w:rPr>
        <w:t>програма</w:t>
      </w:r>
      <w:r w:rsidR="004A1E15">
        <w:rPr>
          <w:lang w:val="bg-BG"/>
        </w:rPr>
        <w:t>, предназначен</w:t>
      </w:r>
      <w:r>
        <w:rPr>
          <w:lang w:val="bg-BG"/>
        </w:rPr>
        <w:t>а</w:t>
      </w:r>
      <w:r w:rsidR="004A1E15">
        <w:rPr>
          <w:lang w:val="bg-BG"/>
        </w:rPr>
        <w:t xml:space="preserve"> за разработчици, които се нуждаят от бърз, лек и разтегателен редактор на код, който може да борави с голямо разнообразие от програмни езици и технологии. В това число влизат </w:t>
      </w:r>
      <w:r w:rsidR="004A1E15">
        <w:t xml:space="preserve">C++, Python, JavaScript </w:t>
      </w:r>
      <w:r w:rsidR="004A1E15">
        <w:rPr>
          <w:lang w:val="bg-BG"/>
        </w:rPr>
        <w:t xml:space="preserve">и др., като предлага услуги от вида на допълване на кода, дъбъгинг и интегриран </w:t>
      </w:r>
      <w:proofErr w:type="spellStart"/>
      <w:r w:rsidR="004A1E15">
        <w:t>Git</w:t>
      </w:r>
      <w:proofErr w:type="spellEnd"/>
      <w:r w:rsidR="004A1E15">
        <w:t xml:space="preserve"> </w:t>
      </w:r>
      <w:r w:rsidR="004A1E15">
        <w:rPr>
          <w:lang w:val="bg-BG"/>
        </w:rPr>
        <w:t xml:space="preserve">контрол. </w:t>
      </w:r>
      <w:r>
        <w:t xml:space="preserve">VS </w:t>
      </w:r>
      <w:r w:rsidR="004A1E15">
        <w:t xml:space="preserve">Code </w:t>
      </w:r>
      <w:r w:rsidR="004A1E15">
        <w:rPr>
          <w:lang w:val="bg-BG"/>
        </w:rPr>
        <w:t>също така съдържа огромна библиотека с разширения, позволяваща на потребителите да персонализират и да удължават функционалността на редактора.</w:t>
      </w:r>
    </w:p>
    <w:p w:rsidR="00192535" w:rsidRDefault="00C1152D" w:rsidP="00FF1DDB">
      <w:pPr>
        <w:spacing w:line="360" w:lineRule="auto"/>
      </w:pPr>
      <w:r w:rsidRPr="005976DF">
        <w:rPr>
          <w:lang w:val="bg-BG"/>
        </w:rPr>
        <w:lastRenderedPageBreak/>
        <w:t>Самата игра е създадена на</w:t>
      </w:r>
      <w:r w:rsidRPr="005976DF">
        <w:rPr>
          <w:color w:val="9CC2E5" w:themeColor="accent1" w:themeTint="99"/>
          <w:lang w:val="bg-BG"/>
        </w:rPr>
        <w:t xml:space="preserve"> </w:t>
      </w:r>
      <w:proofErr w:type="spellStart"/>
      <w:r w:rsidR="00192535">
        <w:t>GameMaker</w:t>
      </w:r>
      <w:proofErr w:type="spellEnd"/>
      <w:r w:rsidR="00192535">
        <w:t xml:space="preserve"> Studio</w:t>
      </w:r>
      <w:r>
        <w:rPr>
          <w:lang w:val="bg-BG"/>
        </w:rPr>
        <w:t>. Той</w:t>
      </w:r>
      <w:r w:rsidR="00192535">
        <w:t xml:space="preserve"> e </w:t>
      </w:r>
      <w:r w:rsidR="00192535">
        <w:rPr>
          <w:lang w:val="bg-BG"/>
        </w:rPr>
        <w:t>известна междуплатформена машина за разработване на 2</w:t>
      </w:r>
      <w:r w:rsidR="00192535">
        <w:t>D</w:t>
      </w:r>
      <w:r w:rsidR="00192535">
        <w:rPr>
          <w:lang w:val="bg-BG"/>
        </w:rPr>
        <w:t xml:space="preserve"> видео игри. Характеризира се с </w:t>
      </w:r>
      <w:r w:rsidR="00192535">
        <w:t>“drag-and-drop”</w:t>
      </w:r>
      <w:r w:rsidR="00192535">
        <w:rPr>
          <w:lang w:val="bg-BG"/>
        </w:rPr>
        <w:t xml:space="preserve"> </w:t>
      </w:r>
      <w:r w:rsidR="00292EDB">
        <w:rPr>
          <w:lang w:val="bg-BG"/>
        </w:rPr>
        <w:t xml:space="preserve">интерфейс, както и патентован програмен език за по-умелите гейм разработчици. </w:t>
      </w:r>
      <w:r w:rsidR="005976DF">
        <w:t xml:space="preserve">GM </w:t>
      </w:r>
      <w:r w:rsidR="00292EDB">
        <w:t xml:space="preserve">Studio </w:t>
      </w:r>
      <w:r w:rsidR="00292EDB">
        <w:rPr>
          <w:lang w:val="bg-BG"/>
        </w:rPr>
        <w:t xml:space="preserve">поддържа многобройни платформи, като например </w:t>
      </w:r>
      <w:r w:rsidR="00292EDB">
        <w:t>Windows, Mac, iOS, Android, HTML5, and more.</w:t>
      </w:r>
    </w:p>
    <w:p w:rsidR="00E00D57" w:rsidRPr="00E00D57" w:rsidRDefault="00292EDB" w:rsidP="00FF1DDB">
      <w:pPr>
        <w:spacing w:line="360" w:lineRule="auto"/>
        <w:rPr>
          <w:lang w:val="bg-BG"/>
        </w:rPr>
      </w:pPr>
      <w:proofErr w:type="spellStart"/>
      <w:r>
        <w:t>GameMaker</w:t>
      </w:r>
      <w:proofErr w:type="spellEnd"/>
      <w:r>
        <w:t xml:space="preserve"> Language (GML) </w:t>
      </w:r>
      <w:r>
        <w:rPr>
          <w:lang w:val="bg-BG"/>
        </w:rPr>
        <w:t xml:space="preserve">е патентованият програмен език, който се използва в </w:t>
      </w:r>
      <w:proofErr w:type="spellStart"/>
      <w:r>
        <w:t>GameMaker</w:t>
      </w:r>
      <w:proofErr w:type="spellEnd"/>
      <w:r>
        <w:t xml:space="preserve"> Studio. </w:t>
      </w:r>
      <w:r>
        <w:rPr>
          <w:lang w:val="bg-BG"/>
        </w:rPr>
        <w:t xml:space="preserve">Използва се за писането на скриптове и за кодирането на персонализирани поведения, движения и взаимодействия между обектите и лицата </w:t>
      </w:r>
      <w:r w:rsidR="00E00D57">
        <w:rPr>
          <w:lang w:val="bg-BG"/>
        </w:rPr>
        <w:t xml:space="preserve">в игра от проект на </w:t>
      </w:r>
      <w:proofErr w:type="spellStart"/>
      <w:r w:rsidR="00E00D57">
        <w:t>GameMaker</w:t>
      </w:r>
      <w:proofErr w:type="spellEnd"/>
      <w:r w:rsidR="00E00D57">
        <w:t xml:space="preserve"> Studio. GML </w:t>
      </w:r>
      <w:r w:rsidR="00E00D57">
        <w:rPr>
          <w:lang w:val="bg-BG"/>
        </w:rPr>
        <w:t xml:space="preserve">има сходен с езика </w:t>
      </w:r>
      <w:r w:rsidR="00E00D57">
        <w:t xml:space="preserve">C </w:t>
      </w:r>
      <w:r w:rsidR="00E00D57">
        <w:rPr>
          <w:lang w:val="bg-BG"/>
        </w:rPr>
        <w:t xml:space="preserve">синтаксис и служи за създаването на по-комплексни механики и логика в играта, които биха били невъзможни с драг-енд-дроп интерфейса. Езикът е добър избор както за гейм разработчици, които </w:t>
      </w:r>
      <w:r w:rsidR="00EA77E0" w:rsidRPr="00EA77E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33825</wp:posOffset>
            </wp:positionH>
            <wp:positionV relativeFrom="paragraph">
              <wp:posOffset>257175</wp:posOffset>
            </wp:positionV>
            <wp:extent cx="2887980" cy="2781300"/>
            <wp:effectExtent l="0" t="0" r="7620" b="0"/>
            <wp:wrapSquare wrapText="bothSides"/>
            <wp:docPr id="20" name="Picture 20" descr="C:\Users\Ученици\Desktop\project\Images\pyra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ци\Desktop\project\Images\pyram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r="20501" b="295"/>
                    <a:stretch/>
                  </pic:blipFill>
                  <pic:spPr bwMode="auto">
                    <a:xfrm>
                      <a:off x="0" y="0"/>
                      <a:ext cx="2887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57">
        <w:rPr>
          <w:lang w:val="bg-BG"/>
        </w:rPr>
        <w:t>желаят да създадат игри с уникален и персонализиран геймплей, така и за начинаещи в сферата на гейм разработването.</w:t>
      </w:r>
    </w:p>
    <w:p w:rsidR="00292EDB" w:rsidRDefault="00B118A5" w:rsidP="00FF1DDB">
      <w:pPr>
        <w:spacing w:line="360" w:lineRule="auto"/>
        <w:rPr>
          <w:lang w:val="bg-BG"/>
        </w:rPr>
      </w:pPr>
      <w:r>
        <w:rPr>
          <w:lang w:val="bg-BG"/>
        </w:rPr>
        <w:t xml:space="preserve">Основната структура на сайта е направена с </w:t>
      </w:r>
      <w:r w:rsidR="00292EDB">
        <w:t xml:space="preserve">HTML5 (Hypertext Markup Language) </w:t>
      </w:r>
      <w:r>
        <w:rPr>
          <w:lang w:val="bg-BG"/>
        </w:rPr>
        <w:t>– стандартния</w:t>
      </w:r>
      <w:r w:rsidR="00292EDB">
        <w:rPr>
          <w:lang w:val="bg-BG"/>
        </w:rPr>
        <w:t xml:space="preserve"> програмен език за очертаването на уеб страници. Той снабдява сайта с неговите структура и съдържание. </w:t>
      </w:r>
      <w:r w:rsidR="00292EDB">
        <w:t xml:space="preserve">HTML </w:t>
      </w:r>
      <w:r w:rsidR="00292EDB">
        <w:rPr>
          <w:lang w:val="bg-BG"/>
        </w:rPr>
        <w:t>използва многобройни тагове, за да подчертае структурата и съдържанието на уеб страницата, като в това число влизат. Затова той е фундаментална технология за построяването на уебсайтове и уеб апликации.</w:t>
      </w:r>
    </w:p>
    <w:p w:rsidR="00B118A5" w:rsidRDefault="00B118A5" w:rsidP="00FF1DDB">
      <w:pPr>
        <w:spacing w:line="360" w:lineRule="auto"/>
        <w:rPr>
          <w:lang w:val="bg-BG"/>
        </w:rPr>
      </w:pPr>
    </w:p>
    <w:p w:rsidR="00292EDB" w:rsidRPr="003B623B" w:rsidRDefault="00B118A5" w:rsidP="00FF1DDB">
      <w:pPr>
        <w:spacing w:line="360" w:lineRule="auto"/>
        <w:rPr>
          <w:lang w:val="bg-BG"/>
        </w:rPr>
      </w:pPr>
      <w:r>
        <w:rPr>
          <w:lang w:val="bg-BG"/>
        </w:rPr>
        <w:t xml:space="preserve">Стилизирането на сайта е извършено чрез </w:t>
      </w:r>
      <w:r w:rsidR="00292EDB">
        <w:t xml:space="preserve">CSS3 (Cascading Style Sheets) </w:t>
      </w:r>
      <w:r>
        <w:rPr>
          <w:lang w:val="bg-BG"/>
        </w:rPr>
        <w:t>-</w:t>
      </w:r>
      <w:r w:rsidR="00292EDB">
        <w:rPr>
          <w:lang w:val="bg-BG"/>
        </w:rPr>
        <w:t xml:space="preserve"> главната технология</w:t>
      </w:r>
      <w:r w:rsidR="00292EDB">
        <w:t xml:space="preserve"> </w:t>
      </w:r>
      <w:r w:rsidR="00292EDB">
        <w:rPr>
          <w:lang w:val="bg-BG"/>
        </w:rPr>
        <w:t>за стилизиране и форматиране на уебсайтове и уеб приложения. Използва</w:t>
      </w:r>
      <w:r>
        <w:rPr>
          <w:lang w:val="bg-BG"/>
        </w:rPr>
        <w:t xml:space="preserve">н </w:t>
      </w:r>
      <w:r w:rsidR="00292EDB">
        <w:rPr>
          <w:lang w:val="bg-BG"/>
        </w:rPr>
        <w:t>е за контролирането на визуалната презентация на уеб страницата, като например външния вид (</w:t>
      </w:r>
      <w:r w:rsidR="00292EDB">
        <w:t>layout</w:t>
      </w:r>
      <w:r w:rsidR="00292EDB">
        <w:rPr>
          <w:lang w:val="bg-BG"/>
        </w:rPr>
        <w:t xml:space="preserve">), цветове, типография и др. </w:t>
      </w:r>
      <w:r w:rsidR="00292EDB">
        <w:t xml:space="preserve">CSS </w:t>
      </w:r>
      <w:r w:rsidR="00292EDB">
        <w:rPr>
          <w:lang w:val="bg-BG"/>
        </w:rPr>
        <w:t xml:space="preserve">разделя представянето на документа от съдържанието му, правейки по-лесна поддръжката и подновяването на визуалния вид на страницата без да се променя </w:t>
      </w:r>
      <w:r w:rsidR="00292EDB">
        <w:t xml:space="preserve">HTML </w:t>
      </w:r>
      <w:r w:rsidR="00292EDB">
        <w:rPr>
          <w:lang w:val="bg-BG"/>
        </w:rPr>
        <w:t>структурата му. Езикът също така п</w:t>
      </w:r>
      <w:r>
        <w:rPr>
          <w:lang w:val="bg-BG"/>
        </w:rPr>
        <w:t xml:space="preserve">редоставя </w:t>
      </w:r>
      <w:r>
        <w:rPr>
          <w:lang w:val="bg-BG"/>
        </w:rPr>
        <w:lastRenderedPageBreak/>
        <w:t xml:space="preserve">възможността да се </w:t>
      </w:r>
      <w:r w:rsidR="00292EDB">
        <w:rPr>
          <w:lang w:val="bg-BG"/>
        </w:rPr>
        <w:t xml:space="preserve">използват </w:t>
      </w:r>
      <w:r>
        <w:rPr>
          <w:lang w:val="bg-BG"/>
        </w:rPr>
        <w:t>същите стилове за</w:t>
      </w:r>
      <w:r w:rsidR="00292EDB">
        <w:rPr>
          <w:lang w:val="bg-BG"/>
        </w:rPr>
        <w:t xml:space="preserve"> многобройни страници и намалява кода, нужен за стилизирането на уебсайт.</w:t>
      </w:r>
    </w:p>
    <w:p w:rsidR="00292EDB" w:rsidRDefault="00EA77E0" w:rsidP="00FF1DDB">
      <w:pPr>
        <w:spacing w:line="360" w:lineRule="auto"/>
        <w:rPr>
          <w:lang w:val="bg-BG"/>
        </w:rPr>
      </w:pPr>
      <w:r w:rsidRPr="00EA77E0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3237912" cy="2339460"/>
            <wp:effectExtent l="0" t="0" r="635" b="3810"/>
            <wp:wrapThrough wrapText="bothSides">
              <wp:wrapPolygon edited="0">
                <wp:start x="0" y="0"/>
                <wp:lineTo x="0" y="21459"/>
                <wp:lineTo x="21477" y="21459"/>
                <wp:lineTo x="21477" y="0"/>
                <wp:lineTo x="0" y="0"/>
              </wp:wrapPolygon>
            </wp:wrapThrough>
            <wp:docPr id="19" name="Picture 19" descr="C:\Users\Ученици\Desktop\project\Images\javahtml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ци\Desktop\project\Images\javahtmlc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12" cy="23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7E0">
        <w:rPr>
          <w:lang w:val="bg-BG"/>
        </w:rPr>
        <w:t xml:space="preserve"> </w:t>
      </w:r>
      <w:r w:rsidR="00B118A5">
        <w:rPr>
          <w:lang w:val="bg-BG"/>
        </w:rPr>
        <w:t xml:space="preserve">За да бъде динамична и интерактивна страницата, е използван </w:t>
      </w:r>
      <w:r w:rsidR="00292EDB">
        <w:t xml:space="preserve">JavaScript </w:t>
      </w:r>
      <w:r w:rsidR="00B118A5">
        <w:rPr>
          <w:lang w:val="bg-BG"/>
        </w:rPr>
        <w:t>-</w:t>
      </w:r>
      <w:r w:rsidR="00292EDB">
        <w:rPr>
          <w:lang w:val="bg-BG"/>
        </w:rPr>
        <w:t xml:space="preserve"> динамичен, интерпретиран, функциониращ на високо ниво програмен език, който се използва главно за създаване на интерактивността на уеб приложенията. Той е неизменим език за уеб разработчиците и е употребяван за създаването на характеристики като динамични форми, анимации и интерактивни карти в един уебсайт. </w:t>
      </w:r>
      <w:r w:rsidR="00292EDB">
        <w:t xml:space="preserve">JavaScript </w:t>
      </w:r>
      <w:r w:rsidR="00292EDB">
        <w:rPr>
          <w:lang w:val="bg-BG"/>
        </w:rPr>
        <w:t xml:space="preserve">кодът е възможно да се изпълнява директно в браузър, позволявайки да бъде лесно тестван и „дебъгван“. Той е универсален език, който е използван едновременно във </w:t>
      </w:r>
      <w:r w:rsidR="00292EDB">
        <w:t xml:space="preserve">front-end </w:t>
      </w:r>
      <w:r w:rsidR="00292EDB">
        <w:rPr>
          <w:lang w:val="bg-BG"/>
        </w:rPr>
        <w:t xml:space="preserve">и в </w:t>
      </w:r>
      <w:r w:rsidR="00292EDB">
        <w:t xml:space="preserve">back-end </w:t>
      </w:r>
      <w:r w:rsidR="00292EDB">
        <w:rPr>
          <w:lang w:val="bg-BG"/>
        </w:rPr>
        <w:t xml:space="preserve">уеб разработването. </w:t>
      </w:r>
    </w:p>
    <w:p w:rsidR="00AE128D" w:rsidRPr="00F655D0" w:rsidRDefault="00AE128D" w:rsidP="00AE128D">
      <w:pPr>
        <w:pStyle w:val="Subtitle"/>
        <w:rPr>
          <w:lang w:val="bg-BG"/>
        </w:rPr>
      </w:pPr>
      <w:bookmarkStart w:id="1" w:name="_Toc96460754"/>
      <w:r w:rsidRPr="00F655D0">
        <w:rPr>
          <w:lang w:val="bg-BG"/>
        </w:rPr>
        <w:t>МЕХАНИКИ</w:t>
      </w:r>
      <w:bookmarkEnd w:id="1"/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Играта е разработена на </w:t>
      </w:r>
      <w:r>
        <w:rPr>
          <w:sz w:val="24"/>
        </w:rPr>
        <w:t xml:space="preserve">Game Maker Studio,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ставля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ециализир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работв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2D </w:t>
      </w:r>
      <w:r>
        <w:rPr>
          <w:sz w:val="24"/>
          <w:lang w:val="bg-BG"/>
        </w:rPr>
        <w:t xml:space="preserve">компютърни игри. Програмният език е </w:t>
      </w:r>
      <w:r w:rsidRPr="00B64A74">
        <w:rPr>
          <w:sz w:val="24"/>
        </w:rPr>
        <w:t>Game Maker Language (GML)</w:t>
      </w:r>
      <w:r>
        <w:rPr>
          <w:sz w:val="24"/>
        </w:rPr>
        <w:t xml:space="preserve">. </w:t>
      </w:r>
      <w:r>
        <w:rPr>
          <w:sz w:val="24"/>
          <w:lang w:val="bg-BG"/>
        </w:rPr>
        <w:t xml:space="preserve">Това е комплексен език за програмиране, базиран на </w:t>
      </w:r>
      <w:r>
        <w:rPr>
          <w:sz w:val="24"/>
        </w:rPr>
        <w:t>Python, JavaScript и C#</w:t>
      </w:r>
      <w:r>
        <w:rPr>
          <w:sz w:val="24"/>
          <w:lang w:val="bg-BG"/>
        </w:rPr>
        <w:t>. Езикът е идеален за начинаещи програмисти благодарение на лесния синтаксис и бързата визуализация на резултатите.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Езикът позволява много лесен, бърз и интерактивен начин за работа с </w:t>
      </w:r>
      <w:r w:rsidRPr="00B64A74">
        <w:rPr>
          <w:sz w:val="24"/>
          <w:lang w:val="bg-BG"/>
        </w:rPr>
        <w:t>променливи, условни конструкции, съждения, отношения и други</w:t>
      </w:r>
      <w:r>
        <w:rPr>
          <w:sz w:val="24"/>
          <w:lang w:val="bg-BG"/>
        </w:rPr>
        <w:t xml:space="preserve">, като по този начин отваря вратите към обектно-ориентираното програмиране със </w:t>
      </w:r>
      <w:r>
        <w:rPr>
          <w:sz w:val="24"/>
        </w:rPr>
        <w:t xml:space="preserve">C# </w:t>
      </w:r>
      <w:r>
        <w:rPr>
          <w:sz w:val="24"/>
          <w:lang w:val="bg-BG"/>
        </w:rPr>
        <w:t>и други модерни езици.</w:t>
      </w:r>
    </w:p>
    <w:p w:rsidR="00AE128D" w:rsidRPr="00F655D0" w:rsidRDefault="00AE128D" w:rsidP="00AE128D">
      <w:pPr>
        <w:pStyle w:val="Subtitle"/>
        <w:rPr>
          <w:sz w:val="24"/>
          <w:szCs w:val="24"/>
          <w:lang w:val="bg-BG"/>
        </w:rPr>
      </w:pPr>
      <w:bookmarkStart w:id="2" w:name="_Toc96460755"/>
      <w:r w:rsidRPr="00F655D0">
        <w:rPr>
          <w:sz w:val="24"/>
          <w:szCs w:val="24"/>
        </w:rPr>
        <w:t xml:space="preserve">DEPTH </w:t>
      </w:r>
      <w:r w:rsidRPr="00F655D0">
        <w:rPr>
          <w:sz w:val="24"/>
          <w:szCs w:val="24"/>
          <w:lang w:val="bg-BG"/>
        </w:rPr>
        <w:t>ЕФЕКТ</w:t>
      </w:r>
      <w:bookmarkEnd w:id="2"/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75ADD512" wp14:editId="28D412FE">
            <wp:simplePos x="0" y="0"/>
            <wp:positionH relativeFrom="column">
              <wp:posOffset>3000375</wp:posOffset>
            </wp:positionH>
            <wp:positionV relativeFrom="paragraph">
              <wp:posOffset>823595</wp:posOffset>
            </wp:positionV>
            <wp:extent cx="2952750" cy="1704975"/>
            <wp:effectExtent l="19050" t="19050" r="19050" b="28575"/>
            <wp:wrapTight wrapText="bothSides">
              <wp:wrapPolygon edited="0">
                <wp:start x="-139" y="-241"/>
                <wp:lineTo x="-139" y="21721"/>
                <wp:lineTo x="21600" y="21721"/>
                <wp:lineTo x="21600" y="-241"/>
                <wp:lineTo x="-139" y="-24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bg-BG"/>
        </w:rPr>
        <w:t xml:space="preserve">В двуизмерните </w:t>
      </w:r>
      <w:r>
        <w:rPr>
          <w:sz w:val="24"/>
        </w:rPr>
        <w:t xml:space="preserve">TOP-DOWN </w:t>
      </w:r>
      <w:r>
        <w:rPr>
          <w:sz w:val="24"/>
          <w:lang w:val="bg-BG"/>
        </w:rPr>
        <w:t xml:space="preserve">компютърни игри се използва така нареченият </w:t>
      </w:r>
      <w:r>
        <w:rPr>
          <w:sz w:val="24"/>
        </w:rPr>
        <w:t xml:space="preserve">Depth Effect. </w:t>
      </w:r>
      <w:r>
        <w:rPr>
          <w:sz w:val="24"/>
          <w:lang w:val="bg-BG"/>
        </w:rPr>
        <w:t xml:space="preserve">Най-общо, този ефект позволява създаването на </w:t>
      </w:r>
      <w:r w:rsidRPr="00535D33">
        <w:rPr>
          <w:sz w:val="24"/>
        </w:rPr>
        <w:t xml:space="preserve">3D </w:t>
      </w:r>
      <w:r w:rsidRPr="00535D33">
        <w:rPr>
          <w:sz w:val="24"/>
          <w:lang w:val="bg-BG"/>
        </w:rPr>
        <w:t>илюзия</w:t>
      </w:r>
      <w:r>
        <w:rPr>
          <w:sz w:val="24"/>
          <w:lang w:val="bg-BG"/>
        </w:rPr>
        <w:t xml:space="preserve"> в две измерения. В конкретния случай, </w:t>
      </w:r>
      <w:r>
        <w:rPr>
          <w:sz w:val="24"/>
        </w:rPr>
        <w:t xml:space="preserve">Depth </w:t>
      </w:r>
      <w:r>
        <w:rPr>
          <w:sz w:val="24"/>
          <w:lang w:val="bg-BG"/>
        </w:rPr>
        <w:t>ефектът позволява на обектите да „обикалят“ около останалите обекти.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В разработката на приложения се използват координатни системи. Ефектът работи като точно следи </w:t>
      </w:r>
      <w:r>
        <w:rPr>
          <w:sz w:val="24"/>
        </w:rPr>
        <w:t xml:space="preserve">Y </w:t>
      </w:r>
      <w:r>
        <w:rPr>
          <w:sz w:val="24"/>
          <w:lang w:val="bg-BG"/>
        </w:rPr>
        <w:t>координата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на отделните обекти. В зависимост от това кой обект стои по-долу по </w:t>
      </w:r>
      <w:r>
        <w:rPr>
          <w:sz w:val="24"/>
        </w:rPr>
        <w:t xml:space="preserve">Y </w:t>
      </w:r>
      <w:r>
        <w:rPr>
          <w:sz w:val="24"/>
          <w:lang w:val="bg-BG"/>
        </w:rPr>
        <w:t>координата се определя дали той ще се визуализира над или под останалите обекти. По този начин отделните слоевете на играта се нареждат автоматично.</w:t>
      </w:r>
    </w:p>
    <w:p w:rsidR="00AE128D" w:rsidRPr="00941673" w:rsidRDefault="00AE128D" w:rsidP="00AE128D">
      <w:pPr>
        <w:pStyle w:val="Subtitle"/>
        <w:rPr>
          <w:sz w:val="24"/>
        </w:rPr>
      </w:pPr>
      <w:r>
        <w:rPr>
          <w:sz w:val="24"/>
          <w:lang w:val="bg-BG"/>
        </w:rPr>
        <w:t>От приложеното изображение по-горе се вижда, че дървото има сянка. В дясното изображение играчът е под дървото, но не и под сянката. Това е така защото имаме специализиран обект, който контролира и „рисува“ сенките.</w:t>
      </w:r>
    </w:p>
    <w:p w:rsidR="00AE128D" w:rsidRPr="00800276" w:rsidRDefault="00AE128D" w:rsidP="00AE128D">
      <w:pPr>
        <w:pStyle w:val="Subtitle"/>
        <w:rPr>
          <w:sz w:val="24"/>
          <w:szCs w:val="24"/>
          <w:lang w:val="bg-BG"/>
        </w:rPr>
      </w:pPr>
      <w:bookmarkStart w:id="3" w:name="_Toc96460756"/>
      <w:r w:rsidRPr="00800276">
        <w:rPr>
          <w:sz w:val="24"/>
          <w:szCs w:val="24"/>
          <w:lang w:val="bg-BG"/>
        </w:rPr>
        <w:t>ДВИЖЕНИЕ</w:t>
      </w:r>
      <w:bookmarkEnd w:id="3"/>
    </w:p>
    <w:p w:rsidR="00AE128D" w:rsidRPr="00941673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Движението в играта се осъществява с клавишите </w:t>
      </w:r>
      <w:r>
        <w:rPr>
          <w:sz w:val="24"/>
        </w:rPr>
        <w:t>W, A, S, D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тъй като имаме отделна функционалност както за </w:t>
      </w:r>
      <w:r>
        <w:rPr>
          <w:sz w:val="24"/>
        </w:rPr>
        <w:t xml:space="preserve">SPACE </w:t>
      </w:r>
      <w:r>
        <w:rPr>
          <w:sz w:val="24"/>
          <w:lang w:val="bg-BG"/>
        </w:rPr>
        <w:t>бутона, така и за левия бутон на мишката. Ето как изглежда изходният код, свързан с движението на героя:</w:t>
      </w:r>
    </w:p>
    <w:p w:rsidR="00AE128D" w:rsidRDefault="00AE128D" w:rsidP="00AE128D">
      <w:pPr>
        <w:pStyle w:val="Subtitle"/>
        <w:rPr>
          <w:sz w:val="24"/>
          <w:lang w:val="bg-BG"/>
        </w:rPr>
      </w:pPr>
      <w:r w:rsidRPr="008116BD">
        <w:rPr>
          <w:noProof/>
          <w:sz w:val="24"/>
        </w:rPr>
        <w:drawing>
          <wp:anchor distT="0" distB="0" distL="114300" distR="114300" simplePos="0" relativeHeight="251663360" behindDoc="1" locked="0" layoutInCell="1" allowOverlap="1" wp14:anchorId="6AE97310" wp14:editId="18F01005">
            <wp:simplePos x="0" y="0"/>
            <wp:positionH relativeFrom="column">
              <wp:posOffset>2533651</wp:posOffset>
            </wp:positionH>
            <wp:positionV relativeFrom="paragraph">
              <wp:posOffset>-66040</wp:posOffset>
            </wp:positionV>
            <wp:extent cx="3419952" cy="1952898"/>
            <wp:effectExtent l="0" t="0" r="0" b="9525"/>
            <wp:wrapTight wrapText="bothSides">
              <wp:wrapPolygon edited="0">
                <wp:start x="0" y="0"/>
                <wp:lineTo x="0" y="21495"/>
                <wp:lineTo x="21419" y="21495"/>
                <wp:lineTo x="214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bg-BG"/>
        </w:rPr>
        <w:t xml:space="preserve">В компютърните архитектури, натискането на един от клавишите променя съответния бит от 0 на 1. В нашия случай сме декларирали 4 променливи за всяка една посока, чиито стойности се определят от това дали съответния клавиш е натиснат или не. Примерно </w:t>
      </w:r>
      <w:proofErr w:type="spellStart"/>
      <w:r>
        <w:rPr>
          <w:sz w:val="24"/>
        </w:rPr>
        <w:t>key_left</w:t>
      </w:r>
      <w:proofErr w:type="spellEnd"/>
      <w:r>
        <w:rPr>
          <w:sz w:val="24"/>
        </w:rPr>
        <w:t xml:space="preserve"> </w:t>
      </w:r>
      <w:r>
        <w:rPr>
          <w:sz w:val="24"/>
          <w:lang w:val="bg-BG"/>
        </w:rPr>
        <w:t>е равно на 0, ако клавишът А не е натиснат. Равно е на 1, ако е натиснат.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Функцията </w:t>
      </w:r>
      <w:proofErr w:type="spellStart"/>
      <w:r>
        <w:rPr>
          <w:sz w:val="24"/>
        </w:rPr>
        <w:t>keyboard_check</w:t>
      </w:r>
      <w:proofErr w:type="spellEnd"/>
      <w:r>
        <w:rPr>
          <w:sz w:val="24"/>
        </w:rPr>
        <w:t xml:space="preserve"> </w:t>
      </w:r>
      <w:r>
        <w:rPr>
          <w:sz w:val="24"/>
          <w:lang w:val="bg-BG"/>
        </w:rPr>
        <w:t>е вградена функция в интегрираната среда за програмиране, която се използва за следене дали някой от клавишите е натиснат.</w:t>
      </w:r>
      <w:r>
        <w:rPr>
          <w:sz w:val="24"/>
        </w:rPr>
        <w:t xml:space="preserve"> </w:t>
      </w:r>
      <w:r>
        <w:rPr>
          <w:sz w:val="24"/>
          <w:lang w:val="bg-BG"/>
        </w:rPr>
        <w:t>Слизайки по-надолу до 8 ред от кода виждаме следното: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Тук започваме да прилагаме самото движение и раздвижването на обекта. Декларирана е променлива </w:t>
      </w:r>
      <w:proofErr w:type="spellStart"/>
      <w:r w:rsidRPr="005F09BA">
        <w:rPr>
          <w:sz w:val="24"/>
        </w:rPr>
        <w:t>xmov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я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щ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реде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к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щ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движи</w:t>
      </w:r>
      <w:proofErr w:type="spellEnd"/>
      <w:r>
        <w:rPr>
          <w:sz w:val="24"/>
        </w:rPr>
        <w:t xml:space="preserve"> и в </w:t>
      </w:r>
      <w:proofErr w:type="spellStart"/>
      <w:r>
        <w:rPr>
          <w:sz w:val="24"/>
        </w:rPr>
        <w:t>ко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ока</w:t>
      </w:r>
      <w:proofErr w:type="spellEnd"/>
      <w:r>
        <w:rPr>
          <w:sz w:val="24"/>
        </w:rPr>
        <w:t>.</w:t>
      </w:r>
      <w:r>
        <w:rPr>
          <w:sz w:val="24"/>
          <w:lang w:val="bg-BG"/>
        </w:rPr>
        <w:t xml:space="preserve"> За стойността на тази променлива сме задали формула </w:t>
      </w:r>
      <w:r>
        <w:rPr>
          <w:sz w:val="24"/>
        </w:rPr>
        <w:t>(</w:t>
      </w:r>
      <w:r>
        <w:rPr>
          <w:sz w:val="24"/>
          <w:lang w:val="bg-BG"/>
        </w:rPr>
        <w:t>key</w:t>
      </w:r>
      <w:r>
        <w:rPr>
          <w:sz w:val="24"/>
        </w:rPr>
        <w:t xml:space="preserve">_left - </w:t>
      </w:r>
      <w:proofErr w:type="spellStart"/>
      <w:r>
        <w:rPr>
          <w:sz w:val="24"/>
        </w:rPr>
        <w:t>key_right</w:t>
      </w:r>
      <w:proofErr w:type="spellEnd"/>
      <w:r>
        <w:rPr>
          <w:sz w:val="24"/>
        </w:rPr>
        <w:t xml:space="preserve">) * </w:t>
      </w:r>
      <w:proofErr w:type="spellStart"/>
      <w:r>
        <w:rPr>
          <w:sz w:val="24"/>
        </w:rPr>
        <w:t>walksp</w:t>
      </w:r>
      <w:proofErr w:type="spellEnd"/>
      <w:r>
        <w:rPr>
          <w:sz w:val="24"/>
        </w:rPr>
        <w:t xml:space="preserve">. </w:t>
      </w:r>
      <w:r>
        <w:rPr>
          <w:sz w:val="24"/>
          <w:lang w:val="bg-BG"/>
        </w:rPr>
        <w:t xml:space="preserve">В случая </w:t>
      </w:r>
      <w:proofErr w:type="spellStart"/>
      <w:r w:rsidRPr="00550A30">
        <w:rPr>
          <w:sz w:val="24"/>
        </w:rPr>
        <w:t>walksp</w:t>
      </w:r>
      <w:proofErr w:type="spellEnd"/>
      <w:r>
        <w:rPr>
          <w:sz w:val="24"/>
        </w:rPr>
        <w:t xml:space="preserve"> </w:t>
      </w:r>
      <w:r>
        <w:rPr>
          <w:sz w:val="24"/>
          <w:lang w:val="bg-BG"/>
        </w:rPr>
        <w:t xml:space="preserve">е предварително зададена променлива със стойност 2.8 (това е скоростта на героя ни). </w:t>
      </w:r>
      <w:r w:rsidRPr="005F09BA">
        <w:rPr>
          <w:sz w:val="24"/>
          <w:lang w:val="bg-BG"/>
        </w:rPr>
        <w:t>И така, пример:</w:t>
      </w:r>
      <w:r>
        <w:rPr>
          <w:sz w:val="24"/>
          <w:lang w:val="bg-BG"/>
        </w:rPr>
        <w:t xml:space="preserve"> 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Ако клавишът А е натисна, тогава </w:t>
      </w:r>
      <w:proofErr w:type="spellStart"/>
      <w:r>
        <w:rPr>
          <w:sz w:val="24"/>
        </w:rPr>
        <w:t>key_left</w:t>
      </w:r>
      <w:proofErr w:type="spellEnd"/>
      <w:r>
        <w:rPr>
          <w:sz w:val="24"/>
        </w:rPr>
        <w:t xml:space="preserve"> </w:t>
      </w:r>
      <w:r>
        <w:rPr>
          <w:sz w:val="24"/>
          <w:lang w:val="bg-BG"/>
        </w:rPr>
        <w:t xml:space="preserve">ще е равно на 1 и </w:t>
      </w:r>
      <w:proofErr w:type="spellStart"/>
      <w:r>
        <w:rPr>
          <w:sz w:val="24"/>
        </w:rPr>
        <w:t>xmove</w:t>
      </w:r>
      <w:proofErr w:type="spellEnd"/>
      <w:r>
        <w:rPr>
          <w:sz w:val="24"/>
        </w:rPr>
        <w:t xml:space="preserve"> = (0 - 1) * 2.8, </w:t>
      </w:r>
      <w:r>
        <w:rPr>
          <w:sz w:val="24"/>
          <w:lang w:val="bg-BG"/>
        </w:rPr>
        <w:t xml:space="preserve">което е равно на -2.8. И от ред 9 виждаме, че </w:t>
      </w:r>
      <w:r>
        <w:rPr>
          <w:sz w:val="24"/>
        </w:rPr>
        <w:t xml:space="preserve">x </w:t>
      </w:r>
      <w:r>
        <w:rPr>
          <w:sz w:val="24"/>
          <w:lang w:val="bg-BG"/>
        </w:rPr>
        <w:t xml:space="preserve">позицията на обекта ни е равно на х (сегашната му позиция) + </w:t>
      </w:r>
      <w:proofErr w:type="spellStart"/>
      <w:r>
        <w:rPr>
          <w:sz w:val="24"/>
        </w:rPr>
        <w:t>xmove</w:t>
      </w:r>
      <w:proofErr w:type="spellEnd"/>
      <w:r>
        <w:rPr>
          <w:sz w:val="24"/>
        </w:rPr>
        <w:t xml:space="preserve">. </w:t>
      </w:r>
      <w:r>
        <w:rPr>
          <w:sz w:val="24"/>
          <w:lang w:val="bg-BG"/>
        </w:rPr>
        <w:t xml:space="preserve">Или в конкретния пример </w:t>
      </w:r>
      <w:r>
        <w:rPr>
          <w:sz w:val="24"/>
        </w:rPr>
        <w:t xml:space="preserve">x </w:t>
      </w:r>
      <w:r>
        <w:rPr>
          <w:sz w:val="24"/>
          <w:lang w:val="bg-BG"/>
        </w:rPr>
        <w:t xml:space="preserve">= </w:t>
      </w:r>
      <w:r>
        <w:rPr>
          <w:sz w:val="24"/>
        </w:rPr>
        <w:t xml:space="preserve">x + (-2.8),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</w:t>
      </w:r>
      <w:proofErr w:type="spellStart"/>
      <w:r>
        <w:rPr>
          <w:sz w:val="24"/>
        </w:rPr>
        <w:t>р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х -2.8 и </w:t>
      </w:r>
      <w:proofErr w:type="spellStart"/>
      <w:r>
        <w:rPr>
          <w:sz w:val="24"/>
        </w:rPr>
        <w:t>та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шия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к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ч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вижи</w:t>
      </w:r>
      <w:proofErr w:type="spellEnd"/>
      <w:r>
        <w:rPr>
          <w:sz w:val="24"/>
        </w:rPr>
        <w:t xml:space="preserve"> </w:t>
      </w:r>
      <w:r>
        <w:rPr>
          <w:sz w:val="24"/>
          <w:lang w:val="bg-BG"/>
        </w:rPr>
        <w:t xml:space="preserve">наляво с 2.8 пиксела на фрейм. </w:t>
      </w:r>
    </w:p>
    <w:p w:rsidR="00AE128D" w:rsidRDefault="00AE128D" w:rsidP="00AE128D">
      <w:pPr>
        <w:pStyle w:val="Subtitle"/>
        <w:rPr>
          <w:sz w:val="24"/>
          <w:szCs w:val="24"/>
          <w:lang w:val="bg-BG"/>
        </w:rPr>
      </w:pPr>
      <w:bookmarkStart w:id="4" w:name="_Toc96460757"/>
      <w:r w:rsidRPr="00800276">
        <w:rPr>
          <w:sz w:val="24"/>
          <w:szCs w:val="24"/>
          <w:lang w:val="bg-BG"/>
        </w:rPr>
        <w:t>АНИМАЦИИ</w:t>
      </w:r>
      <w:bookmarkEnd w:id="4"/>
    </w:p>
    <w:p w:rsidR="00AE128D" w:rsidRDefault="00AE128D" w:rsidP="00AE128D">
      <w:pPr>
        <w:pStyle w:val="Subtitle"/>
        <w:rPr>
          <w:sz w:val="24"/>
          <w:lang w:val="bg-BG"/>
        </w:rPr>
      </w:pPr>
      <w:r w:rsidRPr="00800276">
        <w:rPr>
          <w:noProof/>
        </w:rPr>
        <w:drawing>
          <wp:anchor distT="0" distB="0" distL="114300" distR="114300" simplePos="0" relativeHeight="251664384" behindDoc="1" locked="0" layoutInCell="1" allowOverlap="1" wp14:anchorId="4CA3562C" wp14:editId="312DC554">
            <wp:simplePos x="0" y="0"/>
            <wp:positionH relativeFrom="column">
              <wp:posOffset>2857500</wp:posOffset>
            </wp:positionH>
            <wp:positionV relativeFrom="paragraph">
              <wp:posOffset>93980</wp:posOffset>
            </wp:positionV>
            <wp:extent cx="3077004" cy="3439005"/>
            <wp:effectExtent l="19050" t="19050" r="28575" b="28575"/>
            <wp:wrapTight wrapText="bothSides">
              <wp:wrapPolygon edited="0">
                <wp:start x="-134" y="-120"/>
                <wp:lineTo x="-134" y="21660"/>
                <wp:lineTo x="21667" y="21660"/>
                <wp:lineTo x="21667" y="-120"/>
                <wp:lineTo x="-134" y="-12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4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bg-BG"/>
        </w:rPr>
        <w:t>Използваните графики са напълно безплатни и публично достъпни.</w:t>
      </w:r>
      <w:r>
        <w:rPr>
          <w:sz w:val="24"/>
        </w:rPr>
        <w:t xml:space="preserve"> </w:t>
      </w:r>
      <w:r>
        <w:rPr>
          <w:sz w:val="24"/>
          <w:lang w:val="bg-BG"/>
        </w:rPr>
        <w:t>Голяма част от тях сме преработили и оформили за да отговарят на нуждите на проекта.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Анимациите в играта са свързани с движението на героя и други </w:t>
      </w:r>
      <w:r>
        <w:rPr>
          <w:sz w:val="24"/>
        </w:rPr>
        <w:t>NPC-</w:t>
      </w:r>
      <w:proofErr w:type="spellStart"/>
      <w:r>
        <w:rPr>
          <w:sz w:val="24"/>
        </w:rPr>
        <w:t>та</w:t>
      </w:r>
      <w:proofErr w:type="spellEnd"/>
      <w:r>
        <w:rPr>
          <w:sz w:val="24"/>
        </w:rPr>
        <w:t xml:space="preserve">. </w:t>
      </w:r>
      <w:r>
        <w:rPr>
          <w:sz w:val="24"/>
          <w:lang w:val="bg-BG"/>
        </w:rPr>
        <w:t xml:space="preserve">Графиките в </w:t>
      </w:r>
      <w:r>
        <w:rPr>
          <w:sz w:val="24"/>
        </w:rPr>
        <w:t xml:space="preserve">2D </w:t>
      </w:r>
      <w:r>
        <w:rPr>
          <w:sz w:val="24"/>
          <w:lang w:val="bg-BG"/>
        </w:rPr>
        <w:t xml:space="preserve">игрите се наричат </w:t>
      </w:r>
      <w:r>
        <w:rPr>
          <w:sz w:val="24"/>
        </w:rPr>
        <w:t xml:space="preserve">sprite. </w:t>
      </w:r>
      <w:r>
        <w:rPr>
          <w:sz w:val="24"/>
          <w:lang w:val="bg-BG"/>
        </w:rPr>
        <w:t xml:space="preserve">В конкретния код от нашата игра се вижда, че сме изградили условна конструкция от едно просто съждение, което проверява дали някой от клавишите за движение е натиснат. Ако ДА, тогава променяме кой </w:t>
      </w:r>
      <w:r>
        <w:rPr>
          <w:sz w:val="24"/>
        </w:rPr>
        <w:t xml:space="preserve">sprite </w:t>
      </w:r>
      <w:r>
        <w:rPr>
          <w:sz w:val="24"/>
          <w:lang w:val="bg-BG"/>
        </w:rPr>
        <w:t>да се визуализира и каква да е скоростта на анимацията.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От кода на ред 39 се вижда проверка с отношение </w:t>
      </w:r>
      <w:r>
        <w:rPr>
          <w:sz w:val="24"/>
        </w:rPr>
        <w:t xml:space="preserve">and, </w:t>
      </w:r>
      <w:proofErr w:type="spellStart"/>
      <w:r>
        <w:rPr>
          <w:sz w:val="24"/>
        </w:rPr>
        <w:t>коя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ря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еро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виж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. </w:t>
      </w:r>
      <w:r>
        <w:rPr>
          <w:sz w:val="24"/>
          <w:lang w:val="bg-BG"/>
        </w:rPr>
        <w:t>Ако не се движи, тогава спираме скоростта на анимацията и задаваме конкретно изображение от нея, създавайки илюзията, че играчът е спрял и не се движи.</w:t>
      </w:r>
    </w:p>
    <w:p w:rsidR="00AE128D" w:rsidRPr="00470A80" w:rsidRDefault="00AE128D" w:rsidP="00AE128D">
      <w:pPr>
        <w:pStyle w:val="Subtitle"/>
        <w:rPr>
          <w:sz w:val="24"/>
          <w:lang w:val="bg-BG"/>
        </w:rPr>
      </w:pPr>
      <w:bookmarkStart w:id="5" w:name="_Toc96460758"/>
      <w:r w:rsidRPr="00470A80">
        <w:rPr>
          <w:sz w:val="24"/>
          <w:lang w:val="bg-BG"/>
        </w:rPr>
        <w:t>ТЕКСТБОКС</w:t>
      </w:r>
      <w:bookmarkEnd w:id="5"/>
    </w:p>
    <w:p w:rsidR="00AE128D" w:rsidRDefault="00AE128D" w:rsidP="00AE128D">
      <w:pPr>
        <w:pStyle w:val="Subtitle"/>
        <w:rPr>
          <w:sz w:val="24"/>
        </w:rPr>
      </w:pPr>
      <w:r>
        <w:rPr>
          <w:sz w:val="24"/>
          <w:lang w:val="bg-BG"/>
        </w:rPr>
        <w:t xml:space="preserve">Голяма част от играта е воденето на разговори с различните </w:t>
      </w:r>
      <w:r>
        <w:rPr>
          <w:sz w:val="24"/>
        </w:rPr>
        <w:t>NPC-</w:t>
      </w:r>
      <w:r>
        <w:rPr>
          <w:sz w:val="24"/>
          <w:lang w:val="bg-BG"/>
        </w:rPr>
        <w:t xml:space="preserve">та, които живеят в нашия проект. Това се осъществява благодарение на специална </w:t>
      </w:r>
      <w:r>
        <w:rPr>
          <w:sz w:val="24"/>
        </w:rPr>
        <w:t xml:space="preserve">textbox </w:t>
      </w:r>
      <w:r>
        <w:rPr>
          <w:sz w:val="24"/>
          <w:lang w:val="bg-BG"/>
        </w:rPr>
        <w:t xml:space="preserve">механика, която сме създали специално за нашата игра. Разговорите се състоят в редица страници, като всяка страница е част от специален списък, който сме създали за всяко </w:t>
      </w:r>
      <w:r>
        <w:rPr>
          <w:sz w:val="24"/>
        </w:rPr>
        <w:t xml:space="preserve">NPC. </w:t>
      </w:r>
      <w:r>
        <w:rPr>
          <w:sz w:val="24"/>
          <w:lang w:val="bg-BG"/>
        </w:rPr>
        <w:t xml:space="preserve">Кодът, управляващ цялата система разполага с </w:t>
      </w:r>
      <w:r>
        <w:rPr>
          <w:sz w:val="24"/>
          <w:lang w:val="bg-BG"/>
        </w:rPr>
        <w:lastRenderedPageBreak/>
        <w:t>различни променливи и контроли, които внимателно следят и контролират целия процес. Ето как изглежда част от кода на диалоговата система:</w:t>
      </w:r>
    </w:p>
    <w:p w:rsidR="00AE128D" w:rsidRDefault="00AE128D" w:rsidP="00AE128D">
      <w:pPr>
        <w:pStyle w:val="Subtitle"/>
        <w:rPr>
          <w:sz w:val="24"/>
          <w:lang w:val="bg-BG"/>
        </w:rPr>
      </w:pPr>
      <w:r w:rsidRPr="00DD44DA">
        <w:rPr>
          <w:noProof/>
          <w:sz w:val="24"/>
        </w:rPr>
        <w:drawing>
          <wp:inline distT="0" distB="0" distL="0" distR="0" wp14:anchorId="43F7FE35" wp14:editId="1BE0172A">
            <wp:extent cx="5839640" cy="971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8D" w:rsidRDefault="00AE128D" w:rsidP="00AE128D">
      <w:pPr>
        <w:pStyle w:val="Subtitle"/>
        <w:rPr>
          <w:sz w:val="24"/>
          <w:lang w:val="bg-BG"/>
        </w:rPr>
      </w:pPr>
      <w:r w:rsidRPr="00DD44DA">
        <w:rPr>
          <w:noProof/>
          <w:sz w:val="24"/>
        </w:rPr>
        <w:drawing>
          <wp:inline distT="0" distB="0" distL="0" distR="0" wp14:anchorId="7EE56CE9" wp14:editId="429031DD">
            <wp:extent cx="5068007" cy="22672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>Самата механика разполага с няколко различни свойства:</w:t>
      </w:r>
    </w:p>
    <w:p w:rsidR="00AE128D" w:rsidRPr="00A07BDC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Анимация, която изписва текста буква по буква. Това става с помощта на променлива, чиято стойност е равна на броя символи в текста, който трябва да бъде изписан. 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</w:rPr>
        <w:t xml:space="preserve">Skip </w:t>
      </w:r>
      <w:r>
        <w:rPr>
          <w:sz w:val="24"/>
          <w:lang w:val="bg-BG"/>
        </w:rPr>
        <w:t>функция, която прекратява горепосочената анимация и изписва текста веднага. Удобна функция, спестяваща много време на играчите.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Механиката позволява множество различни страници от текст. По този начин различните </w:t>
      </w:r>
      <w:r>
        <w:rPr>
          <w:sz w:val="24"/>
        </w:rPr>
        <w:t>NPC</w:t>
      </w:r>
      <w:r>
        <w:rPr>
          <w:sz w:val="24"/>
          <w:lang w:val="bg-BG"/>
        </w:rPr>
        <w:t xml:space="preserve">-та могат да имат различни видове диалог. Това става с помощта на </w:t>
      </w:r>
      <w:r>
        <w:rPr>
          <w:sz w:val="24"/>
        </w:rPr>
        <w:t>array</w:t>
      </w:r>
      <w:r>
        <w:rPr>
          <w:sz w:val="24"/>
          <w:lang w:val="bg-BG"/>
        </w:rPr>
        <w:t>, в който всяка страница от диалога е в различен запис.</w:t>
      </w:r>
    </w:p>
    <w:p w:rsidR="00AE128D" w:rsidRPr="003844CE" w:rsidRDefault="00AE128D" w:rsidP="00AE128D">
      <w:pPr>
        <w:pStyle w:val="Subtitle"/>
        <w:rPr>
          <w:sz w:val="24"/>
          <w:lang w:val="bg-BG"/>
        </w:rPr>
      </w:pPr>
      <w:bookmarkStart w:id="6" w:name="_Toc96460759"/>
      <w:r w:rsidRPr="003844CE">
        <w:rPr>
          <w:sz w:val="24"/>
          <w:lang w:val="bg-BG"/>
        </w:rPr>
        <w:t>ЗАДАЧИ</w:t>
      </w:r>
      <w:r>
        <w:rPr>
          <w:sz w:val="24"/>
          <w:lang w:val="bg-BG"/>
        </w:rPr>
        <w:t>ТЕ</w:t>
      </w:r>
      <w:bookmarkEnd w:id="6"/>
    </w:p>
    <w:p w:rsidR="00AE128D" w:rsidRDefault="00AE128D" w:rsidP="00AE128D">
      <w:pPr>
        <w:pStyle w:val="Subtitle"/>
        <w:rPr>
          <w:sz w:val="24"/>
          <w:lang w:val="bg-BG"/>
        </w:rPr>
      </w:pPr>
      <w:r w:rsidRPr="00C1145C"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30D5B1A5" wp14:editId="110CCFED">
            <wp:simplePos x="0" y="0"/>
            <wp:positionH relativeFrom="column">
              <wp:posOffset>3200400</wp:posOffset>
            </wp:positionH>
            <wp:positionV relativeFrom="paragraph">
              <wp:posOffset>162560</wp:posOffset>
            </wp:positionV>
            <wp:extent cx="2733675" cy="1009650"/>
            <wp:effectExtent l="19050" t="19050" r="28575" b="19050"/>
            <wp:wrapTight wrapText="bothSides">
              <wp:wrapPolygon edited="0">
                <wp:start x="-151" y="-408"/>
                <wp:lineTo x="-151" y="21600"/>
                <wp:lineTo x="21675" y="21600"/>
                <wp:lineTo x="21675" y="-408"/>
                <wp:lineTo x="-151" y="-40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bg-BG"/>
        </w:rPr>
        <w:t xml:space="preserve">Същността на проекта и играта - десетте математически задачи за умножение - са интегрирани в ТЕКСТБОКС системата. При разговор със съответните </w:t>
      </w:r>
      <w:r>
        <w:rPr>
          <w:sz w:val="24"/>
        </w:rPr>
        <w:t>NPC</w:t>
      </w:r>
      <w:r>
        <w:rPr>
          <w:sz w:val="24"/>
          <w:lang w:val="bg-BG"/>
        </w:rPr>
        <w:t xml:space="preserve">, които задават задачите, играчът има време да помисли. След това, трябва да натисне бутона ОТГОВОРИ и да избере правилния отговор от три възможни. 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При верен отговор пътят напред се отваря и играчът може да продължи напред към следващия въпрос. При грешен отговор се появява съобщение от типа „Грешен отговор“, както и бутон ОПИТАЙ ПАК. При натискането на този бутон въпросът ще бъде зададен отново. Тук имаме различни рестрикции по отношение на </w:t>
      </w:r>
      <w:r>
        <w:rPr>
          <w:sz w:val="24"/>
        </w:rPr>
        <w:t xml:space="preserve">Skip </w:t>
      </w:r>
      <w:r>
        <w:rPr>
          <w:sz w:val="24"/>
          <w:lang w:val="bg-BG"/>
        </w:rPr>
        <w:t xml:space="preserve">функцията на текстбокс системата. По време на самия въпрос играчът задължително трябва да избере отговор и няма опция за прекратяване на механиката. Изградили сме и редица </w:t>
      </w:r>
      <w:r>
        <w:rPr>
          <w:sz w:val="24"/>
        </w:rPr>
        <w:t xml:space="preserve">feedback </w:t>
      </w:r>
      <w:r>
        <w:rPr>
          <w:sz w:val="24"/>
          <w:lang w:val="bg-BG"/>
        </w:rPr>
        <w:t xml:space="preserve">ефекти като промяна на цвета на бутоните при преминаване с мишката върху тях. </w:t>
      </w:r>
    </w:p>
    <w:p w:rsidR="00AE128D" w:rsidRDefault="00AE128D" w:rsidP="00AE128D">
      <w:pPr>
        <w:pStyle w:val="Subtitle"/>
        <w:rPr>
          <w:sz w:val="24"/>
          <w:lang w:val="bg-BG"/>
        </w:rPr>
      </w:pPr>
      <w:bookmarkStart w:id="7" w:name="_Toc96460760"/>
      <w:r w:rsidRPr="003B6431">
        <w:rPr>
          <w:sz w:val="24"/>
          <w:lang w:val="bg-BG"/>
        </w:rPr>
        <w:t>СЕНКИ</w:t>
      </w:r>
      <w:bookmarkEnd w:id="7"/>
    </w:p>
    <w:p w:rsidR="00AE128D" w:rsidRDefault="00AE128D" w:rsidP="00AE128D">
      <w:pPr>
        <w:pStyle w:val="Subtitle"/>
        <w:rPr>
          <w:sz w:val="24"/>
          <w:lang w:val="bg-BG"/>
        </w:rPr>
      </w:pPr>
      <w:r w:rsidRPr="006717B6"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3391676D" wp14:editId="6C39A081">
            <wp:simplePos x="0" y="0"/>
            <wp:positionH relativeFrom="column">
              <wp:posOffset>2990850</wp:posOffset>
            </wp:positionH>
            <wp:positionV relativeFrom="paragraph">
              <wp:posOffset>39370</wp:posOffset>
            </wp:positionV>
            <wp:extent cx="2943636" cy="1724266"/>
            <wp:effectExtent l="0" t="0" r="9525" b="9525"/>
            <wp:wrapTight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bg-BG"/>
        </w:rPr>
        <w:t xml:space="preserve">Имаме разработена вътрешна система за управление на всички сенки, която подсилва нашата </w:t>
      </w:r>
      <w:r>
        <w:rPr>
          <w:sz w:val="24"/>
        </w:rPr>
        <w:t xml:space="preserve">3D </w:t>
      </w:r>
      <w:r>
        <w:rPr>
          <w:sz w:val="24"/>
          <w:lang w:val="bg-BG"/>
        </w:rPr>
        <w:t>илюзия и придава допълнително управление на използваните ресурси.</w:t>
      </w:r>
    </w:p>
    <w:p w:rsidR="00AE128D" w:rsidRDefault="00AE128D" w:rsidP="00AE128D">
      <w:pPr>
        <w:pStyle w:val="Subtitle"/>
        <w:rPr>
          <w:noProof/>
        </w:rPr>
      </w:pPr>
      <w:r w:rsidRPr="006717B6"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79CF61E1" wp14:editId="23EB0008">
            <wp:simplePos x="0" y="0"/>
            <wp:positionH relativeFrom="column">
              <wp:posOffset>2990850</wp:posOffset>
            </wp:positionH>
            <wp:positionV relativeFrom="paragraph">
              <wp:posOffset>941705</wp:posOffset>
            </wp:positionV>
            <wp:extent cx="2943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30" y="20965"/>
                <wp:lineTo x="2153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bg-BG"/>
        </w:rPr>
        <w:t>За целта сме разработили нов централен обект, чиято основна цел е пълен контрол на сенките на отделните обекти. Този метод решава редица визуални проблеми и бъгове, свързани с позицията на сенките и тяхното правилно „изрисуване“ на екрана.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Всеки един обект, който има сянка, е разделен на две под-изображения. Първото под-изображение съдържа самия обект, а второто под-изображение съдържа сянката на този обект. След което в нашия контролер на сенките използваме </w:t>
      </w:r>
      <w:r w:rsidRPr="006717B6">
        <w:rPr>
          <w:sz w:val="24"/>
        </w:rPr>
        <w:t>with</w:t>
      </w:r>
      <w:r>
        <w:rPr>
          <w:sz w:val="24"/>
        </w:rPr>
        <w:t xml:space="preserve"> </w:t>
      </w:r>
      <w:r>
        <w:rPr>
          <w:sz w:val="24"/>
          <w:lang w:val="bg-BG"/>
        </w:rPr>
        <w:t>функцията, която има една-единствена задача - изрисуване на второто под-изображение (сянката) със всяка една съществуваща инстанция на обект, имащ нужда от тази сянка.</w:t>
      </w:r>
    </w:p>
    <w:p w:rsidR="00AE128D" w:rsidRDefault="00AE128D" w:rsidP="00AE128D">
      <w:pPr>
        <w:rPr>
          <w:lang w:val="bg-BG"/>
        </w:rPr>
      </w:pPr>
    </w:p>
    <w:p w:rsidR="00AE128D" w:rsidRPr="001B4B26" w:rsidRDefault="00AE128D" w:rsidP="00AE128D">
      <w:pPr>
        <w:pStyle w:val="Subtitle"/>
        <w:rPr>
          <w:lang w:val="bg-BG"/>
        </w:rPr>
      </w:pPr>
      <w:bookmarkStart w:id="8" w:name="_Toc96460761"/>
      <w:r w:rsidRPr="001B4B26">
        <w:rPr>
          <w:lang w:val="bg-BG"/>
        </w:rPr>
        <w:t>ГРАФИКИ</w:t>
      </w:r>
      <w:bookmarkEnd w:id="8"/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Използваните графики, с които е изградена обстановката на играта, са под формата на </w:t>
      </w:r>
      <w:proofErr w:type="spellStart"/>
      <w:r>
        <w:rPr>
          <w:sz w:val="24"/>
        </w:rPr>
        <w:t>tilesets</w:t>
      </w:r>
      <w:proofErr w:type="spellEnd"/>
      <w:r>
        <w:rPr>
          <w:sz w:val="24"/>
          <w:lang w:val="bg-BG"/>
        </w:rPr>
        <w:t>. Това са специални изображения, които се сглобяват като пъзел, позволяващ за създаване на безброй уникални сцени.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Стила на графиките е специално подбран, да бъде едновременно забавен, привлекателен и ефективен за деца от втори клас. Те са пикселизирани и идеални за </w:t>
      </w:r>
      <w:r>
        <w:rPr>
          <w:sz w:val="24"/>
        </w:rPr>
        <w:t xml:space="preserve">2D </w:t>
      </w:r>
      <w:r>
        <w:rPr>
          <w:sz w:val="24"/>
          <w:lang w:val="bg-BG"/>
        </w:rPr>
        <w:t xml:space="preserve">ролева игра. </w:t>
      </w:r>
    </w:p>
    <w:p w:rsidR="00AE128D" w:rsidRPr="002528F4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Сцените са изградени с идеята да наподобяват училищна среда. Упоменатите </w:t>
      </w:r>
      <w:proofErr w:type="spellStart"/>
      <w:r>
        <w:rPr>
          <w:sz w:val="24"/>
        </w:rPr>
        <w:t>tilesets</w:t>
      </w:r>
      <w:proofErr w:type="spellEnd"/>
      <w:r>
        <w:rPr>
          <w:sz w:val="24"/>
          <w:lang w:val="bg-BG"/>
        </w:rPr>
        <w:t xml:space="preserve"> разполагат с много и най-различни обекти. Създаването на сцените и обстановката е лесно и забавно като редене на огромен дигитален пъзел.</w:t>
      </w:r>
    </w:p>
    <w:p w:rsidR="00AE128D" w:rsidRPr="002528F4" w:rsidRDefault="00AE128D" w:rsidP="00AE128D">
      <w:pPr>
        <w:pStyle w:val="Subtitle"/>
        <w:rPr>
          <w:sz w:val="24"/>
          <w:lang w:val="bg-BG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9BE8A3" wp14:editId="09388218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4841240" cy="2733675"/>
                <wp:effectExtent l="19050" t="19050" r="1651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240" cy="2733675"/>
                          <a:chOff x="0" y="0"/>
                          <a:chExt cx="4841240" cy="27336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8" b="18440"/>
                          <a:stretch/>
                        </pic:blipFill>
                        <pic:spPr bwMode="auto">
                          <a:xfrm>
                            <a:off x="2419350" y="0"/>
                            <a:ext cx="2421890" cy="27336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" b="1012"/>
                          <a:stretch/>
                        </pic:blipFill>
                        <pic:spPr bwMode="auto">
                          <a:xfrm>
                            <a:off x="0" y="0"/>
                            <a:ext cx="2411095" cy="2733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CE429" id="Group 8" o:spid="_x0000_s1026" style="position:absolute;margin-left:0;margin-top:2.35pt;width:381.2pt;height:215.25pt;z-index:251669504;mso-position-horizontal:center;mso-position-horizontal-relative:margin;mso-width-relative:margin;mso-height-relative:margin" coordsize="48412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93;width:24219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hSDDAAAA2gAAAA8AAABkcnMvZG93bnJldi54bWxEj91qAjEUhO8F3yEcwRvRrLWEsjVKFaq2&#10;V/XnAY6b0/3p5mTZRF3f3hQKvRxm5htmvuxsLa7U+tKxhukkAUGcOVNyruF0fB+/gPAB2WDtmDTc&#10;ycNy0e/NMTXuxnu6HkIuIoR9ihqKEJpUSp8VZNFPXEMcvW/XWgxRtrk0Ld4i3NbyKUmUtFhyXCiw&#10;oXVB2c/hYjV8Vc8fatuNKjurptlqv1Fn+lRaDwfd2yuIQF34D/+1d0aDgt8r8Qb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6FIMMAAADaAAAADwAAAAAAAAAAAAAAAACf&#10;AgAAZHJzL2Rvd25yZXYueG1sUEsFBgAAAAAEAAQA9wAAAI8DAAAAAA==&#10;" stroked="t" strokecolor="windowText">
                  <v:stroke joinstyle="round"/>
                  <v:imagedata r:id="rId22" o:title="" cropbottom="12085f" cropright="680f"/>
                  <v:path arrowok="t"/>
                </v:shape>
                <v:shape id="Picture 7" o:spid="_x0000_s1028" type="#_x0000_t75" style="position:absolute;width:24110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haRTCAAAA2gAAAA8AAABkcnMvZG93bnJldi54bWxEj0FrAjEUhO9C/0N4hd40WytatkYpFqGg&#10;IK499PhIXndDNy9rkur23xtB8DjMzDfMfNm7VpwoROtZwfOoAEGsvbFcK/g6rIevIGJCNth6JgX/&#10;FGG5eBjMsTT+zHs6VakWGcKxRAVNSl0pZdQNOYwj3xFn78cHhynLUEsT8JzhrpXjophKh5bzQoMd&#10;rRrSv9WfU3DcyF2aHHWYSLuNa22/7cuHV+rpsX9/A5GoT/fwrf1pFMzgeiXfALm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IWkUwgAAANoAAAAPAAAAAAAAAAAAAAAAAJ8C&#10;AABkcnMvZG93bnJldi54bWxQSwUGAAAAAAQABAD3AAAAjgMAAAAA&#10;" stroked="t" strokecolor="black [3213]">
                  <v:imagedata r:id="rId23" o:title="" cropbottom="663f" cropleft="729f"/>
                  <v:path arrowok="t"/>
                </v:shape>
                <w10:wrap anchorx="margin"/>
              </v:group>
            </w:pict>
          </mc:Fallback>
        </mc:AlternateContent>
      </w:r>
    </w:p>
    <w:p w:rsidR="00AE128D" w:rsidRPr="002528F4" w:rsidRDefault="00AE128D" w:rsidP="00AE128D">
      <w:pPr>
        <w:pStyle w:val="Subtitle"/>
        <w:rPr>
          <w:sz w:val="24"/>
          <w:lang w:val="bg-BG"/>
        </w:rPr>
      </w:pPr>
    </w:p>
    <w:p w:rsidR="00AE128D" w:rsidRPr="002528F4" w:rsidRDefault="00AE128D" w:rsidP="00AE128D">
      <w:pPr>
        <w:pStyle w:val="Subtitle"/>
        <w:rPr>
          <w:sz w:val="24"/>
          <w:lang w:val="bg-BG"/>
        </w:rPr>
      </w:pPr>
    </w:p>
    <w:p w:rsidR="00AE128D" w:rsidRPr="002528F4" w:rsidRDefault="00AE128D" w:rsidP="00AE128D">
      <w:pPr>
        <w:pStyle w:val="Subtitle"/>
        <w:rPr>
          <w:sz w:val="24"/>
          <w:lang w:val="bg-BG"/>
        </w:rPr>
      </w:pPr>
    </w:p>
    <w:p w:rsidR="00AE128D" w:rsidRDefault="00AE128D" w:rsidP="00AE128D">
      <w:pPr>
        <w:pStyle w:val="Subtitle"/>
        <w:rPr>
          <w:sz w:val="24"/>
          <w:lang w:val="bg-BG"/>
        </w:rPr>
      </w:pPr>
    </w:p>
    <w:p w:rsidR="00AE128D" w:rsidRDefault="00AE128D" w:rsidP="00AE128D">
      <w:pPr>
        <w:pStyle w:val="Subtitle"/>
        <w:rPr>
          <w:sz w:val="24"/>
          <w:lang w:val="bg-BG"/>
        </w:rPr>
      </w:pPr>
    </w:p>
    <w:p w:rsidR="00AE128D" w:rsidRDefault="00AE128D" w:rsidP="00AE128D">
      <w:pPr>
        <w:pStyle w:val="Subtitle"/>
        <w:rPr>
          <w:sz w:val="24"/>
          <w:lang w:val="bg-BG"/>
        </w:rPr>
      </w:pPr>
    </w:p>
    <w:p w:rsidR="00AE128D" w:rsidRDefault="00AE128D" w:rsidP="00AE128D">
      <w:pPr>
        <w:pStyle w:val="Subtitle"/>
        <w:rPr>
          <w:sz w:val="24"/>
          <w:lang w:val="bg-BG"/>
        </w:rPr>
      </w:pP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Обектите, имащи някаква интерактивност (дървета, шкафове, врати и други), се </w:t>
      </w:r>
      <w:bookmarkStart w:id="9" w:name="_GoBack"/>
      <w:bookmarkEnd w:id="9"/>
      <w:r>
        <w:rPr>
          <w:sz w:val="24"/>
          <w:lang w:val="bg-BG"/>
        </w:rPr>
        <w:t xml:space="preserve">изваждат от съответния </w:t>
      </w:r>
      <w:proofErr w:type="spellStart"/>
      <w:r>
        <w:rPr>
          <w:sz w:val="24"/>
        </w:rPr>
        <w:t>tileset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ират</w:t>
      </w:r>
      <w:proofErr w:type="spellEnd"/>
      <w:r>
        <w:rPr>
          <w:sz w:val="24"/>
        </w:rPr>
        <w:t xml:space="preserve"> </w:t>
      </w:r>
      <w:r>
        <w:rPr>
          <w:sz w:val="24"/>
          <w:lang w:val="bg-BG"/>
        </w:rPr>
        <w:t xml:space="preserve">по отделно. </w:t>
      </w:r>
    </w:p>
    <w:p w:rsidR="00AE128D" w:rsidRDefault="00AE128D" w:rsidP="00AE128D">
      <w:pPr>
        <w:pStyle w:val="Subtitle"/>
        <w:rPr>
          <w:sz w:val="24"/>
          <w:lang w:val="bg-BG"/>
        </w:rPr>
      </w:pPr>
      <w:r>
        <w:rPr>
          <w:sz w:val="24"/>
          <w:lang w:val="bg-BG"/>
        </w:rPr>
        <w:t xml:space="preserve">Самата </w:t>
      </w:r>
      <w:proofErr w:type="spellStart"/>
      <w:r>
        <w:rPr>
          <w:sz w:val="24"/>
        </w:rPr>
        <w:t>Tileset</w:t>
      </w:r>
      <w:proofErr w:type="spellEnd"/>
      <w:r>
        <w:rPr>
          <w:sz w:val="24"/>
        </w:rPr>
        <w:t xml:space="preserve"> </w:t>
      </w:r>
      <w:r>
        <w:rPr>
          <w:sz w:val="24"/>
          <w:lang w:val="bg-BG"/>
        </w:rPr>
        <w:t xml:space="preserve">система и метод за работа са широко разпространени в разработката на видео игри. Всеки един професионален </w:t>
      </w:r>
      <w:r>
        <w:rPr>
          <w:sz w:val="24"/>
        </w:rPr>
        <w:t>Game Engine (</w:t>
      </w:r>
      <w:r>
        <w:rPr>
          <w:sz w:val="24"/>
          <w:lang w:val="bg-BG"/>
        </w:rPr>
        <w:t xml:space="preserve">като </w:t>
      </w:r>
      <w:r>
        <w:rPr>
          <w:sz w:val="24"/>
        </w:rPr>
        <w:t xml:space="preserve">Game Maker Studio) </w:t>
      </w:r>
      <w:r>
        <w:rPr>
          <w:sz w:val="24"/>
          <w:lang w:val="bg-BG"/>
        </w:rPr>
        <w:t xml:space="preserve">разполага с такава, което прави </w:t>
      </w:r>
      <w:r>
        <w:rPr>
          <w:sz w:val="24"/>
        </w:rPr>
        <w:t xml:space="preserve">Level Design </w:t>
      </w:r>
      <w:r>
        <w:rPr>
          <w:sz w:val="24"/>
          <w:lang w:val="bg-BG"/>
        </w:rPr>
        <w:t>частта, бърза, лесна и ефективна.</w:t>
      </w:r>
    </w:p>
    <w:p w:rsidR="00AE128D" w:rsidRPr="00AE128D" w:rsidRDefault="00AE128D" w:rsidP="00AE128D">
      <w:pPr>
        <w:rPr>
          <w:lang w:val="bg-BG"/>
        </w:rPr>
      </w:pPr>
    </w:p>
    <w:p w:rsidR="00AE128D" w:rsidRDefault="00AE128D" w:rsidP="00292EDB">
      <w:pPr>
        <w:spacing w:line="360" w:lineRule="auto"/>
        <w:rPr>
          <w:lang w:val="bg-BG"/>
        </w:rPr>
      </w:pPr>
    </w:p>
    <w:p w:rsidR="00292EDB" w:rsidRPr="00292EDB" w:rsidRDefault="00292EDB" w:rsidP="00192535">
      <w:pPr>
        <w:spacing w:line="360" w:lineRule="auto"/>
      </w:pPr>
    </w:p>
    <w:p w:rsidR="00A045DD" w:rsidRPr="005939A8" w:rsidRDefault="00A045DD" w:rsidP="005939A8">
      <w:pPr>
        <w:pStyle w:val="Heading2"/>
        <w:rPr>
          <w:lang w:val="bg-BG"/>
        </w:rPr>
      </w:pPr>
      <w:r w:rsidRPr="005939A8">
        <w:rPr>
          <w:lang w:val="bg-BG"/>
        </w:rPr>
        <w:t>Описание на дейността, сферата и проблемите, които трябва да бъдат решени</w:t>
      </w:r>
    </w:p>
    <w:p w:rsidR="005315D7" w:rsidRDefault="005315D7" w:rsidP="005315D7">
      <w:pPr>
        <w:rPr>
          <w:lang w:val="bg-BG"/>
        </w:rPr>
      </w:pPr>
      <w:r w:rsidRPr="005939A8">
        <w:rPr>
          <w:lang w:val="bg-BG"/>
        </w:rPr>
        <w:t>Образователна игра, математика и образователната сфера, скуката</w:t>
      </w:r>
    </w:p>
    <w:p w:rsidR="007246E7" w:rsidRPr="007246E7" w:rsidRDefault="007246E7" w:rsidP="007246E7">
      <w:pPr>
        <w:spacing w:line="360" w:lineRule="auto"/>
        <w:rPr>
          <w:lang w:val="bg-BG"/>
        </w:rPr>
      </w:pPr>
      <w:r w:rsidRPr="007246E7">
        <w:rPr>
          <w:lang w:val="bg-BG"/>
        </w:rPr>
        <w:t>Математи</w:t>
      </w:r>
      <w:r>
        <w:rPr>
          <w:lang w:val="bg-BG"/>
        </w:rPr>
        <w:t>ческата сфера</w:t>
      </w:r>
      <w:r w:rsidRPr="007246E7">
        <w:rPr>
          <w:lang w:val="bg-BG"/>
        </w:rPr>
        <w:t xml:space="preserve"> е широка и фундаментална област на изследване, която се занимава с изучаването на числа, количества и форми. Това е основен инструмент за разбиране на света около нас и се използва в много различни области на живота, включително наука, ин</w:t>
      </w:r>
      <w:r>
        <w:rPr>
          <w:lang w:val="bg-BG"/>
        </w:rPr>
        <w:t>женерство, финанси и икономика.</w:t>
      </w:r>
    </w:p>
    <w:p w:rsidR="007246E7" w:rsidRPr="007246E7" w:rsidRDefault="007246E7" w:rsidP="007246E7">
      <w:pPr>
        <w:spacing w:line="360" w:lineRule="auto"/>
        <w:rPr>
          <w:lang w:val="bg-BG"/>
        </w:rPr>
      </w:pPr>
      <w:r w:rsidRPr="007246E7">
        <w:rPr>
          <w:lang w:val="bg-BG"/>
        </w:rPr>
        <w:t xml:space="preserve">Математиката се използва в много практически приложения, като например във физиката за моделиране на движението на обекти и във финансите за оценка на инвестиционните </w:t>
      </w:r>
      <w:r w:rsidRPr="007246E7">
        <w:rPr>
          <w:lang w:val="bg-BG"/>
        </w:rPr>
        <w:lastRenderedPageBreak/>
        <w:t>рискове и възвръщаемост. Използва се и в криптографията за защита на данни и комуникация, както и в компютърните науки за разра</w:t>
      </w:r>
      <w:r>
        <w:rPr>
          <w:lang w:val="bg-BG"/>
        </w:rPr>
        <w:t>ботване на алгоритми и софтуер.</w:t>
      </w:r>
    </w:p>
    <w:p w:rsidR="007246E7" w:rsidRPr="007246E7" w:rsidRDefault="007246E7" w:rsidP="007246E7">
      <w:pPr>
        <w:spacing w:line="360" w:lineRule="auto"/>
        <w:rPr>
          <w:lang w:val="bg-BG"/>
        </w:rPr>
      </w:pPr>
      <w:r>
        <w:rPr>
          <w:lang w:val="bg-BG"/>
        </w:rPr>
        <w:t>Тя</w:t>
      </w:r>
      <w:r w:rsidRPr="007246E7">
        <w:rPr>
          <w:lang w:val="bg-BG"/>
        </w:rPr>
        <w:t xml:space="preserve"> е динамична и непрекъснато развиваща се област, като през цялото време се разработват нови теории и концепции. Това също е интердисциплинарна област, със силни връзки с други области на обучение като наука, </w:t>
      </w:r>
      <w:r>
        <w:rPr>
          <w:lang w:val="bg-BG"/>
        </w:rPr>
        <w:t>инженерство и компютърни науки.</w:t>
      </w:r>
    </w:p>
    <w:p w:rsidR="007246E7" w:rsidRPr="005939A8" w:rsidRDefault="007246E7" w:rsidP="007246E7">
      <w:pPr>
        <w:spacing w:line="360" w:lineRule="auto"/>
        <w:rPr>
          <w:lang w:val="bg-BG"/>
        </w:rPr>
      </w:pPr>
      <w:r w:rsidRPr="007246E7">
        <w:rPr>
          <w:lang w:val="bg-BG"/>
        </w:rPr>
        <w:t>Като цяло математиката е високо ценено и търсено умение и здравата основа в математиката може да отвори много възможности за хората в различни области.</w:t>
      </w:r>
    </w:p>
    <w:p w:rsidR="002C07C6" w:rsidRPr="005939A8" w:rsidRDefault="002C07C6" w:rsidP="002C07C6">
      <w:pPr>
        <w:rPr>
          <w:sz w:val="28"/>
          <w:szCs w:val="28"/>
          <w:lang w:val="bg-BG"/>
        </w:rPr>
      </w:pPr>
    </w:p>
    <w:p w:rsidR="005315D7" w:rsidRDefault="002C07C6" w:rsidP="005939A8">
      <w:pPr>
        <w:pStyle w:val="Heading2"/>
        <w:rPr>
          <w:lang w:val="bg-BG"/>
        </w:rPr>
      </w:pPr>
      <w:r w:rsidRPr="005939A8">
        <w:rPr>
          <w:lang w:val="bg-BG"/>
        </w:rPr>
        <w:t xml:space="preserve">  </w:t>
      </w:r>
      <w:r w:rsidR="00A045DD" w:rsidRPr="005939A8">
        <w:rPr>
          <w:lang w:val="bg-BG"/>
        </w:rPr>
        <w:t>Анализ на съществуващи решения и потенциални алтернативи</w:t>
      </w:r>
    </w:p>
    <w:p w:rsidR="00BE4890" w:rsidRPr="00BE4890" w:rsidRDefault="00BE4890" w:rsidP="00442C6B">
      <w:pPr>
        <w:spacing w:line="360" w:lineRule="auto"/>
      </w:pPr>
      <w:r>
        <w:rPr>
          <w:lang w:val="bg-BG"/>
        </w:rPr>
        <w:t xml:space="preserve">Освен „Операция УМНОЖЕНИЕ“ съществуват и други потенциални алтернативи, които могат да се използват в часовете по математика, а именно </w:t>
      </w:r>
      <w:proofErr w:type="spellStart"/>
      <w:r>
        <w:t>Kahoot</w:t>
      </w:r>
      <w:proofErr w:type="spellEnd"/>
      <w:r>
        <w:t xml:space="preserve">, </w:t>
      </w:r>
      <w:r>
        <w:rPr>
          <w:lang w:val="bg-BG"/>
        </w:rPr>
        <w:t xml:space="preserve">Уча.се и </w:t>
      </w:r>
      <w:proofErr w:type="spellStart"/>
      <w:r>
        <w:t>Coolmath</w:t>
      </w:r>
      <w:proofErr w:type="spellEnd"/>
      <w:r>
        <w:t xml:space="preserve"> Games.</w:t>
      </w:r>
    </w:p>
    <w:p w:rsidR="005315D7" w:rsidRPr="00A027FF" w:rsidRDefault="00BE4890" w:rsidP="00442C6B">
      <w:pPr>
        <w:spacing w:line="360" w:lineRule="auto"/>
        <w:rPr>
          <w:lang w:val="bg-BG"/>
        </w:rPr>
      </w:pPr>
      <w:r>
        <w:rPr>
          <w:lang w:val="bg-BG"/>
        </w:rPr>
        <w:t xml:space="preserve">Първата алтернатива е </w:t>
      </w:r>
      <w:proofErr w:type="spellStart"/>
      <w:r>
        <w:t>Kahoot</w:t>
      </w:r>
      <w:proofErr w:type="spellEnd"/>
      <w:r>
        <w:t xml:space="preserve">. </w:t>
      </w:r>
      <w:r>
        <w:rPr>
          <w:lang w:val="bg-BG"/>
        </w:rPr>
        <w:t>Той е</w:t>
      </w:r>
      <w:r w:rsidR="00A027FF">
        <w:rPr>
          <w:lang w:val="bg-BG"/>
        </w:rPr>
        <w:t xml:space="preserve"> известна игрово-образователна платформа и технологична компания, която позволява на потребителите да създават, играят и споделят викторини, проучвания и дискусии. Широко използван е по време на учебните часове или други подобни обстановки за забавление, като интерактивен начин за учениците да участват в </w:t>
      </w:r>
      <w:r w:rsidR="00F7705D">
        <w:rPr>
          <w:lang w:val="bg-BG"/>
        </w:rPr>
        <w:t>учебния процес и да насърчава ученето при децата.</w:t>
      </w:r>
    </w:p>
    <w:p w:rsidR="00F7705D" w:rsidRPr="00F7705D" w:rsidRDefault="00BE4890" w:rsidP="00442C6B">
      <w:pPr>
        <w:spacing w:line="360" w:lineRule="auto"/>
        <w:rPr>
          <w:lang w:val="bg-BG"/>
        </w:rPr>
      </w:pPr>
      <w:r>
        <w:rPr>
          <w:lang w:val="bg-BG"/>
        </w:rPr>
        <w:t xml:space="preserve">Най-популярната в България платформа </w:t>
      </w:r>
      <w:r w:rsidR="00F7705D">
        <w:rPr>
          <w:lang w:val="bg-BG"/>
        </w:rPr>
        <w:t>Уча.</w:t>
      </w:r>
      <w:r w:rsidR="00403E9F">
        <w:rPr>
          <w:lang w:val="bg-BG"/>
        </w:rPr>
        <w:t>се, която предоставя уроци, тестове и преговори с мисловни карти по държавните образователни стандарти на българските ученици</w:t>
      </w:r>
      <w:r>
        <w:rPr>
          <w:lang w:val="bg-BG"/>
        </w:rPr>
        <w:t>, също е възможна алтернатива</w:t>
      </w:r>
      <w:r w:rsidR="00403E9F">
        <w:rPr>
          <w:lang w:val="bg-BG"/>
        </w:rPr>
        <w:t xml:space="preserve">. </w:t>
      </w:r>
      <w:r w:rsidR="00403E9F" w:rsidRPr="00F7705D">
        <w:rPr>
          <w:shd w:val="clear" w:color="auto" w:fill="FFFFFF"/>
          <w:lang w:val="bg-BG"/>
        </w:rPr>
        <w:t>2600+ училища и</w:t>
      </w:r>
      <w:r w:rsidR="00403E9F">
        <w:rPr>
          <w:shd w:val="clear" w:color="auto" w:fill="FFFFFF"/>
          <w:lang w:val="bg-BG"/>
        </w:rPr>
        <w:t>мат училищен абонамент за платформата</w:t>
      </w:r>
      <w:r w:rsidR="00403E9F" w:rsidRPr="00F7705D">
        <w:rPr>
          <w:shd w:val="clear" w:color="auto" w:fill="FFFFFF"/>
          <w:lang w:val="bg-BG"/>
        </w:rPr>
        <w:t>.</w:t>
      </w:r>
      <w:r w:rsidR="00403E9F">
        <w:rPr>
          <w:lang w:val="bg-BG"/>
        </w:rPr>
        <w:t xml:space="preserve"> </w:t>
      </w:r>
      <w:r w:rsidR="00F7705D" w:rsidRPr="00F7705D">
        <w:rPr>
          <w:shd w:val="clear" w:color="auto" w:fill="FFFFFF"/>
          <w:lang w:val="bg-BG"/>
        </w:rPr>
        <w:t xml:space="preserve">Уча.се </w:t>
      </w:r>
      <w:r w:rsidR="00403E9F">
        <w:rPr>
          <w:shd w:val="clear" w:color="auto" w:fill="FFFFFF"/>
          <w:lang w:val="bg-BG"/>
        </w:rPr>
        <w:t>ц</w:t>
      </w:r>
      <w:r w:rsidR="00F7705D" w:rsidRPr="00F7705D">
        <w:rPr>
          <w:shd w:val="clear" w:color="auto" w:fill="FFFFFF"/>
          <w:lang w:val="bg-BG"/>
        </w:rPr>
        <w:t>е</w:t>
      </w:r>
      <w:r w:rsidR="00403E9F">
        <w:rPr>
          <w:shd w:val="clear" w:color="auto" w:fill="FFFFFF"/>
          <w:lang w:val="bg-BG"/>
        </w:rPr>
        <w:t>ли</w:t>
      </w:r>
      <w:r w:rsidR="00F7705D" w:rsidRPr="00F7705D">
        <w:rPr>
          <w:shd w:val="clear" w:color="auto" w:fill="FFFFFF"/>
          <w:lang w:val="bg-BG"/>
        </w:rPr>
        <w:t xml:space="preserve"> всеки учител да може да преподава с видео уроците, тестовете и преговорите с мисловни карт</w:t>
      </w:r>
      <w:r w:rsidR="00403E9F">
        <w:rPr>
          <w:shd w:val="clear" w:color="auto" w:fill="FFFFFF"/>
          <w:lang w:val="bg-BG"/>
        </w:rPr>
        <w:t xml:space="preserve">и на разбираем и интересен </w:t>
      </w:r>
      <w:r w:rsidR="00442C6B">
        <w:rPr>
          <w:shd w:val="clear" w:color="auto" w:fill="FFFFFF"/>
          <w:lang w:val="bg-BG"/>
        </w:rPr>
        <w:t xml:space="preserve">за учениците </w:t>
      </w:r>
      <w:r w:rsidR="00403E9F">
        <w:rPr>
          <w:shd w:val="clear" w:color="auto" w:fill="FFFFFF"/>
          <w:lang w:val="bg-BG"/>
        </w:rPr>
        <w:t>език.</w:t>
      </w:r>
      <w:r w:rsidR="00403E9F" w:rsidRPr="00F7705D">
        <w:rPr>
          <w:lang w:val="bg-BG"/>
        </w:rPr>
        <w:t xml:space="preserve"> </w:t>
      </w:r>
    </w:p>
    <w:p w:rsidR="002C07C6" w:rsidRPr="00442C6B" w:rsidRDefault="00442C6B" w:rsidP="00590618">
      <w:pPr>
        <w:spacing w:line="360" w:lineRule="auto"/>
      </w:pPr>
      <w:r>
        <w:rPr>
          <w:lang w:val="bg-BG"/>
        </w:rPr>
        <w:t xml:space="preserve">Coolmath </w:t>
      </w:r>
      <w:r>
        <w:t>G</w:t>
      </w:r>
      <w:r w:rsidR="00714636" w:rsidRPr="005939A8">
        <w:rPr>
          <w:lang w:val="bg-BG"/>
        </w:rPr>
        <w:t>ames</w:t>
      </w:r>
      <w:r>
        <w:rPr>
          <w:lang w:val="bg-BG"/>
        </w:rPr>
        <w:t xml:space="preserve"> </w:t>
      </w:r>
      <w:r w:rsidRPr="00442C6B">
        <w:rPr>
          <w:lang w:val="bg-BG"/>
        </w:rPr>
        <w:t xml:space="preserve">е уебсайт, който </w:t>
      </w:r>
      <w:r>
        <w:rPr>
          <w:lang w:val="bg-BG"/>
        </w:rPr>
        <w:t xml:space="preserve">предоставя </w:t>
      </w:r>
      <w:r w:rsidRPr="00442C6B">
        <w:rPr>
          <w:lang w:val="bg-BG"/>
        </w:rPr>
        <w:t xml:space="preserve">онлайн игри </w:t>
      </w:r>
      <w:r>
        <w:rPr>
          <w:lang w:val="bg-BG"/>
        </w:rPr>
        <w:t>за деца и възрастни с целта да подобри математическите им умения и да направи ученето на математика забавно. Игрите в уебсайта покрива</w:t>
      </w:r>
      <w:r w:rsidR="00590618">
        <w:rPr>
          <w:lang w:val="bg-BG"/>
        </w:rPr>
        <w:t>т</w:t>
      </w:r>
      <w:r>
        <w:rPr>
          <w:lang w:val="bg-BG"/>
        </w:rPr>
        <w:t xml:space="preserve"> широк обхват от теми по математика – от п</w:t>
      </w:r>
      <w:r w:rsidR="00590618">
        <w:rPr>
          <w:lang w:val="bg-BG"/>
        </w:rPr>
        <w:t xml:space="preserve">роста аритметика до по-задълбочените алгебра и геометрия. Някои от тези игри са пъзели, платформъри и </w:t>
      </w:r>
      <w:r w:rsidR="00590618">
        <w:rPr>
          <w:lang w:val="bg-BG"/>
        </w:rPr>
        <w:lastRenderedPageBreak/>
        <w:t xml:space="preserve">състезателни игри. Сайтът е безплатен и е лесно достъпен за всеки, който е свързан с Интернет. </w:t>
      </w:r>
    </w:p>
    <w:p w:rsidR="00F11925" w:rsidRPr="005939A8" w:rsidRDefault="000C13EF" w:rsidP="005939A8">
      <w:pPr>
        <w:pStyle w:val="Heading2"/>
        <w:rPr>
          <w:lang w:val="bg-BG"/>
        </w:rPr>
      </w:pPr>
      <w:r w:rsidRPr="005939A8">
        <w:rPr>
          <w:lang w:val="bg-BG"/>
        </w:rPr>
        <w:t xml:space="preserve">Примери от практиката, доказващи вашите </w:t>
      </w:r>
      <w:r w:rsidR="00F11925" w:rsidRPr="005939A8">
        <w:rPr>
          <w:lang w:val="bg-BG"/>
        </w:rPr>
        <w:t>избори, гледни точки и идеи.</w:t>
      </w:r>
    </w:p>
    <w:p w:rsidR="00280381" w:rsidRPr="00CA13B3" w:rsidRDefault="00280381" w:rsidP="00280381">
      <w:pPr>
        <w:spacing w:line="360" w:lineRule="auto"/>
        <w:rPr>
          <w:lang w:val="bg-BG"/>
        </w:rPr>
      </w:pPr>
      <w:r w:rsidRPr="00CA13B3">
        <w:rPr>
          <w:lang w:val="bg-BG"/>
        </w:rPr>
        <w:t>Лошите оценки могат да имат значително въздействие върху децата по много начини. Някои от начините, по които лошите оценки могат да повлияят на децата са:</w:t>
      </w:r>
    </w:p>
    <w:p w:rsidR="00280381" w:rsidRPr="00CA13B3" w:rsidRDefault="00280381" w:rsidP="00280381">
      <w:pPr>
        <w:spacing w:line="360" w:lineRule="auto"/>
        <w:rPr>
          <w:lang w:val="bg-BG"/>
        </w:rPr>
      </w:pPr>
      <w:r w:rsidRPr="00CA13B3">
        <w:rPr>
          <w:lang w:val="bg-BG"/>
        </w:rPr>
        <w:t>Ниско самочувствие и увереност: Получаването на лоши оценки може да доведе до негативна представа за себе си и липса на увере</w:t>
      </w:r>
      <w:r w:rsidR="00E52875">
        <w:rPr>
          <w:lang w:val="bg-BG"/>
        </w:rPr>
        <w:t>ност в способностите на детето.</w:t>
      </w:r>
    </w:p>
    <w:p w:rsidR="00280381" w:rsidRPr="00CA13B3" w:rsidRDefault="00280381" w:rsidP="00280381">
      <w:pPr>
        <w:spacing w:line="360" w:lineRule="auto"/>
        <w:rPr>
          <w:lang w:val="bg-BG"/>
        </w:rPr>
      </w:pPr>
      <w:r w:rsidRPr="00CA13B3">
        <w:rPr>
          <w:lang w:val="bg-BG"/>
        </w:rPr>
        <w:t>Намалена мотивация: Децата, които получават слаби оценки, могат да станат демотивирани и по-м</w:t>
      </w:r>
      <w:r w:rsidR="00E52875">
        <w:rPr>
          <w:lang w:val="bg-BG"/>
        </w:rPr>
        <w:t>алко заинтересовани от ученето.</w:t>
      </w:r>
    </w:p>
    <w:p w:rsidR="00280381" w:rsidRPr="00CA13B3" w:rsidRDefault="00280381" w:rsidP="00280381">
      <w:pPr>
        <w:spacing w:line="360" w:lineRule="auto"/>
        <w:rPr>
          <w:lang w:val="bg-BG"/>
        </w:rPr>
      </w:pPr>
      <w:r w:rsidRPr="00CA13B3">
        <w:rPr>
          <w:lang w:val="bg-BG"/>
        </w:rPr>
        <w:t>Отрицателно въздействие върху бъдещите възможности: Слабите оценки могат да ограничат възможностите на детето за колеж и възможност</w:t>
      </w:r>
      <w:r w:rsidR="00E52875">
        <w:rPr>
          <w:lang w:val="bg-BG"/>
        </w:rPr>
        <w:t>и за кариера по-късно в живота.</w:t>
      </w:r>
    </w:p>
    <w:p w:rsidR="00280381" w:rsidRPr="00E52875" w:rsidRDefault="00280381" w:rsidP="00E52875">
      <w:pPr>
        <w:spacing w:line="360" w:lineRule="auto"/>
        <w:rPr>
          <w:lang w:val="bg-BG"/>
        </w:rPr>
      </w:pPr>
      <w:r w:rsidRPr="00CA13B3">
        <w:rPr>
          <w:lang w:val="bg-BG"/>
        </w:rPr>
        <w:t>Взаимоотношенията родител-дете: Родителите могат да бъдат разочаровани или разочаровани от оценките на детето си, което може да доведе до обтегнати от</w:t>
      </w:r>
      <w:r w:rsidR="00E52875">
        <w:rPr>
          <w:lang w:val="bg-BG"/>
        </w:rPr>
        <w:t>ношения.</w:t>
      </w:r>
    </w:p>
    <w:p w:rsidR="002C07C6" w:rsidRPr="005939A8" w:rsidRDefault="00280381" w:rsidP="00280381">
      <w:pPr>
        <w:rPr>
          <w:sz w:val="28"/>
          <w:szCs w:val="28"/>
          <w:lang w:val="bg-BG"/>
        </w:rPr>
      </w:pPr>
      <w:r w:rsidRPr="00CA13B3">
        <w:rPr>
          <w:szCs w:val="28"/>
          <w:lang w:val="bg-BG"/>
        </w:rPr>
        <w:t>Психично здраве: Децата, които получават слаби оценки, могат да изпитват чувство на стрес, безпокойство и депресия, което може да има трайно въздействие върху психичното им здраве.</w:t>
      </w:r>
    </w:p>
    <w:p w:rsidR="00F11925" w:rsidRPr="005939A8" w:rsidRDefault="002C07C6" w:rsidP="005939A8">
      <w:pPr>
        <w:pStyle w:val="Heading2"/>
        <w:rPr>
          <w:lang w:val="bg-BG"/>
        </w:rPr>
      </w:pPr>
      <w:r w:rsidRPr="005939A8">
        <w:rPr>
          <w:lang w:val="bg-BG"/>
        </w:rPr>
        <w:t xml:space="preserve">  </w:t>
      </w:r>
      <w:r w:rsidR="00F11925" w:rsidRPr="005939A8">
        <w:rPr>
          <w:lang w:val="bg-BG"/>
        </w:rPr>
        <w:t>Кои са поставените задачи.</w:t>
      </w:r>
    </w:p>
    <w:p w:rsidR="00EE0D16" w:rsidRPr="00EE0D16" w:rsidRDefault="00EE0D16" w:rsidP="00EE0D16">
      <w:pPr>
        <w:rPr>
          <w:lang w:val="bg-BG"/>
        </w:rPr>
      </w:pPr>
      <w:r>
        <w:rPr>
          <w:lang w:val="bg-BG"/>
        </w:rPr>
        <w:t>Този дипломен проект има за задача да подобри учебния</w:t>
      </w:r>
      <w:r w:rsidR="0030539F">
        <w:rPr>
          <w:lang w:val="bg-BG"/>
        </w:rPr>
        <w:t xml:space="preserve"> процес в училищата, като замен</w:t>
      </w:r>
      <w:r w:rsidR="00BE4890">
        <w:rPr>
          <w:lang w:val="bg-BG"/>
        </w:rPr>
        <w:t>и скучното преподаване на уроците с интересни и интерактивни занимания.</w:t>
      </w:r>
      <w:r w:rsidR="0030539F">
        <w:rPr>
          <w:lang w:val="bg-BG"/>
        </w:rPr>
        <w:t xml:space="preserve"> </w:t>
      </w:r>
    </w:p>
    <w:p w:rsidR="00261A42" w:rsidRPr="005939A8" w:rsidRDefault="00F11925" w:rsidP="005939A8">
      <w:pPr>
        <w:pStyle w:val="Heading2"/>
        <w:rPr>
          <w:lang w:val="bg-BG"/>
        </w:rPr>
      </w:pPr>
      <w:r w:rsidRPr="005939A8">
        <w:rPr>
          <w:lang w:val="bg-BG"/>
        </w:rPr>
        <w:t>Защо дипломната работа е от значение</w:t>
      </w:r>
      <w:r w:rsidR="00261A42" w:rsidRPr="005939A8">
        <w:rPr>
          <w:lang w:val="bg-BG"/>
        </w:rPr>
        <w:t xml:space="preserve">. </w:t>
      </w:r>
    </w:p>
    <w:p w:rsidR="00562A7C" w:rsidRPr="00562A7C" w:rsidRDefault="00562A7C" w:rsidP="00562A7C">
      <w:pPr>
        <w:spacing w:line="360" w:lineRule="auto"/>
        <w:rPr>
          <w:lang w:val="bg-BG"/>
        </w:rPr>
      </w:pPr>
      <w:r w:rsidRPr="00562A7C">
        <w:rPr>
          <w:lang w:val="bg-BG"/>
        </w:rPr>
        <w:t>Помагането на децата с математиката е важно поради няколко причини:</w:t>
      </w:r>
    </w:p>
    <w:p w:rsidR="00562A7C" w:rsidRPr="00562A7C" w:rsidRDefault="00562A7C" w:rsidP="00562A7C">
      <w:pPr>
        <w:spacing w:line="360" w:lineRule="auto"/>
        <w:rPr>
          <w:lang w:val="bg-BG"/>
        </w:rPr>
      </w:pPr>
      <w:r w:rsidRPr="00562A7C">
        <w:rPr>
          <w:lang w:val="bg-BG"/>
        </w:rPr>
        <w:t>Изграждане на основа за бъдещ успех: Математиката е основен предмет, който е от съществено значение за успеха в много области на живота, включително наука, технологии, инженерство и финанси. Като помагате на децата да изградят здрава основа в математиката, вие г</w:t>
      </w:r>
      <w:r>
        <w:rPr>
          <w:lang w:val="bg-BG"/>
        </w:rPr>
        <w:t>и подготвяте за успех в бъдеще.</w:t>
      </w:r>
    </w:p>
    <w:p w:rsidR="00562A7C" w:rsidRPr="00562A7C" w:rsidRDefault="00562A7C" w:rsidP="00562A7C">
      <w:pPr>
        <w:spacing w:line="360" w:lineRule="auto"/>
        <w:rPr>
          <w:lang w:val="bg-BG"/>
        </w:rPr>
      </w:pPr>
      <w:r w:rsidRPr="00562A7C">
        <w:rPr>
          <w:lang w:val="bg-BG"/>
        </w:rPr>
        <w:lastRenderedPageBreak/>
        <w:t>Развиване на критично мислене и умения за решаване на проблеми: Математиката изисква децата да мислят критично и да решават проблеми. Като работят върху математически задачи, децата се учат как да подхождат към сложни проблеми и да намират решения. Тези умения са важни не само в математиката, но и в</w:t>
      </w:r>
      <w:r>
        <w:rPr>
          <w:lang w:val="bg-BG"/>
        </w:rPr>
        <w:t xml:space="preserve"> много други области на живота.</w:t>
      </w:r>
    </w:p>
    <w:p w:rsidR="00562A7C" w:rsidRPr="00562A7C" w:rsidRDefault="00562A7C" w:rsidP="00562A7C">
      <w:pPr>
        <w:spacing w:line="360" w:lineRule="auto"/>
        <w:rPr>
          <w:lang w:val="bg-BG"/>
        </w:rPr>
      </w:pPr>
      <w:r w:rsidRPr="00562A7C">
        <w:rPr>
          <w:lang w:val="bg-BG"/>
        </w:rPr>
        <w:t>Подобряване на увереността и самочувствието: Когато децата имат успех в математиката, те развиват увереност и положителна представа за себе си. Това може да им помогне да изградят устойчивост и да се справят по-добре с предизвикателствата и пречките, пред</w:t>
      </w:r>
      <w:r>
        <w:rPr>
          <w:lang w:val="bg-BG"/>
        </w:rPr>
        <w:t xml:space="preserve"> които ще се изправят в бъдеще.</w:t>
      </w:r>
    </w:p>
    <w:p w:rsidR="00562A7C" w:rsidRPr="00562A7C" w:rsidRDefault="00562A7C" w:rsidP="00562A7C">
      <w:pPr>
        <w:spacing w:line="360" w:lineRule="auto"/>
        <w:rPr>
          <w:lang w:val="bg-BG"/>
        </w:rPr>
      </w:pPr>
      <w:r w:rsidRPr="00562A7C">
        <w:rPr>
          <w:lang w:val="bg-BG"/>
        </w:rPr>
        <w:t>Подготовка за бъдещи възможности за кариера: Много кариери изискват стабилна основа по математика и доброто разбиране на математиката може да отвори редица възможности за кариера. Като помагате на децата да развият своите математически умения, вие ги подготвяте за успешно бъд</w:t>
      </w:r>
      <w:r>
        <w:rPr>
          <w:lang w:val="bg-BG"/>
        </w:rPr>
        <w:t>еще.</w:t>
      </w:r>
    </w:p>
    <w:p w:rsidR="00562A7C" w:rsidRPr="00562A7C" w:rsidRDefault="00562A7C" w:rsidP="00562A7C">
      <w:pPr>
        <w:spacing w:line="360" w:lineRule="auto"/>
        <w:rPr>
          <w:lang w:val="bg-BG"/>
        </w:rPr>
      </w:pPr>
      <w:r w:rsidRPr="00562A7C">
        <w:rPr>
          <w:lang w:val="bg-BG"/>
        </w:rPr>
        <w:t>Премахване на разликата в постиженията: Математиката е предмет, при който разликата в постиженията между различните групи ученици може да бъде особено изразена. Като предоставяте подкрепа и ресурси, за да помогнете на всички деца да успеят в математиката, можете да помогнете за затварянето на тези пропуски и да гарантирате, че всички ученици имат възможност да</w:t>
      </w:r>
      <w:r>
        <w:rPr>
          <w:lang w:val="bg-BG"/>
        </w:rPr>
        <w:t xml:space="preserve"> разгърнат пълния си потенциал.</w:t>
      </w:r>
    </w:p>
    <w:p w:rsidR="00261A42" w:rsidRPr="005939A8" w:rsidRDefault="00562A7C" w:rsidP="00562A7C">
      <w:pPr>
        <w:spacing w:line="360" w:lineRule="auto"/>
        <w:rPr>
          <w:lang w:val="bg-BG"/>
        </w:rPr>
      </w:pPr>
      <w:r w:rsidRPr="00562A7C">
        <w:rPr>
          <w:lang w:val="bg-BG"/>
        </w:rPr>
        <w:t>Като цяло помагането на децата с математиката е важна инвестиция в бъдещия им успех и благополучие. Като предоставяте подкрепа и ресурси, за да помогнете на децата да успеят в тази критична тема, вие помагате да положите основата за светло и успешно бъдеще.</w:t>
      </w:r>
      <w:r w:rsidR="002C07C6" w:rsidRPr="005939A8">
        <w:rPr>
          <w:lang w:val="bg-BG"/>
        </w:rPr>
        <w:t xml:space="preserve"> </w:t>
      </w:r>
      <w:r w:rsidR="00261A42" w:rsidRPr="005939A8">
        <w:rPr>
          <w:lang w:val="bg-BG"/>
        </w:rPr>
        <w:t xml:space="preserve">Анализ на проблемите </w:t>
      </w:r>
    </w:p>
    <w:p w:rsidR="00CA13B3" w:rsidRPr="00CA13B3" w:rsidRDefault="00CA13B3" w:rsidP="00562A7C">
      <w:pPr>
        <w:spacing w:line="360" w:lineRule="auto"/>
        <w:rPr>
          <w:lang w:val="bg-BG"/>
        </w:rPr>
      </w:pPr>
      <w:r w:rsidRPr="00CA13B3">
        <w:rPr>
          <w:lang w:val="bg-BG"/>
        </w:rPr>
        <w:t xml:space="preserve">Лошите оценки могат да имат значително въздействие върху децата по много начини. Някои от начините, по които лошите оценки </w:t>
      </w:r>
      <w:r w:rsidR="00562A7C">
        <w:rPr>
          <w:lang w:val="bg-BG"/>
        </w:rPr>
        <w:t>могат да повлияят на децата са:</w:t>
      </w:r>
    </w:p>
    <w:p w:rsidR="00CA13B3" w:rsidRPr="00CA13B3" w:rsidRDefault="00CA13B3" w:rsidP="00562A7C">
      <w:pPr>
        <w:spacing w:line="360" w:lineRule="auto"/>
        <w:rPr>
          <w:lang w:val="bg-BG"/>
        </w:rPr>
      </w:pPr>
      <w:r w:rsidRPr="00CA13B3">
        <w:rPr>
          <w:lang w:val="bg-BG"/>
        </w:rPr>
        <w:t>Ниско самочувствие и увереност: Получаването на лоши оценки може да доведе до негативна представа за себе си и липса на увере</w:t>
      </w:r>
      <w:r w:rsidR="00562A7C">
        <w:rPr>
          <w:lang w:val="bg-BG"/>
        </w:rPr>
        <w:t>ност в способностите на детето.</w:t>
      </w:r>
    </w:p>
    <w:p w:rsidR="00CA13B3" w:rsidRPr="00CA13B3" w:rsidRDefault="00CA13B3" w:rsidP="00562A7C">
      <w:pPr>
        <w:spacing w:line="360" w:lineRule="auto"/>
        <w:rPr>
          <w:lang w:val="bg-BG"/>
        </w:rPr>
      </w:pPr>
      <w:r w:rsidRPr="00CA13B3">
        <w:rPr>
          <w:lang w:val="bg-BG"/>
        </w:rPr>
        <w:lastRenderedPageBreak/>
        <w:t>Намалена мотивация: Децата, които получават слаби оценки, могат да станат демотивирани и по-м</w:t>
      </w:r>
      <w:r w:rsidR="00562A7C">
        <w:rPr>
          <w:lang w:val="bg-BG"/>
        </w:rPr>
        <w:t>алко заинтересовани от ученето.</w:t>
      </w:r>
    </w:p>
    <w:p w:rsidR="00CA13B3" w:rsidRPr="00CA13B3" w:rsidRDefault="00CA13B3" w:rsidP="00562A7C">
      <w:pPr>
        <w:spacing w:line="360" w:lineRule="auto"/>
        <w:rPr>
          <w:lang w:val="bg-BG"/>
        </w:rPr>
      </w:pPr>
      <w:r w:rsidRPr="00CA13B3">
        <w:rPr>
          <w:lang w:val="bg-BG"/>
        </w:rPr>
        <w:t>Отрицателно въздействие върху бъдещите възможности: Слабите оценки могат да ограничат възможностите на детето за колеж и възможност</w:t>
      </w:r>
      <w:r w:rsidR="00562A7C">
        <w:rPr>
          <w:lang w:val="bg-BG"/>
        </w:rPr>
        <w:t>и за кариера по-късно в живота.</w:t>
      </w:r>
    </w:p>
    <w:p w:rsidR="00CA13B3" w:rsidRPr="00CA13B3" w:rsidRDefault="00CA13B3" w:rsidP="00562A7C">
      <w:pPr>
        <w:spacing w:line="360" w:lineRule="auto"/>
        <w:rPr>
          <w:lang w:val="bg-BG"/>
        </w:rPr>
      </w:pPr>
      <w:r w:rsidRPr="00CA13B3">
        <w:rPr>
          <w:lang w:val="bg-BG"/>
        </w:rPr>
        <w:t>Взаимоотношенията родител-дете: Родителите могат да бъдат разочаровани или разочаровани от оценките на детето си, което може да доведе до обтегнати от</w:t>
      </w:r>
      <w:r w:rsidR="00562A7C">
        <w:rPr>
          <w:lang w:val="bg-BG"/>
        </w:rPr>
        <w:t>ношения.</w:t>
      </w:r>
    </w:p>
    <w:p w:rsidR="00280381" w:rsidRDefault="00CA13B3" w:rsidP="00562A7C">
      <w:pPr>
        <w:spacing w:line="360" w:lineRule="auto"/>
        <w:rPr>
          <w:lang w:val="bg-BG"/>
        </w:rPr>
      </w:pPr>
      <w:r w:rsidRPr="00CA13B3">
        <w:rPr>
          <w:lang w:val="bg-BG"/>
        </w:rPr>
        <w:t>Психично здраве: Децата, които получават слаби оценки, могат да изпитват чувство на стрес, безпокойство и депресия, което може да има трайно въздействие върху психичното им здраве.</w:t>
      </w:r>
      <w:r w:rsidR="002C07C6" w:rsidRPr="005939A8">
        <w:rPr>
          <w:lang w:val="bg-BG"/>
        </w:rPr>
        <w:t xml:space="preserve"> </w:t>
      </w:r>
    </w:p>
    <w:p w:rsidR="00261A42" w:rsidRPr="005939A8" w:rsidRDefault="00261A42" w:rsidP="00CA13B3">
      <w:pPr>
        <w:pStyle w:val="Heading2"/>
        <w:rPr>
          <w:lang w:val="bg-BG"/>
        </w:rPr>
      </w:pPr>
      <w:r w:rsidRPr="005939A8">
        <w:rPr>
          <w:lang w:val="bg-BG"/>
        </w:rPr>
        <w:t>Въведение в сферата – уеб разработка</w:t>
      </w:r>
    </w:p>
    <w:p w:rsidR="00E52875" w:rsidRPr="00E52875" w:rsidRDefault="00E52875" w:rsidP="00E52875">
      <w:pPr>
        <w:spacing w:line="360" w:lineRule="auto"/>
        <w:rPr>
          <w:lang w:val="bg-BG"/>
        </w:rPr>
      </w:pPr>
      <w:r w:rsidRPr="00E52875">
        <w:rPr>
          <w:lang w:val="bg-BG"/>
        </w:rPr>
        <w:t>Уеб разработката е процес на изграждане и поддържане на уебсайтове. Той включва няколко етапа, включително проектиране, разработка и внедряване на уебсайт.</w:t>
      </w:r>
    </w:p>
    <w:p w:rsidR="00E52875" w:rsidRPr="00E52875" w:rsidRDefault="00E52875" w:rsidP="00E52875">
      <w:pPr>
        <w:spacing w:line="360" w:lineRule="auto"/>
        <w:rPr>
          <w:lang w:val="bg-BG"/>
        </w:rPr>
      </w:pPr>
      <w:r w:rsidRPr="00E52875">
        <w:rPr>
          <w:lang w:val="bg-BG"/>
        </w:rPr>
        <w:t>Има два основни аспекта на уеб разработката: разработка от предния край и разработка от задния край. Предната разработка се занимава с потребителския интерфейс или частта от уебсайта, с която потребителят взаимодейства. Това обикновено се прави с помощта на HTML (Hypertext Markup Language), CSS (Cascading Style Sheets) и JavaScript. HTML се използва за структуриране на съдържанието на уебсайт, CSS се използва за стилизиране на съдържанието, а JavaScript се използва за добавяне на интерактивност към сайта.</w:t>
      </w:r>
    </w:p>
    <w:p w:rsidR="00E52875" w:rsidRPr="00E52875" w:rsidRDefault="00E52875" w:rsidP="00E52875">
      <w:pPr>
        <w:spacing w:line="360" w:lineRule="auto"/>
        <w:rPr>
          <w:lang w:val="bg-BG"/>
        </w:rPr>
      </w:pPr>
      <w:r w:rsidRPr="00E52875">
        <w:rPr>
          <w:lang w:val="bg-BG"/>
        </w:rPr>
        <w:t>Back-end разработката се занимава със сървърната страна на уеб разработката или частта от уебсайта, която работи на сървъра и предоставя данни на предния край. Това обикновено се прави с помощта на сървърни скриптови езици като PHP, Python, Ruby on Rails или Node.js. Бек-ендът също включва работа с бази данни, които съхраняват данните,</w:t>
      </w:r>
      <w:r>
        <w:rPr>
          <w:lang w:val="bg-BG"/>
        </w:rPr>
        <w:t xml:space="preserve"> които се показват на уебсайта.</w:t>
      </w:r>
    </w:p>
    <w:p w:rsidR="00E52875" w:rsidRPr="00E52875" w:rsidRDefault="00E52875" w:rsidP="00E52875">
      <w:pPr>
        <w:spacing w:line="360" w:lineRule="auto"/>
        <w:rPr>
          <w:lang w:val="bg-BG"/>
        </w:rPr>
      </w:pPr>
      <w:r w:rsidRPr="00E52875">
        <w:rPr>
          <w:lang w:val="bg-BG"/>
        </w:rPr>
        <w:t xml:space="preserve">Уеб разработката също включва тестване и отстраняване на грешки в уебсайта, за да се гарантира, че работи по предназначение, и разполагане на сайта на уеб сървър, така че да може да бъде достъпен </w:t>
      </w:r>
      <w:r>
        <w:rPr>
          <w:lang w:val="bg-BG"/>
        </w:rPr>
        <w:t>от потребителите през интернет.</w:t>
      </w:r>
    </w:p>
    <w:p w:rsidR="00E52875" w:rsidRDefault="00E52875" w:rsidP="00E52875">
      <w:pPr>
        <w:spacing w:line="360" w:lineRule="auto"/>
        <w:rPr>
          <w:b/>
          <w:lang w:val="bg-BG"/>
        </w:rPr>
      </w:pPr>
      <w:r w:rsidRPr="00E52875">
        <w:rPr>
          <w:lang w:val="bg-BG"/>
        </w:rPr>
        <w:lastRenderedPageBreak/>
        <w:t>В обобщение, уеб разработката е динамична и бързо развиваща се област, която изисква комбинация от технически и творчески умения. Независимо дали се интересувате от създаване на уебсайтове за лични или бизнес цели, изучаването на уеб разработката може да бъде ценно и възнаграждаващо изживяване.</w:t>
      </w:r>
    </w:p>
    <w:p w:rsidR="002C07C6" w:rsidRDefault="002C07C6" w:rsidP="00E52875">
      <w:pPr>
        <w:pStyle w:val="Heading2"/>
        <w:rPr>
          <w:szCs w:val="28"/>
          <w:lang w:val="bg-BG"/>
        </w:rPr>
      </w:pPr>
      <w:r w:rsidRPr="005939A8">
        <w:rPr>
          <w:lang w:val="bg-BG"/>
        </w:rPr>
        <w:t xml:space="preserve"> </w:t>
      </w:r>
      <w:r w:rsidR="00261A42" w:rsidRPr="005939A8">
        <w:rPr>
          <w:lang w:val="bg-BG"/>
        </w:rPr>
        <w:t>Какво е уеб страница и защо е важно</w:t>
      </w:r>
    </w:p>
    <w:p w:rsidR="000E0548" w:rsidRPr="000E0548" w:rsidRDefault="000E0548" w:rsidP="00346596">
      <w:pPr>
        <w:spacing w:line="360" w:lineRule="auto"/>
        <w:rPr>
          <w:lang w:val="bg-BG"/>
        </w:rPr>
      </w:pPr>
      <w:r w:rsidRPr="000E0548">
        <w:rPr>
          <w:lang w:val="bg-BG"/>
        </w:rPr>
        <w:t>Уеб страницата е документ, който е предназначен да бъде показван в световната мрежа. Може да съдържа текст, изображения, видеоклипове и други видове мултимедийно съдържание и може да бъде достъпен чрез уеб браузър като Google Chrome, Mozilla Firefox или Safari.</w:t>
      </w:r>
    </w:p>
    <w:p w:rsidR="000E0548" w:rsidRPr="000E0548" w:rsidRDefault="000E0548" w:rsidP="00346596">
      <w:pPr>
        <w:spacing w:line="360" w:lineRule="auto"/>
        <w:rPr>
          <w:lang w:val="bg-BG"/>
        </w:rPr>
      </w:pPr>
      <w:r w:rsidRPr="000E0548">
        <w:rPr>
          <w:lang w:val="bg-BG"/>
        </w:rPr>
        <w:t>Уеб страниците са важен инструмент за комуникация и споделяне на информация в дигиталната ера. Те се използват от лица, организации и фирми за споделяне на информация и ресурси с глобална аудитория. Например, една компания може да използва уеб страница, за да предостави информация за своите продукти и услуги, докато физическо лице може да използва уеб страница, за да спо</w:t>
      </w:r>
      <w:r w:rsidR="00346596">
        <w:rPr>
          <w:lang w:val="bg-BG"/>
        </w:rPr>
        <w:t>дели своите лични мисли и опит.</w:t>
      </w:r>
    </w:p>
    <w:p w:rsidR="000E0548" w:rsidRPr="000E0548" w:rsidRDefault="000E0548" w:rsidP="00346596">
      <w:pPr>
        <w:spacing w:line="360" w:lineRule="auto"/>
        <w:rPr>
          <w:lang w:val="bg-BG"/>
        </w:rPr>
      </w:pPr>
      <w:r w:rsidRPr="000E0548">
        <w:rPr>
          <w:lang w:val="bg-BG"/>
        </w:rPr>
        <w:t xml:space="preserve">Уеб страниците също са важни за електронната търговия и онлайн транзакциите. Много фирми преместиха дейността си онлайн и използват уеб страници, за да продават продукти и услуги на клиенти по целия свят. Онлайн пазаруването се превърна в удобен и ефективен начин за потребителите да купуват стоки и услуги, а уеб страниците са </w:t>
      </w:r>
      <w:r w:rsidR="00346596">
        <w:rPr>
          <w:lang w:val="bg-BG"/>
        </w:rPr>
        <w:t>неразделна част от този процес.</w:t>
      </w:r>
    </w:p>
    <w:p w:rsidR="000E0548" w:rsidRPr="000E0548" w:rsidRDefault="000E0548" w:rsidP="00346596">
      <w:pPr>
        <w:spacing w:line="360" w:lineRule="auto"/>
        <w:rPr>
          <w:lang w:val="bg-BG"/>
        </w:rPr>
      </w:pPr>
      <w:r w:rsidRPr="000E0548">
        <w:rPr>
          <w:lang w:val="bg-BG"/>
        </w:rPr>
        <w:t>В допълнение към практическата си употреба, уеб страниците също играят важна роля за формирането на общественото мнение и оформянето на онлайн общности. Хората могат да използват уеб страници, за да изразят мнението си и да се свържат с други, които споделят техните интереси, а онлайн активизмът и застъпничеството стават все по-важни</w:t>
      </w:r>
      <w:r w:rsidR="00346596">
        <w:rPr>
          <w:lang w:val="bg-BG"/>
        </w:rPr>
        <w:t xml:space="preserve"> в резултат на това.</w:t>
      </w:r>
    </w:p>
    <w:p w:rsidR="00714636" w:rsidRDefault="000E0548" w:rsidP="00346596">
      <w:pPr>
        <w:spacing w:line="360" w:lineRule="auto"/>
        <w:rPr>
          <w:sz w:val="28"/>
          <w:szCs w:val="28"/>
          <w:lang w:val="bg-BG"/>
        </w:rPr>
      </w:pPr>
      <w:r w:rsidRPr="000E0548">
        <w:rPr>
          <w:lang w:val="bg-BG"/>
        </w:rPr>
        <w:t xml:space="preserve">Като цяло уеб страниците са важен инструмент за комуникация, споделяне на информация и търговия в дигиталната ера. Те играят критична роля в оформянето на </w:t>
      </w:r>
      <w:r w:rsidRPr="000E0548">
        <w:rPr>
          <w:lang w:val="bg-BG"/>
        </w:rPr>
        <w:lastRenderedPageBreak/>
        <w:t>начина, по който живеем, работим и се свързваме помежду си, и тяхното значение вероятно ще продължи да нараства в бъдеще.</w:t>
      </w:r>
    </w:p>
    <w:p w:rsidR="00346596" w:rsidRPr="00346596" w:rsidRDefault="00346596" w:rsidP="00346596">
      <w:pPr>
        <w:rPr>
          <w:lang w:val="bg-BG"/>
        </w:rPr>
      </w:pPr>
      <w:r w:rsidRPr="00346596">
        <w:rPr>
          <w:lang w:val="bg-BG"/>
        </w:rPr>
        <w:t>Уеб страниците са важни поради редица причини:</w:t>
      </w:r>
    </w:p>
    <w:p w:rsidR="00346596" w:rsidRPr="00346596" w:rsidRDefault="00346596" w:rsidP="00346596">
      <w:pPr>
        <w:rPr>
          <w:lang w:val="bg-BG"/>
        </w:rPr>
      </w:pPr>
    </w:p>
    <w:p w:rsidR="00346596" w:rsidRPr="00346596" w:rsidRDefault="00346596" w:rsidP="00346596">
      <w:pPr>
        <w:rPr>
          <w:lang w:val="bg-BG"/>
        </w:rPr>
      </w:pPr>
      <w:r w:rsidRPr="00346596">
        <w:rPr>
          <w:lang w:val="bg-BG"/>
        </w:rPr>
        <w:t>Комуникация и споделяне на информация: Уеб страниците позволяват на лица, организации и фирми да комуникират информация и да споделят ресурси с глобална аудитория. Те са основен инструмент за споделяне на новини, информация и мнения с други и играят критична роля при оформянето на общественото мнение и оформянето на онлайн общности.</w:t>
      </w:r>
    </w:p>
    <w:p w:rsidR="00346596" w:rsidRPr="00346596" w:rsidRDefault="00346596" w:rsidP="00346596">
      <w:pPr>
        <w:rPr>
          <w:lang w:val="bg-BG"/>
        </w:rPr>
      </w:pPr>
    </w:p>
    <w:p w:rsidR="00346596" w:rsidRPr="00346596" w:rsidRDefault="00346596" w:rsidP="00346596">
      <w:pPr>
        <w:rPr>
          <w:lang w:val="bg-BG"/>
        </w:rPr>
      </w:pPr>
      <w:r w:rsidRPr="00346596">
        <w:rPr>
          <w:lang w:val="bg-BG"/>
        </w:rPr>
        <w:t>Електронна търговия: Много фирми преместиха дейността си онлайн и използват уеб страници, за да продават продукти и услуги на клиенти по целия свят. Онлайн пазаруването се превърна в удобен и ефективен начин за потребителите да купуват стоки и услуги, а уеб страниците са неразделна част от този процес.</w:t>
      </w:r>
    </w:p>
    <w:p w:rsidR="00346596" w:rsidRPr="00346596" w:rsidRDefault="00346596" w:rsidP="00346596">
      <w:pPr>
        <w:rPr>
          <w:lang w:val="bg-BG"/>
        </w:rPr>
      </w:pPr>
    </w:p>
    <w:p w:rsidR="00346596" w:rsidRPr="00346596" w:rsidRDefault="00346596" w:rsidP="00346596">
      <w:pPr>
        <w:rPr>
          <w:lang w:val="bg-BG"/>
        </w:rPr>
      </w:pPr>
      <w:r w:rsidRPr="00346596">
        <w:rPr>
          <w:lang w:val="bg-BG"/>
        </w:rPr>
        <w:t>Образование и изследвания: Уеб страниците са богат източник на информация и образователни ресурси. Те позволяват на хората да имат достъп до богатство от информация и знания по широк кръг от теми и са основен инструмент за студенти, изследователи и професионалисти в много области.</w:t>
      </w:r>
    </w:p>
    <w:p w:rsidR="00346596" w:rsidRPr="00346596" w:rsidRDefault="00346596" w:rsidP="00346596">
      <w:pPr>
        <w:rPr>
          <w:lang w:val="bg-BG"/>
        </w:rPr>
      </w:pPr>
    </w:p>
    <w:p w:rsidR="00346596" w:rsidRPr="00346596" w:rsidRDefault="00346596" w:rsidP="00346596">
      <w:pPr>
        <w:rPr>
          <w:lang w:val="bg-BG"/>
        </w:rPr>
      </w:pPr>
      <w:r w:rsidRPr="00346596">
        <w:rPr>
          <w:lang w:val="bg-BG"/>
        </w:rPr>
        <w:t>Търсене на работа и кариерно развитие: Уеб страниците са важен инструмент за търсене на работа и кариерно развитие. Търсещите работа могат да използват уеб страници, за да намерят възможности за работа, да проучат компании и индустрии и да се свържат с специалисти по подбор и мениджъри по наемане на работа.</w:t>
      </w:r>
    </w:p>
    <w:p w:rsidR="00346596" w:rsidRPr="00346596" w:rsidRDefault="00346596" w:rsidP="00346596">
      <w:pPr>
        <w:rPr>
          <w:lang w:val="bg-BG"/>
        </w:rPr>
      </w:pPr>
    </w:p>
    <w:p w:rsidR="00346596" w:rsidRPr="00346596" w:rsidRDefault="00346596" w:rsidP="00346596">
      <w:pPr>
        <w:rPr>
          <w:lang w:val="bg-BG"/>
        </w:rPr>
      </w:pPr>
      <w:r w:rsidRPr="00346596">
        <w:rPr>
          <w:lang w:val="bg-BG"/>
        </w:rPr>
        <w:t>Лична изява и творчество: Уеб страниците позволяват на хората да изразят себе си и да покажат своята креативност. Те могат да се използват за създаване на блогове, портфолиа и онлайн общности и предоставят платформа за хората да споделят своите идеи, опит и интереси с други.</w:t>
      </w:r>
    </w:p>
    <w:p w:rsidR="00346596" w:rsidRPr="00346596" w:rsidRDefault="00346596" w:rsidP="00346596">
      <w:pPr>
        <w:rPr>
          <w:lang w:val="bg-BG"/>
        </w:rPr>
      </w:pPr>
    </w:p>
    <w:p w:rsidR="00346596" w:rsidRDefault="00346596" w:rsidP="00346596">
      <w:pPr>
        <w:rPr>
          <w:b/>
          <w:lang w:val="bg-BG"/>
        </w:rPr>
      </w:pPr>
      <w:r w:rsidRPr="00346596">
        <w:rPr>
          <w:lang w:val="bg-BG"/>
        </w:rPr>
        <w:t xml:space="preserve">Като цяло уеб страниците са важен инструмент за комуникация, споделяне на информация и търговия в дигиталната ера. Те играят критична роля в оформянето на </w:t>
      </w:r>
      <w:r w:rsidRPr="00346596">
        <w:rPr>
          <w:lang w:val="bg-BG"/>
        </w:rPr>
        <w:lastRenderedPageBreak/>
        <w:t>начина, по който живеем, работим и се свързваме помежду си, и тяхното значение вероятно ще продължи да нараства в бъдеще.</w:t>
      </w:r>
    </w:p>
    <w:p w:rsidR="00261A42" w:rsidRPr="005939A8" w:rsidRDefault="00261A42" w:rsidP="00346596">
      <w:pPr>
        <w:pStyle w:val="Heading2"/>
        <w:rPr>
          <w:lang w:val="bg-BG"/>
        </w:rPr>
      </w:pPr>
      <w:r w:rsidRPr="005939A8">
        <w:rPr>
          <w:lang w:val="bg-BG"/>
        </w:rPr>
        <w:t>Реализация и описание на основните стъпки за създаването на продукта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Процесът на създаване на игра обикновено включва следните етапи: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Концептуализация: Това е първата стъпка в процеса на разработване на играта, при която се обмисля идеята за играта и се опред</w:t>
      </w:r>
      <w:r>
        <w:rPr>
          <w:lang w:val="bg-BG"/>
        </w:rPr>
        <w:t>елят целите и целите на играта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Предварителна продукция: В този етап концепцията на играта се изяснява и се създава документ за дизайн на играта, който очертава механиката на играта, историята, гер</w:t>
      </w:r>
      <w:r>
        <w:rPr>
          <w:lang w:val="bg-BG"/>
        </w:rPr>
        <w:t>оите и други аспекти на играта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Производство: Това е етапът, на който играта всъщност се изгражда. Това включва създаване на активи на играта, като графики, звукови ефекти и музика, както и програмиране на м</w:t>
      </w:r>
      <w:r>
        <w:rPr>
          <w:lang w:val="bg-BG"/>
        </w:rPr>
        <w:t>еханиката и логиката на играта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Тестване и отстраняване на грешки: На този етап играта се тества щателно, за да се идентифицират и коригират всички грешки или проблеми. Този етап също включва тестване на играта за събиране на обратна вр</w:t>
      </w:r>
      <w:r>
        <w:rPr>
          <w:lang w:val="bg-BG"/>
        </w:rPr>
        <w:t>ъзка и подобряване на играта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Пускане: След като играта бъде щателно тествана и отстранени грешки, тя може да бъде пусната за обществеността. Този етап включва публикуване на играта на различни платформи, като компютър, конзоли или мобилни устройства, и популяризиране на играта, за да дос</w:t>
      </w:r>
      <w:r>
        <w:rPr>
          <w:lang w:val="bg-BG"/>
        </w:rPr>
        <w:t>тигне до целевата си аудитория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Поддръжка и поддръжка: След пускането на играта е необходима текуща поддръжка и поддръжка за справяне с всички възникнали проблеми, предоставяне на актуализа</w:t>
      </w:r>
      <w:r>
        <w:rPr>
          <w:lang w:val="bg-BG"/>
        </w:rPr>
        <w:t>ции и добавяне на нови функции.</w:t>
      </w:r>
    </w:p>
    <w:p w:rsidR="00B73A15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Това е общ преглед на процеса на създаване на игра, като точните стъпки и подробности могат да варират в зависимост от вида на играта и размера на екипа за разработка. Въпреки това, цялостният процес включва комбинация от творчески и технически умения и може да бъде предизвикателство и възнаграждаващо изживяване за тези, които са запалени по разработването на игри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lastRenderedPageBreak/>
        <w:t>Процесът на създаване на уебсайт оби</w:t>
      </w:r>
      <w:r>
        <w:rPr>
          <w:lang w:val="bg-BG"/>
        </w:rPr>
        <w:t>кновено включва следните етапи: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Планиране: На този етап се определят целите и задачите на уебсайта, идентифицира се целевата аудитория и се планират цялостната с</w:t>
      </w:r>
      <w:r>
        <w:rPr>
          <w:lang w:val="bg-BG"/>
        </w:rPr>
        <w:t>труктура и съдържание на сайта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 xml:space="preserve">Дизайн: Този етап включва създаване на визуалния облик на сайта, включително оформление, цветова схема и типография. Това може да се направи с помощта на инструменти за </w:t>
      </w:r>
      <w:r>
        <w:rPr>
          <w:lang w:val="bg-BG"/>
        </w:rPr>
        <w:t>телена рамка и макет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Разработка: На този етап уебсайтът всъщност се изгражда с помощта на HTML, CSS и JavaScript за предния край и скриптов език от страна на сървъра, като PHP или Python за задния край. База данни може също да бъде интегрирана за съхраняване и извличане</w:t>
      </w:r>
      <w:r>
        <w:rPr>
          <w:lang w:val="bg-BG"/>
        </w:rPr>
        <w:t xml:space="preserve"> на данни, използвани на сайта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 xml:space="preserve">Тестване и отстраняване на грешки: На този етап уебсайтът се тества, за да се идентифицират и коригират грешки или проблеми и да се гарантира, че работи правилно на </w:t>
      </w:r>
      <w:r>
        <w:rPr>
          <w:lang w:val="bg-BG"/>
        </w:rPr>
        <w:t>различни устройства и браузъри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 xml:space="preserve">Разгръщане: След като уебсайтът бъде щателно тестван и отстранени грешки, той може да бъде внедрен на уеб сървър, така че да може да бъде достъпен </w:t>
      </w:r>
      <w:r>
        <w:rPr>
          <w:lang w:val="bg-BG"/>
        </w:rPr>
        <w:t>от потребителите през интернет.</w:t>
      </w:r>
    </w:p>
    <w:p w:rsidR="005A781F" w:rsidRPr="005A781F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Поддръжка: След като уебсайтът е активен, е необходима текуща поддръжка, за да поддържа сайта актуален и да функционира правилно. Това може да включва актуализиране на съдържанието, коригиране на гре</w:t>
      </w:r>
      <w:r>
        <w:rPr>
          <w:lang w:val="bg-BG"/>
        </w:rPr>
        <w:t>шки и добавяне на нови функции.</w:t>
      </w:r>
    </w:p>
    <w:p w:rsidR="005A781F" w:rsidRPr="005939A8" w:rsidRDefault="005A781F" w:rsidP="005A781F">
      <w:pPr>
        <w:spacing w:line="360" w:lineRule="auto"/>
        <w:rPr>
          <w:lang w:val="bg-BG"/>
        </w:rPr>
      </w:pPr>
      <w:r w:rsidRPr="005A781F">
        <w:rPr>
          <w:lang w:val="bg-BG"/>
        </w:rPr>
        <w:t>Това е общ преглед на процеса на създаване на уебсайт, като точните стъпки и подробности могат да варират в зависимост от размера и сложността на сайта. Въпреки това, цялостният процес включва комбинация от технически и творчески умения и може да бъде ценно и възнаграждаващо изживяване за тези, които се интересуват от уеб разработка.</w:t>
      </w:r>
    </w:p>
    <w:p w:rsidR="00261A42" w:rsidRDefault="00261A42" w:rsidP="005939A8">
      <w:pPr>
        <w:pStyle w:val="Heading2"/>
        <w:rPr>
          <w:lang w:val="bg-BG"/>
        </w:rPr>
      </w:pPr>
      <w:r w:rsidRPr="005939A8">
        <w:rPr>
          <w:lang w:val="bg-BG"/>
        </w:rPr>
        <w:lastRenderedPageBreak/>
        <w:t>Анализ и описание на най-важните части от проекта (менюта, технологии, методи,)</w:t>
      </w:r>
      <w:r w:rsidR="00F11925" w:rsidRPr="005939A8">
        <w:rPr>
          <w:lang w:val="bg-BG"/>
        </w:rPr>
        <w:t xml:space="preserve"> </w:t>
      </w:r>
    </w:p>
    <w:p w:rsidR="00C1152D" w:rsidRDefault="00C1152D" w:rsidP="00C1152D">
      <w:pPr>
        <w:rPr>
          <w:color w:val="9CC2E5" w:themeColor="accent1" w:themeTint="99"/>
          <w:lang w:val="bg-BG"/>
        </w:rPr>
      </w:pPr>
      <w:r>
        <w:rPr>
          <w:color w:val="9CC2E5" w:themeColor="accent1" w:themeTint="99"/>
          <w:lang w:val="bg-BG"/>
        </w:rPr>
        <w:t>Менюта – менюто е една от най-важните части при разработването на уеб страници. То трябва да бъде интуитивно и лесно за използване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Менюто на уебсайт е важно поради няколко причини: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Навигация: Менюто предоставя начин на потребителите да навигират в сайта и да намерят информацията, която търсят. Добре проектираното меню улеснява потребителите да намерят това, от което се нуждаят, и помага за</w:t>
      </w:r>
      <w:r>
        <w:rPr>
          <w:lang w:val="bg-BG"/>
        </w:rPr>
        <w:t xml:space="preserve"> намаляване на разочарованието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Организация: Менюто помага да се организира съдържанието на сайта в логични категории, което улеснява потребителите да разберат структурата на сайта и да намерят инф</w:t>
      </w:r>
      <w:r>
        <w:rPr>
          <w:lang w:val="bg-BG"/>
        </w:rPr>
        <w:t>ормацията, от която се нуждаят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Откриваемост: Менюто може да се използва за подчертаване на важни секции от сайта, което улеснява потребителите да откриват ново съдържание. Това може да увеличи ангажираността и да задържи п</w:t>
      </w:r>
      <w:r>
        <w:rPr>
          <w:lang w:val="bg-BG"/>
        </w:rPr>
        <w:t>отребителите на сайта по-дълго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Брандиране: Менюто може да се използва и за подсилване на марката на сайта, тъй като често е един от най-видимите елементи на страницата. Това може да помогне за създаването на последователен външен вид и усещане в целия сайт и да засили марка</w:t>
      </w:r>
      <w:r>
        <w:rPr>
          <w:lang w:val="bg-BG"/>
        </w:rPr>
        <w:t>та в съзнанието на потребителя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Достъпност: Добре проектираното меню също може да помогне да направите сайта по-достъпен, като предоставя ясна и последователна навигац</w:t>
      </w:r>
      <w:r>
        <w:rPr>
          <w:lang w:val="bg-BG"/>
        </w:rPr>
        <w:t>ия за потребители с увреждания.</w:t>
      </w:r>
    </w:p>
    <w:p w:rsid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В обобщение, менюто на уебсайта играе критична роля за цялостното потребителско изживяване на сайта и е важно да се обърне внимателно внимание на неговия дизайн и функционалност.</w:t>
      </w:r>
    </w:p>
    <w:p w:rsidR="00C1152D" w:rsidRDefault="00C1152D" w:rsidP="00C1152D">
      <w:pPr>
        <w:rPr>
          <w:color w:val="9CC2E5" w:themeColor="accent1" w:themeTint="99"/>
        </w:rPr>
      </w:pPr>
      <w:r>
        <w:rPr>
          <w:color w:val="9CC2E5" w:themeColor="accent1" w:themeTint="99"/>
          <w:lang w:val="bg-BG"/>
        </w:rPr>
        <w:t xml:space="preserve">Технологии – Използвани са всички съвременни технологии в разработката на уеб страници и гейм дизайн. При разработката на страницата е използван </w:t>
      </w:r>
      <w:r>
        <w:rPr>
          <w:color w:val="9CC2E5" w:themeColor="accent1" w:themeTint="99"/>
        </w:rPr>
        <w:t xml:space="preserve">HTML5 </w:t>
      </w:r>
      <w:r>
        <w:rPr>
          <w:color w:val="9CC2E5" w:themeColor="accent1" w:themeTint="99"/>
          <w:lang w:val="bg-BG"/>
        </w:rPr>
        <w:t xml:space="preserve">за описание на отделните елементи. </w:t>
      </w:r>
      <w:r>
        <w:rPr>
          <w:color w:val="9CC2E5" w:themeColor="accent1" w:themeTint="99"/>
        </w:rPr>
        <w:t xml:space="preserve">CSS3 </w:t>
      </w:r>
      <w:r>
        <w:rPr>
          <w:color w:val="9CC2E5" w:themeColor="accent1" w:themeTint="99"/>
          <w:lang w:val="bg-BG"/>
        </w:rPr>
        <w:t xml:space="preserve">за стилизиране на тези елементи и </w:t>
      </w:r>
      <w:r>
        <w:rPr>
          <w:color w:val="9CC2E5" w:themeColor="accent1" w:themeTint="99"/>
        </w:rPr>
        <w:t xml:space="preserve">JS </w:t>
      </w:r>
      <w:r>
        <w:rPr>
          <w:color w:val="9CC2E5" w:themeColor="accent1" w:themeTint="99"/>
          <w:lang w:val="bg-BG"/>
        </w:rPr>
        <w:t xml:space="preserve">за създаване на </w:t>
      </w:r>
      <w:r>
        <w:rPr>
          <w:color w:val="9CC2E5" w:themeColor="accent1" w:themeTint="99"/>
          <w:lang w:val="bg-BG"/>
        </w:rPr>
        <w:lastRenderedPageBreak/>
        <w:t xml:space="preserve">интерактивност. При изграждането на играта е използван </w:t>
      </w:r>
      <w:r>
        <w:rPr>
          <w:color w:val="9CC2E5" w:themeColor="accent1" w:themeTint="99"/>
        </w:rPr>
        <w:t xml:space="preserve">GML, </w:t>
      </w:r>
      <w:proofErr w:type="spellStart"/>
      <w:r>
        <w:rPr>
          <w:color w:val="9CC2E5" w:themeColor="accent1" w:themeTint="99"/>
        </w:rPr>
        <w:t>който</w:t>
      </w:r>
      <w:proofErr w:type="spellEnd"/>
      <w:r>
        <w:rPr>
          <w:color w:val="9CC2E5" w:themeColor="accent1" w:themeTint="99"/>
        </w:rPr>
        <w:t xml:space="preserve"> </w:t>
      </w:r>
      <w:proofErr w:type="spellStart"/>
      <w:r>
        <w:rPr>
          <w:color w:val="9CC2E5" w:themeColor="accent1" w:themeTint="99"/>
        </w:rPr>
        <w:t>представлява</w:t>
      </w:r>
      <w:proofErr w:type="spellEnd"/>
      <w:r>
        <w:rPr>
          <w:color w:val="9CC2E5" w:themeColor="accent1" w:themeTint="99"/>
        </w:rPr>
        <w:t xml:space="preserve"> </w:t>
      </w:r>
      <w:proofErr w:type="spellStart"/>
      <w:r>
        <w:rPr>
          <w:color w:val="9CC2E5" w:themeColor="accent1" w:themeTint="99"/>
        </w:rPr>
        <w:t>технология</w:t>
      </w:r>
      <w:proofErr w:type="spellEnd"/>
      <w:r>
        <w:rPr>
          <w:color w:val="9CC2E5" w:themeColor="accent1" w:themeTint="99"/>
        </w:rPr>
        <w:t xml:space="preserve"> </w:t>
      </w:r>
      <w:proofErr w:type="spellStart"/>
      <w:r>
        <w:rPr>
          <w:color w:val="9CC2E5" w:themeColor="accent1" w:themeTint="99"/>
        </w:rPr>
        <w:t>за</w:t>
      </w:r>
      <w:proofErr w:type="spellEnd"/>
      <w:r>
        <w:rPr>
          <w:color w:val="9CC2E5" w:themeColor="accent1" w:themeTint="99"/>
        </w:rPr>
        <w:t xml:space="preserve"> </w:t>
      </w:r>
      <w:proofErr w:type="spellStart"/>
      <w:r>
        <w:rPr>
          <w:color w:val="9CC2E5" w:themeColor="accent1" w:themeTint="99"/>
        </w:rPr>
        <w:t>изработване</w:t>
      </w:r>
      <w:proofErr w:type="spellEnd"/>
      <w:r>
        <w:rPr>
          <w:color w:val="9CC2E5" w:themeColor="accent1" w:themeTint="99"/>
        </w:rPr>
        <w:t xml:space="preserve"> </w:t>
      </w:r>
      <w:proofErr w:type="spellStart"/>
      <w:r>
        <w:rPr>
          <w:color w:val="9CC2E5" w:themeColor="accent1" w:themeTint="99"/>
        </w:rPr>
        <w:t>на</w:t>
      </w:r>
      <w:proofErr w:type="spellEnd"/>
      <w:r>
        <w:rPr>
          <w:color w:val="9CC2E5" w:themeColor="accent1" w:themeTint="99"/>
        </w:rPr>
        <w:t xml:space="preserve"> 2D </w:t>
      </w:r>
      <w:r>
        <w:rPr>
          <w:color w:val="9CC2E5" w:themeColor="accent1" w:themeTint="99"/>
          <w:lang w:val="bg-BG"/>
        </w:rPr>
        <w:t xml:space="preserve">игри. Той е комбинация между </w:t>
      </w:r>
      <w:proofErr w:type="spellStart"/>
      <w:r>
        <w:rPr>
          <w:color w:val="9CC2E5" w:themeColor="accent1" w:themeTint="99"/>
        </w:rPr>
        <w:t>c#</w:t>
      </w:r>
      <w:proofErr w:type="spellEnd"/>
      <w:r>
        <w:rPr>
          <w:color w:val="9CC2E5" w:themeColor="accent1" w:themeTint="99"/>
        </w:rPr>
        <w:t xml:space="preserve"> </w:t>
      </w:r>
      <w:r>
        <w:rPr>
          <w:color w:val="9CC2E5" w:themeColor="accent1" w:themeTint="99"/>
          <w:lang w:val="bg-BG"/>
        </w:rPr>
        <w:t xml:space="preserve">и </w:t>
      </w:r>
      <w:r>
        <w:rPr>
          <w:color w:val="9CC2E5" w:themeColor="accent1" w:themeTint="99"/>
        </w:rPr>
        <w:t>python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За създаване на уеб страница обикновено се използват няколко технологии, включително: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HTML (Език за маркиране на хипертекст): HTML се използва за структуриране на съдържанието на уеб страница, като предоставя рамка за текст, изображения, връзки и други елементи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CSS (Cascading Style Sheets): CSS се използва за добавяне на стил и визуално представяне към уеб страница, като шрифт, цвят и оформление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JavaScript: JavaScript е скриптов език от страна на клиента, използван за добавяне на интерактивност към уеб страница, като валидиране на формуляр, динамични ефекти и анимации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Скриптови езици от страна на сървъра (напр. PHP, Python, Ruby): Тези скриптови езици се използват за създаване на динамични уеб страници, които могат да взаимодействат с база данни или да изпълняват други задачи от страна на сървъра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Бази данни (напр. MySQL, MongoDB): Базите данни се използват за съхраняване и извличане на данни, използвани от уеб страница, като потребителска информация, продуктови списъци или публикации в блогове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Уеб рамки (напр. Ruby on Rails, Django, Express.js): Уеб рамки предоставят структура за изграждане на уеб приложения и могат да опростят процеса на разработка чрез предоставяне на повторно използвани компоненти и набор от конвенции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Системи за управление на съдържанието (CMS) (напр. WordPress, Drupal, Joomla): CMS са платформи, които предоставят удобен за потребителя интерфейс за създаване и управление на уеб съдържание, без да са необходими задълбочени технически познания.</w:t>
      </w:r>
    </w:p>
    <w:p w:rsidR="006D718B" w:rsidRPr="006D718B" w:rsidRDefault="006D718B" w:rsidP="006D718B">
      <w:pPr>
        <w:spacing w:line="360" w:lineRule="auto"/>
        <w:rPr>
          <w:lang w:val="bg-BG"/>
        </w:rPr>
      </w:pPr>
      <w:r w:rsidRPr="006D718B">
        <w:rPr>
          <w:lang w:val="bg-BG"/>
        </w:rPr>
        <w:t>Това е общ преглед на технологиите, използвани за създаване на уеб страница, като точните използвани технологии могат да варират в зависимост от сложността на сайта и целите на проекта. Въпреки това HTML, CSS и JavaScript обикновено са основните технологии, използвани в уеб разработката.</w:t>
      </w:r>
    </w:p>
    <w:p w:rsidR="002C07C6" w:rsidRPr="005939A8" w:rsidRDefault="002C07C6" w:rsidP="002C07C6">
      <w:pPr>
        <w:rPr>
          <w:sz w:val="28"/>
          <w:szCs w:val="28"/>
          <w:lang w:val="bg-BG"/>
        </w:rPr>
      </w:pPr>
    </w:p>
    <w:p w:rsidR="00261A42" w:rsidRPr="005939A8" w:rsidRDefault="00261A42" w:rsidP="005939A8">
      <w:pPr>
        <w:pStyle w:val="Heading2"/>
        <w:rPr>
          <w:lang w:val="bg-BG"/>
        </w:rPr>
      </w:pPr>
      <w:r w:rsidRPr="005939A8">
        <w:rPr>
          <w:lang w:val="bg-BG"/>
        </w:rPr>
        <w:t>Изследвания на аудитория, минали решения, потенциални надграждания</w:t>
      </w:r>
    </w:p>
    <w:p w:rsidR="007246E7" w:rsidRDefault="00727C18" w:rsidP="002C07C6">
      <w:pPr>
        <w:rPr>
          <w:sz w:val="28"/>
          <w:szCs w:val="28"/>
        </w:rPr>
      </w:pPr>
      <w:r w:rsidRPr="005939A8">
        <w:rPr>
          <w:sz w:val="28"/>
          <w:szCs w:val="28"/>
          <w:lang w:val="bg-BG"/>
        </w:rPr>
        <w:t>Второкласници, уча.се, интерактивност</w:t>
      </w:r>
    </w:p>
    <w:p w:rsidR="007246E7" w:rsidRPr="00E52875" w:rsidRDefault="007246E7" w:rsidP="007246E7">
      <w:pPr>
        <w:spacing w:line="360" w:lineRule="auto"/>
        <w:rPr>
          <w:lang w:val="bg-BG"/>
        </w:rPr>
      </w:pPr>
      <w:r w:rsidRPr="00E52875">
        <w:rPr>
          <w:lang w:val="bg-BG"/>
        </w:rPr>
        <w:t>Второкласниците обикновено са на възраст от 7 до 8 години и са във втори клас на основното училище. На тази възраст децата продължават да развиват и усъвършенстват своите когнитивни, емоционални и социални умения.</w:t>
      </w:r>
    </w:p>
    <w:p w:rsidR="007246E7" w:rsidRPr="00E52875" w:rsidRDefault="007246E7" w:rsidP="007246E7">
      <w:pPr>
        <w:spacing w:line="360" w:lineRule="auto"/>
        <w:rPr>
          <w:lang w:val="bg-BG"/>
        </w:rPr>
      </w:pPr>
      <w:r w:rsidRPr="00E52875">
        <w:rPr>
          <w:lang w:val="bg-BG"/>
        </w:rPr>
        <w:t>Второкласниците обикновено са по-независими и самостоятелни, отколкото в първи клас. Те са в състояние да се съсредоточат за по-дълги периоди от време, да разбират и следват по-сложни инструкции и са в състояние да изпълняват задачи сами.</w:t>
      </w:r>
    </w:p>
    <w:p w:rsidR="007246E7" w:rsidRPr="00E52875" w:rsidRDefault="007246E7" w:rsidP="007246E7">
      <w:pPr>
        <w:spacing w:line="360" w:lineRule="auto"/>
        <w:rPr>
          <w:lang w:val="bg-BG"/>
        </w:rPr>
      </w:pPr>
      <w:r w:rsidRPr="00E52875">
        <w:rPr>
          <w:lang w:val="bg-BG"/>
        </w:rPr>
        <w:t>По отношение на академичните умения, второкласниците обикновено се учат да четат и пишат по-плавно и започват да развиват разбирането си за основните математически понятия, като събиране и изваждане. Те също така учат за света около тях чрез уроци по природни науки и социални науки.</w:t>
      </w:r>
    </w:p>
    <w:p w:rsidR="007246E7" w:rsidRPr="00E52875" w:rsidRDefault="007246E7" w:rsidP="007246E7">
      <w:pPr>
        <w:spacing w:line="360" w:lineRule="auto"/>
        <w:rPr>
          <w:lang w:val="bg-BG"/>
        </w:rPr>
      </w:pPr>
      <w:r w:rsidRPr="00E52875">
        <w:rPr>
          <w:lang w:val="bg-BG"/>
        </w:rPr>
        <w:t>Освен академични, второкласниците развиват и своите социални и емоционални умения. Те се учат да взаимодействат с връстниците си, да разбират различни гледни точки и да регулират емоциите си. Те също така започват да осъзнават по-добре последствията от своите действия и започват да поемат отговорност за собственото си поведение.</w:t>
      </w:r>
    </w:p>
    <w:p w:rsidR="007246E7" w:rsidRPr="00E52875" w:rsidRDefault="007246E7" w:rsidP="007246E7">
      <w:pPr>
        <w:spacing w:line="360" w:lineRule="auto"/>
        <w:rPr>
          <w:lang w:val="bg-BG"/>
        </w:rPr>
      </w:pPr>
      <w:r w:rsidRPr="00E52875">
        <w:rPr>
          <w:lang w:val="bg-BG"/>
        </w:rPr>
        <w:t>Като цяло второкласниците са на важен етап от развитието си и е време да продължат да растат и да съзряват както академично, така и социално. С правилната подкрепа и насоки те могат да изградят здрава основа за бъдещия си успех.</w:t>
      </w:r>
    </w:p>
    <w:p w:rsidR="00261A42" w:rsidRPr="005939A8" w:rsidRDefault="00261A42" w:rsidP="005939A8">
      <w:pPr>
        <w:pStyle w:val="Heading2"/>
        <w:rPr>
          <w:lang w:val="bg-BG"/>
        </w:rPr>
      </w:pPr>
      <w:r w:rsidRPr="005939A8">
        <w:rPr>
          <w:lang w:val="bg-BG"/>
        </w:rPr>
        <w:t>Монетизация (ако е приложимо)</w:t>
      </w:r>
      <w:r w:rsidR="00F11925" w:rsidRPr="005939A8">
        <w:rPr>
          <w:lang w:val="bg-BG"/>
        </w:rPr>
        <w:t xml:space="preserve"> </w:t>
      </w:r>
    </w:p>
    <w:p w:rsidR="005939A8" w:rsidRPr="005939A8" w:rsidRDefault="005939A8" w:rsidP="005939A8">
      <w:pPr>
        <w:spacing w:line="360" w:lineRule="auto"/>
        <w:rPr>
          <w:lang w:val="bg-BG"/>
        </w:rPr>
      </w:pPr>
      <w:r w:rsidRPr="005939A8">
        <w:rPr>
          <w:lang w:val="bg-BG"/>
        </w:rPr>
        <w:t>Този дипломен проект може да бъде финансиран от Министерството на образованието и науката на България (МОН), за да се създаде една напълно функционална и приложима апликация, която ще спомага учебния процес, по-конкретно в часовете по математика с материала по таблицата за умножение. Така играта ще има съществена полза за учебните заведения в България</w:t>
      </w:r>
      <w:r>
        <w:rPr>
          <w:lang w:val="bg-BG"/>
        </w:rPr>
        <w:t xml:space="preserve"> и сайтът ще бъде източник на пари</w:t>
      </w:r>
      <w:r w:rsidRPr="005939A8">
        <w:rPr>
          <w:lang w:val="bg-BG"/>
        </w:rPr>
        <w:t>.</w:t>
      </w:r>
    </w:p>
    <w:p w:rsidR="002528F4" w:rsidRPr="005939A8" w:rsidRDefault="005939A8" w:rsidP="005939A8">
      <w:pPr>
        <w:pStyle w:val="Heading1"/>
        <w:rPr>
          <w:lang w:val="bg-BG"/>
        </w:rPr>
      </w:pPr>
      <w:r w:rsidRPr="005939A8">
        <w:rPr>
          <w:lang w:val="bg-BG"/>
        </w:rPr>
        <w:lastRenderedPageBreak/>
        <w:t xml:space="preserve">3.  </w:t>
      </w:r>
      <w:r w:rsidR="00A045DD" w:rsidRPr="005939A8">
        <w:rPr>
          <w:lang w:val="bg-BG"/>
        </w:rPr>
        <w:t>Заключение</w:t>
      </w:r>
    </w:p>
    <w:p w:rsidR="006D718B" w:rsidRDefault="006D718B" w:rsidP="006D718B">
      <w:pPr>
        <w:spacing w:line="360" w:lineRule="auto"/>
        <w:rPr>
          <w:lang w:val="bg-BG"/>
        </w:rPr>
      </w:pPr>
      <w:r>
        <w:rPr>
          <w:lang w:val="bg-BG"/>
        </w:rPr>
        <w:t xml:space="preserve">Продуктът е разработен на </w:t>
      </w:r>
      <w:r>
        <w:t xml:space="preserve">GML </w:t>
      </w:r>
      <w:r>
        <w:rPr>
          <w:lang w:val="bg-BG"/>
        </w:rPr>
        <w:t xml:space="preserve">и </w:t>
      </w:r>
      <w:r>
        <w:t xml:space="preserve">Game Maker Studio - </w:t>
      </w:r>
      <w:r>
        <w:rPr>
          <w:lang w:val="bg-BG"/>
        </w:rPr>
        <w:t xml:space="preserve">професионален език за програмиране и професионална интегрирана среда за разработка. Играта е разработена от Димитър Великов - ученик от </w:t>
      </w:r>
      <w:r>
        <w:t xml:space="preserve">XI </w:t>
      </w:r>
      <w:r>
        <w:rPr>
          <w:lang w:val="bg-BG"/>
        </w:rPr>
        <w:t>клас при Професионална гимназия по земеделие „Тодор Рачински“ - Генерал Тошево.</w:t>
      </w:r>
    </w:p>
    <w:p w:rsidR="006D718B" w:rsidRDefault="006D718B" w:rsidP="006D718B">
      <w:pPr>
        <w:spacing w:line="360" w:lineRule="auto"/>
        <w:rPr>
          <w:lang w:val="bg-BG"/>
        </w:rPr>
      </w:pPr>
      <w:r>
        <w:rPr>
          <w:lang w:val="bg-BG"/>
        </w:rPr>
        <w:t>В разработката взе участие и Станислав Георгиев - преподавател по Програмиране, Уеб Дизайн и Компютърни архитектури в Професионална гимназия по земеделие „Тодор Рачински“ - Генерал Тошево.</w:t>
      </w:r>
    </w:p>
    <w:p w:rsidR="006D718B" w:rsidRDefault="006D718B" w:rsidP="006D718B">
      <w:pPr>
        <w:spacing w:line="360" w:lineRule="auto"/>
        <w:rPr>
          <w:lang w:val="bg-BG"/>
        </w:rPr>
      </w:pPr>
      <w:r>
        <w:rPr>
          <w:lang w:val="bg-BG"/>
        </w:rPr>
        <w:t xml:space="preserve">Приложението представлява забавна образователна игра по Математика за ученици от втори клас. Забавна ролева игра, използваща </w:t>
      </w:r>
      <w:r>
        <w:t xml:space="preserve">2D </w:t>
      </w:r>
      <w:r>
        <w:rPr>
          <w:lang w:val="bg-BG"/>
        </w:rPr>
        <w:t xml:space="preserve">графики и </w:t>
      </w:r>
      <w:r>
        <w:t xml:space="preserve">3D </w:t>
      </w:r>
      <w:r>
        <w:rPr>
          <w:lang w:val="bg-BG"/>
        </w:rPr>
        <w:t>илюзии за създаване на интересен и интерактивен свят, в който учениците да упражняват математическите си умения по умножение.</w:t>
      </w:r>
    </w:p>
    <w:p w:rsidR="006D718B" w:rsidRDefault="006D718B" w:rsidP="006D718B">
      <w:pPr>
        <w:spacing w:line="360" w:lineRule="auto"/>
        <w:rPr>
          <w:lang w:val="bg-BG"/>
        </w:rPr>
      </w:pPr>
      <w:r>
        <w:rPr>
          <w:lang w:val="bg-BG"/>
        </w:rPr>
        <w:t>Използваният програмен език е идеален за начинаещи програмисти, които те първа имат желание да навлязат в дълбокия свят на Информатиката. Той съчетава всички фундаментални принципи, функции, правила и методи на съвременното програмиране. Дава бърза и лесна възможност за работа с променливи, съждения, отношения, условни конструкции и други.</w:t>
      </w:r>
    </w:p>
    <w:p w:rsidR="006D718B" w:rsidRDefault="006D718B" w:rsidP="006D718B">
      <w:pPr>
        <w:spacing w:line="360" w:lineRule="auto"/>
        <w:rPr>
          <w:lang w:val="bg-BG"/>
        </w:rPr>
      </w:pPr>
      <w:r>
        <w:rPr>
          <w:lang w:val="bg-BG"/>
        </w:rPr>
        <w:t>За допълнителни въпроси може да се свържете с нас на:</w:t>
      </w:r>
    </w:p>
    <w:p w:rsidR="00AE128D" w:rsidRDefault="00AE128D" w:rsidP="00AE128D">
      <w:pPr>
        <w:pStyle w:val="Subtitle"/>
        <w:rPr>
          <w:lang w:val="bg-BG"/>
        </w:rPr>
      </w:pPr>
      <w:r>
        <w:rPr>
          <w:lang w:val="bg-BG"/>
        </w:rPr>
        <w:t xml:space="preserve">Продуктът е разработен на </w:t>
      </w:r>
      <w:r>
        <w:t xml:space="preserve">GML </w:t>
      </w:r>
      <w:r>
        <w:rPr>
          <w:lang w:val="bg-BG"/>
        </w:rPr>
        <w:t xml:space="preserve">и </w:t>
      </w:r>
      <w:r>
        <w:t xml:space="preserve">Game Maker Studio - </w:t>
      </w:r>
      <w:r>
        <w:rPr>
          <w:lang w:val="bg-BG"/>
        </w:rPr>
        <w:t xml:space="preserve">професионален език за програмиране и професионална интегрирана среда за разработка. Играта е разработена от Димитър Великов - ученик от </w:t>
      </w:r>
      <w:r>
        <w:t xml:space="preserve">XI </w:t>
      </w:r>
      <w:r>
        <w:rPr>
          <w:lang w:val="bg-BG"/>
        </w:rPr>
        <w:t>клас при Професионална гимназия по земеделие „Тодор Рачински“ - Генерал Тошево.</w:t>
      </w:r>
    </w:p>
    <w:p w:rsidR="00AE128D" w:rsidRPr="00EE0D16" w:rsidRDefault="00AE128D" w:rsidP="00AE128D">
      <w:pPr>
        <w:pStyle w:val="Subtitle"/>
      </w:pPr>
      <w:r>
        <w:rPr>
          <w:lang w:val="bg-BG"/>
        </w:rPr>
        <w:t xml:space="preserve">В разработката взе участие и Станислав Георгиев - преподавател по Програмиране, Уеб Дизайн и Компютърни архитектури в Професионална гимназия по земеделие </w:t>
      </w:r>
      <w:r w:rsidR="00EE0D16">
        <w:t xml:space="preserve"> </w:t>
      </w:r>
    </w:p>
    <w:p w:rsidR="00AE128D" w:rsidRDefault="00AE128D" w:rsidP="00AE128D">
      <w:pPr>
        <w:pStyle w:val="Subtitle"/>
        <w:rPr>
          <w:lang w:val="bg-BG"/>
        </w:rPr>
      </w:pPr>
      <w:r>
        <w:rPr>
          <w:lang w:val="bg-BG"/>
        </w:rPr>
        <w:t xml:space="preserve">Приложението представлява забавна образователна игра по Математика за ученици от втори клас. Забавна ролева игра, използваща </w:t>
      </w:r>
      <w:r>
        <w:t xml:space="preserve">2D </w:t>
      </w:r>
      <w:r>
        <w:rPr>
          <w:lang w:val="bg-BG"/>
        </w:rPr>
        <w:t xml:space="preserve">графики и </w:t>
      </w:r>
      <w:r>
        <w:t xml:space="preserve">3D </w:t>
      </w:r>
      <w:r>
        <w:rPr>
          <w:lang w:val="bg-BG"/>
        </w:rPr>
        <w:t>илюзии за създаване на интересен и интерактивен свят, в който учениците да упражняват математическите си умения по умножение.</w:t>
      </w:r>
    </w:p>
    <w:p w:rsidR="00AE128D" w:rsidRDefault="00AE128D" w:rsidP="00AE128D">
      <w:pPr>
        <w:pStyle w:val="Subtitle"/>
        <w:rPr>
          <w:lang w:val="bg-BG"/>
        </w:rPr>
      </w:pPr>
      <w:r>
        <w:rPr>
          <w:lang w:val="bg-BG"/>
        </w:rPr>
        <w:t xml:space="preserve">Използваният програмен език е идеален за начинаещи програмисти, които те първа имат желание да навлязат в дълбокия свят на Информатиката. Той съчетава всички фундаментални принципи, функции, правила и методи на съвременното </w:t>
      </w:r>
      <w:r>
        <w:rPr>
          <w:lang w:val="bg-BG"/>
        </w:rPr>
        <w:lastRenderedPageBreak/>
        <w:t>програмиране. Дава бърза и лесна възможност за работа с променливи, съждения, отношения, условни конструкции и други.</w:t>
      </w:r>
    </w:p>
    <w:p w:rsidR="00AE128D" w:rsidRDefault="00AE128D" w:rsidP="00AE128D">
      <w:pPr>
        <w:pStyle w:val="Subtitle"/>
        <w:rPr>
          <w:lang w:val="bg-BG"/>
        </w:rPr>
      </w:pPr>
      <w:r>
        <w:rPr>
          <w:lang w:val="bg-BG"/>
        </w:rPr>
        <w:t>За допълнителни въпроси може да се свържете с нас на:</w:t>
      </w:r>
    </w:p>
    <w:p w:rsidR="00AE128D" w:rsidRDefault="00AE128D" w:rsidP="006D718B">
      <w:pPr>
        <w:spacing w:line="360" w:lineRule="auto"/>
        <w:rPr>
          <w:lang w:val="bg-BG"/>
        </w:rPr>
      </w:pPr>
    </w:p>
    <w:p w:rsidR="006D718B" w:rsidRDefault="006D718B" w:rsidP="006D718B">
      <w:pPr>
        <w:spacing w:line="360" w:lineRule="auto"/>
        <w:rPr>
          <w:b/>
        </w:rPr>
      </w:pPr>
      <w:r>
        <w:rPr>
          <w:b/>
        </w:rPr>
        <w:t>djakata123@abv.bg</w:t>
      </w:r>
    </w:p>
    <w:p w:rsidR="002C07C6" w:rsidRPr="005939A8" w:rsidRDefault="002C07C6" w:rsidP="002C07C6">
      <w:pPr>
        <w:rPr>
          <w:sz w:val="28"/>
          <w:szCs w:val="28"/>
          <w:lang w:val="bg-BG"/>
        </w:rPr>
      </w:pPr>
    </w:p>
    <w:p w:rsidR="00167101" w:rsidRPr="005939A8" w:rsidRDefault="005939A8" w:rsidP="005939A8">
      <w:pPr>
        <w:pStyle w:val="Heading1"/>
        <w:rPr>
          <w:lang w:val="bg-BG"/>
        </w:rPr>
      </w:pPr>
      <w:r w:rsidRPr="005939A8">
        <w:rPr>
          <w:lang w:val="bg-BG"/>
        </w:rPr>
        <w:t xml:space="preserve">4.  </w:t>
      </w:r>
      <w:r w:rsidR="00A045DD" w:rsidRPr="005939A8">
        <w:rPr>
          <w:lang w:val="bg-BG"/>
        </w:rPr>
        <w:t>Приложени</w:t>
      </w:r>
    </w:p>
    <w:p w:rsidR="002C07C6" w:rsidRPr="005939A8" w:rsidRDefault="002C07C6" w:rsidP="002C07C6">
      <w:pPr>
        <w:rPr>
          <w:sz w:val="28"/>
          <w:szCs w:val="28"/>
          <w:lang w:val="bg-BG"/>
        </w:rPr>
      </w:pPr>
    </w:p>
    <w:p w:rsidR="00A045DD" w:rsidRPr="005939A8" w:rsidRDefault="005939A8" w:rsidP="005939A8">
      <w:pPr>
        <w:pStyle w:val="Heading1"/>
        <w:rPr>
          <w:lang w:val="bg-BG"/>
        </w:rPr>
      </w:pPr>
      <w:r w:rsidRPr="005939A8">
        <w:rPr>
          <w:lang w:val="bg-BG"/>
        </w:rPr>
        <w:t xml:space="preserve">5.  </w:t>
      </w:r>
      <w:r w:rsidR="00A045DD" w:rsidRPr="005939A8">
        <w:rPr>
          <w:lang w:val="bg-BG"/>
        </w:rPr>
        <w:t>Използвана литература</w:t>
      </w:r>
    </w:p>
    <w:p w:rsidR="00A045DD" w:rsidRPr="005939A8" w:rsidRDefault="00A045DD" w:rsidP="00167101">
      <w:pPr>
        <w:ind w:firstLine="360"/>
        <w:jc w:val="both"/>
        <w:rPr>
          <w:rFonts w:ascii="Times New Roman" w:hAnsi="Times New Roman" w:cs="Times New Roman"/>
          <w:b/>
          <w:lang w:val="bg-BG"/>
        </w:rPr>
      </w:pPr>
    </w:p>
    <w:p w:rsidR="00BF7D31" w:rsidRPr="007246E7" w:rsidRDefault="00BF7D31" w:rsidP="00167101">
      <w:pPr>
        <w:ind w:firstLine="360"/>
        <w:jc w:val="both"/>
        <w:rPr>
          <w:rFonts w:ascii="Times New Roman" w:hAnsi="Times New Roman" w:cs="Times New Roman"/>
          <w:b/>
        </w:rPr>
      </w:pPr>
    </w:p>
    <w:p w:rsidR="00BF7D31" w:rsidRPr="005939A8" w:rsidRDefault="00BF7D31" w:rsidP="00261A42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lang w:val="bg-BG"/>
        </w:rPr>
      </w:pPr>
      <w:r w:rsidRPr="005939A8">
        <w:rPr>
          <w:rFonts w:ascii="Times New Roman" w:hAnsi="Times New Roman" w:cs="Times New Roman"/>
          <w:b/>
          <w:lang w:val="bg-BG"/>
        </w:rPr>
        <w:t>ПРОФЕСИОНАЛНА ГИМНАЗИЯ ПО ЗЕМЕДЕЛИЕ „ТОДОР РАЧИНСКИ“</w:t>
      </w:r>
      <w:r w:rsidR="00F11925" w:rsidRPr="005939A8">
        <w:rPr>
          <w:lang w:val="bg-BG"/>
        </w:rPr>
        <w:t xml:space="preserve"> </w:t>
      </w:r>
    </w:p>
    <w:p w:rsidR="00BF7D31" w:rsidRPr="005939A8" w:rsidRDefault="00BF7D31" w:rsidP="00BF7D31">
      <w:pPr>
        <w:ind w:firstLine="360"/>
        <w:jc w:val="center"/>
        <w:rPr>
          <w:rFonts w:ascii="Times New Roman" w:hAnsi="Times New Roman" w:cs="Times New Roman"/>
          <w:lang w:val="bg-BG"/>
        </w:rPr>
      </w:pPr>
      <w:r w:rsidRPr="005939A8">
        <w:rPr>
          <w:rFonts w:ascii="Times New Roman" w:hAnsi="Times New Roman" w:cs="Times New Roman"/>
          <w:lang w:val="bg-BG"/>
        </w:rPr>
        <w:t>град Генерал Тошево - www.pgzemedelie.com</w:t>
      </w:r>
    </w:p>
    <w:sectPr w:rsidR="00BF7D31" w:rsidRPr="005939A8" w:rsidSect="00D278C2"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E7" w:rsidRDefault="003B24E7" w:rsidP="006941B3">
      <w:pPr>
        <w:spacing w:after="0" w:line="240" w:lineRule="auto"/>
      </w:pPr>
      <w:r>
        <w:separator/>
      </w:r>
    </w:p>
  </w:endnote>
  <w:endnote w:type="continuationSeparator" w:id="0">
    <w:p w:rsidR="003B24E7" w:rsidRDefault="003B24E7" w:rsidP="0069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83" w:rsidRDefault="00C72183">
    <w:pPr>
      <w:pStyle w:val="Footer"/>
    </w:pPr>
  </w:p>
  <w:p w:rsidR="006941B3" w:rsidRDefault="00694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E7" w:rsidRDefault="003B24E7" w:rsidP="006941B3">
      <w:pPr>
        <w:spacing w:after="0" w:line="240" w:lineRule="auto"/>
      </w:pPr>
      <w:r>
        <w:separator/>
      </w:r>
    </w:p>
  </w:footnote>
  <w:footnote w:type="continuationSeparator" w:id="0">
    <w:p w:rsidR="003B24E7" w:rsidRDefault="003B24E7" w:rsidP="0069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C2" w:rsidRDefault="00D278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CFBDD" wp14:editId="04471E5D">
              <wp:simplePos x="0" y="0"/>
              <wp:positionH relativeFrom="margin">
                <wp:posOffset>-142875</wp:posOffset>
              </wp:positionH>
              <wp:positionV relativeFrom="paragraph">
                <wp:posOffset>-390525</wp:posOffset>
              </wp:positionV>
              <wp:extent cx="6506130" cy="781050"/>
              <wp:effectExtent l="0" t="0" r="9525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6130" cy="781050"/>
                        <a:chOff x="0" y="0"/>
                        <a:chExt cx="6506130" cy="781050"/>
                      </a:xfrm>
                    </wpg:grpSpPr>
                    <pic:pic xmlns:pic="http://schemas.openxmlformats.org/drawingml/2006/picture">
                      <pic:nvPicPr>
                        <pic:cNvPr id="10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9546" y="85673"/>
                          <a:ext cx="5696584" cy="640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8C2" w:rsidRDefault="00D278C2" w:rsidP="00D278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ПРОФЕСИОНАЛНА ГИМНАЗИЯ ПО ЗЕМЕДЕЛИЕ „ТОДОР РАЧИНСКИ”</w:t>
                            </w:r>
                          </w:p>
                          <w:p w:rsidR="00D278C2" w:rsidRDefault="00D278C2" w:rsidP="00D278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г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Генера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Тошево-9500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об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обрич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. „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Опълченск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” №46,</w:t>
                            </w:r>
                          </w:p>
                          <w:p w:rsidR="00D278C2" w:rsidRPr="00C72831" w:rsidRDefault="00D278C2" w:rsidP="00D278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: </w:t>
                            </w:r>
                            <w:r w:rsidRPr="00774705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color w:val="auto"/>
                                <w:szCs w:val="24"/>
                                <w:u w:val="none"/>
                              </w:rPr>
                              <w:t>pgz_gt@abv.bg</w:t>
                            </w:r>
                            <w:r w:rsidRPr="00C728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website: www.pgzemedeli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ACFBDD" id="Group 9" o:spid="_x0000_s1026" style="position:absolute;margin-left:-11.25pt;margin-top:-30.75pt;width:512.3pt;height:61.5pt;z-index:251659264;mso-position-horizontal-relative:margin" coordsize="65061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788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tc/TEAAAA2wAAAA8AAABkcnMvZG93bnJldi54bWxEj09rwkAQxe+FfodlCr3VjaWIRFexpYLg&#10;HzDqfcyOSTQ7G7Krpt++cxC8zfDevPeb8bRztbpRGyrPBvq9BBRx7m3FhYH9bv4xBBUissXaMxn4&#10;owDTyevLGFPr77ylWxYLJSEcUjRQxtikWoe8JIeh5xti0U6+dRhlbQttW7xLuKv1Z5IMtMOKpaHE&#10;hn5Kyi/Z1RmwxTFbfv+e/XG9P1w2h/5XvVt5Y97futkIVKQuPs2P64UVfKGXX2QAP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tc/TEAAAA2w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095;top:856;width:56966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<v:textbox style="mso-fit-shape-to-text:t">
                  <w:txbxContent>
                    <w:p w:rsidR="00D278C2" w:rsidRDefault="00D278C2" w:rsidP="00D278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u w:val="single"/>
                        </w:rPr>
                        <w:t>ПРОФЕСИОНАЛНА ГИМНАЗИЯ ПО ЗЕМЕДЕЛИЕ „ТОДОР РАЧИНСКИ”</w:t>
                      </w:r>
                    </w:p>
                    <w:p w:rsidR="00D278C2" w:rsidRDefault="00D278C2" w:rsidP="00D278C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гр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Генерал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Тошево-9500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обл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обрич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ул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. „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Опълченск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” №46,</w:t>
                      </w:r>
                    </w:p>
                    <w:p w:rsidR="00D278C2" w:rsidRPr="00C72831" w:rsidRDefault="00D278C2" w:rsidP="00D278C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e-mail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: </w:t>
                      </w:r>
                      <w:r w:rsidRPr="00774705">
                        <w:rPr>
                          <w:rStyle w:val="Hyperlink"/>
                          <w:rFonts w:ascii="Times New Roman" w:eastAsia="Times New Roman" w:hAnsi="Times New Roman" w:cs="Times New Roman"/>
                          <w:color w:val="auto"/>
                          <w:szCs w:val="24"/>
                          <w:u w:val="none"/>
                        </w:rPr>
                        <w:t>pgz_gt@abv.bg</w:t>
                      </w:r>
                      <w:r w:rsidRPr="00C728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website: www.pgzemedelie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3AB"/>
    <w:multiLevelType w:val="hybridMultilevel"/>
    <w:tmpl w:val="8C5E9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309ED"/>
    <w:multiLevelType w:val="hybridMultilevel"/>
    <w:tmpl w:val="F5E63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A1182"/>
    <w:multiLevelType w:val="multilevel"/>
    <w:tmpl w:val="84ECDE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6E4A"/>
    <w:multiLevelType w:val="multilevel"/>
    <w:tmpl w:val="84ECDE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8431D"/>
    <w:multiLevelType w:val="hybridMultilevel"/>
    <w:tmpl w:val="194CF716"/>
    <w:lvl w:ilvl="0" w:tplc="ADF876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09C2"/>
    <w:multiLevelType w:val="multilevel"/>
    <w:tmpl w:val="1E96E5D2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41B5A"/>
    <w:multiLevelType w:val="multilevel"/>
    <w:tmpl w:val="7F1E2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4DF7"/>
    <w:multiLevelType w:val="hybridMultilevel"/>
    <w:tmpl w:val="7846800E"/>
    <w:lvl w:ilvl="0" w:tplc="0A4C54C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250B6"/>
    <w:multiLevelType w:val="multilevel"/>
    <w:tmpl w:val="479EC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D36CD1"/>
    <w:multiLevelType w:val="multilevel"/>
    <w:tmpl w:val="1E96E5D2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034D55"/>
    <w:multiLevelType w:val="multilevel"/>
    <w:tmpl w:val="479EC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D447DD"/>
    <w:multiLevelType w:val="multilevel"/>
    <w:tmpl w:val="479EC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B356DE"/>
    <w:multiLevelType w:val="hybridMultilevel"/>
    <w:tmpl w:val="D4F08A10"/>
    <w:lvl w:ilvl="0" w:tplc="7F3A65EE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CD42259"/>
    <w:multiLevelType w:val="hybridMultilevel"/>
    <w:tmpl w:val="B1825AD6"/>
    <w:lvl w:ilvl="0" w:tplc="0A4C54C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0"/>
    <w:rsid w:val="0001111A"/>
    <w:rsid w:val="00071E2E"/>
    <w:rsid w:val="000A66BB"/>
    <w:rsid w:val="000C13EF"/>
    <w:rsid w:val="000E0548"/>
    <w:rsid w:val="000E55E7"/>
    <w:rsid w:val="001012F2"/>
    <w:rsid w:val="00121E88"/>
    <w:rsid w:val="001277F9"/>
    <w:rsid w:val="00153820"/>
    <w:rsid w:val="00167101"/>
    <w:rsid w:val="00192535"/>
    <w:rsid w:val="001B456A"/>
    <w:rsid w:val="001B4B26"/>
    <w:rsid w:val="001C4A0A"/>
    <w:rsid w:val="002050A9"/>
    <w:rsid w:val="00246A7E"/>
    <w:rsid w:val="00247E81"/>
    <w:rsid w:val="002528F4"/>
    <w:rsid w:val="00261A42"/>
    <w:rsid w:val="002738DB"/>
    <w:rsid w:val="00280381"/>
    <w:rsid w:val="002860AD"/>
    <w:rsid w:val="00287E01"/>
    <w:rsid w:val="00292EDB"/>
    <w:rsid w:val="002B0969"/>
    <w:rsid w:val="002B2FAE"/>
    <w:rsid w:val="002C07C6"/>
    <w:rsid w:val="002C52FF"/>
    <w:rsid w:val="002D66D9"/>
    <w:rsid w:val="002E5C43"/>
    <w:rsid w:val="003036F9"/>
    <w:rsid w:val="0030539F"/>
    <w:rsid w:val="00346596"/>
    <w:rsid w:val="00346A44"/>
    <w:rsid w:val="0035304C"/>
    <w:rsid w:val="003844CE"/>
    <w:rsid w:val="003B24E7"/>
    <w:rsid w:val="003B425F"/>
    <w:rsid w:val="003B623B"/>
    <w:rsid w:val="003B6431"/>
    <w:rsid w:val="003E58B1"/>
    <w:rsid w:val="00403E9F"/>
    <w:rsid w:val="00442C6B"/>
    <w:rsid w:val="0046656E"/>
    <w:rsid w:val="00470A80"/>
    <w:rsid w:val="0047178D"/>
    <w:rsid w:val="004A1E15"/>
    <w:rsid w:val="004E250D"/>
    <w:rsid w:val="004F658D"/>
    <w:rsid w:val="00527844"/>
    <w:rsid w:val="005315D7"/>
    <w:rsid w:val="00535D33"/>
    <w:rsid w:val="00550A30"/>
    <w:rsid w:val="00551F12"/>
    <w:rsid w:val="00562A7C"/>
    <w:rsid w:val="00590618"/>
    <w:rsid w:val="005939A8"/>
    <w:rsid w:val="005976DF"/>
    <w:rsid w:val="005A781F"/>
    <w:rsid w:val="005D7978"/>
    <w:rsid w:val="005E122E"/>
    <w:rsid w:val="005E40EA"/>
    <w:rsid w:val="005E4159"/>
    <w:rsid w:val="005F09BA"/>
    <w:rsid w:val="0061432A"/>
    <w:rsid w:val="006175A8"/>
    <w:rsid w:val="00633321"/>
    <w:rsid w:val="00636F7F"/>
    <w:rsid w:val="00646470"/>
    <w:rsid w:val="006717B6"/>
    <w:rsid w:val="006941B3"/>
    <w:rsid w:val="006C21A6"/>
    <w:rsid w:val="006D718B"/>
    <w:rsid w:val="006D7CCF"/>
    <w:rsid w:val="006E3B55"/>
    <w:rsid w:val="006F5583"/>
    <w:rsid w:val="00714636"/>
    <w:rsid w:val="007246E7"/>
    <w:rsid w:val="00727C18"/>
    <w:rsid w:val="0073304B"/>
    <w:rsid w:val="00774705"/>
    <w:rsid w:val="007A5407"/>
    <w:rsid w:val="007B0C68"/>
    <w:rsid w:val="007B44C9"/>
    <w:rsid w:val="00800276"/>
    <w:rsid w:val="00802E46"/>
    <w:rsid w:val="008116BD"/>
    <w:rsid w:val="00812AFA"/>
    <w:rsid w:val="00816848"/>
    <w:rsid w:val="00821966"/>
    <w:rsid w:val="008476D9"/>
    <w:rsid w:val="00857B7E"/>
    <w:rsid w:val="00876A24"/>
    <w:rsid w:val="00883885"/>
    <w:rsid w:val="008A1059"/>
    <w:rsid w:val="008C5A80"/>
    <w:rsid w:val="00923645"/>
    <w:rsid w:val="00941673"/>
    <w:rsid w:val="009472FA"/>
    <w:rsid w:val="00963987"/>
    <w:rsid w:val="00977194"/>
    <w:rsid w:val="009C6E75"/>
    <w:rsid w:val="009E1BBD"/>
    <w:rsid w:val="00A027FF"/>
    <w:rsid w:val="00A045DD"/>
    <w:rsid w:val="00A07BDC"/>
    <w:rsid w:val="00A551EA"/>
    <w:rsid w:val="00A922EB"/>
    <w:rsid w:val="00AA3033"/>
    <w:rsid w:val="00AE128D"/>
    <w:rsid w:val="00AE5498"/>
    <w:rsid w:val="00B06E32"/>
    <w:rsid w:val="00B07851"/>
    <w:rsid w:val="00B118A5"/>
    <w:rsid w:val="00B12C82"/>
    <w:rsid w:val="00B34B5B"/>
    <w:rsid w:val="00B37916"/>
    <w:rsid w:val="00B64A74"/>
    <w:rsid w:val="00B73A15"/>
    <w:rsid w:val="00BD1853"/>
    <w:rsid w:val="00BE4890"/>
    <w:rsid w:val="00BF7D31"/>
    <w:rsid w:val="00C1145C"/>
    <w:rsid w:val="00C1152D"/>
    <w:rsid w:val="00C4364A"/>
    <w:rsid w:val="00C4513A"/>
    <w:rsid w:val="00C542AA"/>
    <w:rsid w:val="00C72183"/>
    <w:rsid w:val="00C905FE"/>
    <w:rsid w:val="00C90D6A"/>
    <w:rsid w:val="00CA13B3"/>
    <w:rsid w:val="00CA2C17"/>
    <w:rsid w:val="00CB395B"/>
    <w:rsid w:val="00CC5C7A"/>
    <w:rsid w:val="00CE774F"/>
    <w:rsid w:val="00CF403E"/>
    <w:rsid w:val="00D11C52"/>
    <w:rsid w:val="00D24D85"/>
    <w:rsid w:val="00D278C2"/>
    <w:rsid w:val="00D35AF0"/>
    <w:rsid w:val="00D369E0"/>
    <w:rsid w:val="00D41A41"/>
    <w:rsid w:val="00D471EC"/>
    <w:rsid w:val="00D828B9"/>
    <w:rsid w:val="00DA659A"/>
    <w:rsid w:val="00DB37E0"/>
    <w:rsid w:val="00DC1007"/>
    <w:rsid w:val="00DD44DA"/>
    <w:rsid w:val="00E00D57"/>
    <w:rsid w:val="00E059CB"/>
    <w:rsid w:val="00E40D88"/>
    <w:rsid w:val="00E43247"/>
    <w:rsid w:val="00E52875"/>
    <w:rsid w:val="00EA1933"/>
    <w:rsid w:val="00EA77E0"/>
    <w:rsid w:val="00EB1946"/>
    <w:rsid w:val="00EC477D"/>
    <w:rsid w:val="00EC63DA"/>
    <w:rsid w:val="00EE0D16"/>
    <w:rsid w:val="00F04017"/>
    <w:rsid w:val="00F11925"/>
    <w:rsid w:val="00F22BEA"/>
    <w:rsid w:val="00F655D0"/>
    <w:rsid w:val="00F70C74"/>
    <w:rsid w:val="00F7705D"/>
    <w:rsid w:val="00F77405"/>
    <w:rsid w:val="00FF1079"/>
    <w:rsid w:val="00FF1DDB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78E9BE-2D5B-439B-8B73-F1EB873B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B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8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8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8B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5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E58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28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079"/>
    <w:pPr>
      <w:tabs>
        <w:tab w:val="left" w:pos="284"/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A551EA"/>
    <w:pPr>
      <w:tabs>
        <w:tab w:val="left" w:pos="709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28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B3"/>
  </w:style>
  <w:style w:type="paragraph" w:styleId="Footer">
    <w:name w:val="footer"/>
    <w:basedOn w:val="Normal"/>
    <w:link w:val="FooterChar"/>
    <w:uiPriority w:val="99"/>
    <w:unhideWhenUsed/>
    <w:rsid w:val="0069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B3"/>
  </w:style>
  <w:style w:type="paragraph" w:styleId="EndnoteText">
    <w:name w:val="endnote text"/>
    <w:basedOn w:val="Normal"/>
    <w:link w:val="EndnoteTextChar"/>
    <w:uiPriority w:val="99"/>
    <w:semiHidden/>
    <w:unhideWhenUsed/>
    <w:rsid w:val="00071E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E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E2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05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old">
    <w:name w:val="bold"/>
    <w:basedOn w:val="DefaultParagraphFont"/>
    <w:rsid w:val="00F7705D"/>
  </w:style>
  <w:style w:type="character" w:customStyle="1" w:styleId="Heading3Char">
    <w:name w:val="Heading 3 Char"/>
    <w:basedOn w:val="DefaultParagraphFont"/>
    <w:link w:val="Heading3"/>
    <w:uiPriority w:val="9"/>
    <w:rsid w:val="003036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28D"/>
    <w:pPr>
      <w:numPr>
        <w:ilvl w:val="1"/>
      </w:numPr>
    </w:pPr>
    <w:rPr>
      <w:rFonts w:eastAsiaTheme="minorEastAsia"/>
      <w:color w:val="ED7D31" w:themeColor="accen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128D"/>
    <w:rPr>
      <w:rFonts w:eastAsiaTheme="minorEastAsia"/>
      <w:color w:val="ED7D31" w:themeColor="accent2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344A-94B6-4636-9CF5-3EE8142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26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eorgiev</dc:creator>
  <cp:keywords/>
  <dc:description/>
  <cp:lastModifiedBy>Dimitar Velikov</cp:lastModifiedBy>
  <cp:revision>64</cp:revision>
  <cp:lastPrinted>2022-03-09T06:58:00Z</cp:lastPrinted>
  <dcterms:created xsi:type="dcterms:W3CDTF">2022-01-27T16:28:00Z</dcterms:created>
  <dcterms:modified xsi:type="dcterms:W3CDTF">2023-02-16T10:37:00Z</dcterms:modified>
</cp:coreProperties>
</file>